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03F2" w14:textId="77777777" w:rsidR="008D288F" w:rsidRPr="00B1232F" w:rsidRDefault="008D288F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1246C" w14:textId="77777777" w:rsidR="008D288F" w:rsidRPr="00B1232F" w:rsidRDefault="008D288F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EFDFB" w14:textId="77777777" w:rsidR="000222F5" w:rsidRPr="00B1232F" w:rsidRDefault="000222F5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</w:t>
      </w:r>
    </w:p>
    <w:p w14:paraId="5762493E" w14:textId="77777777" w:rsidR="000222F5" w:rsidRPr="00B1232F" w:rsidRDefault="000222F5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естественно-научно</w:t>
      </w:r>
      <w:r w:rsidR="007262E2" w:rsidRPr="00B1232F">
        <w:rPr>
          <w:rFonts w:ascii="Times New Roman" w:hAnsi="Times New Roman" w:cs="Times New Roman"/>
          <w:b/>
          <w:sz w:val="24"/>
          <w:szCs w:val="24"/>
        </w:rPr>
        <w:t>г</w:t>
      </w:r>
      <w:r w:rsidR="00EB761F" w:rsidRPr="00B1232F">
        <w:rPr>
          <w:rFonts w:ascii="Times New Roman" w:hAnsi="Times New Roman" w:cs="Times New Roman"/>
          <w:b/>
          <w:sz w:val="24"/>
          <w:szCs w:val="24"/>
        </w:rPr>
        <w:t>о цикла за  202</w:t>
      </w:r>
      <w:r w:rsidR="0020706D" w:rsidRPr="00B1232F">
        <w:rPr>
          <w:rFonts w:ascii="Times New Roman" w:hAnsi="Times New Roman" w:cs="Times New Roman"/>
          <w:b/>
          <w:sz w:val="24"/>
          <w:szCs w:val="24"/>
        </w:rPr>
        <w:t>3</w:t>
      </w:r>
      <w:r w:rsidRPr="00B1232F">
        <w:rPr>
          <w:rFonts w:ascii="Times New Roman" w:hAnsi="Times New Roman" w:cs="Times New Roman"/>
          <w:b/>
          <w:sz w:val="24"/>
          <w:szCs w:val="24"/>
        </w:rPr>
        <w:t>-20</w:t>
      </w:r>
      <w:r w:rsidR="00EB761F" w:rsidRPr="00B1232F">
        <w:rPr>
          <w:rFonts w:ascii="Times New Roman" w:hAnsi="Times New Roman" w:cs="Times New Roman"/>
          <w:b/>
          <w:sz w:val="24"/>
          <w:szCs w:val="24"/>
        </w:rPr>
        <w:t>2</w:t>
      </w:r>
      <w:r w:rsidR="0020706D" w:rsidRPr="00B1232F">
        <w:rPr>
          <w:rFonts w:ascii="Times New Roman" w:hAnsi="Times New Roman" w:cs="Times New Roman"/>
          <w:b/>
          <w:sz w:val="24"/>
          <w:szCs w:val="24"/>
        </w:rPr>
        <w:t>4</w:t>
      </w:r>
      <w:r w:rsidR="006F0C23" w:rsidRPr="00B1232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B1232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70A0BF2A" w14:textId="77777777" w:rsidR="008D288F" w:rsidRPr="00B1232F" w:rsidRDefault="008D288F" w:rsidP="00910A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2A0D2" w14:textId="77777777" w:rsidR="0020706D" w:rsidRPr="00B1232F" w:rsidRDefault="0014396C" w:rsidP="007E20D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</w:t>
      </w:r>
      <w:r w:rsidR="00E840AB" w:rsidRPr="00B1232F">
        <w:rPr>
          <w:rFonts w:ascii="Times New Roman" w:hAnsi="Times New Roman" w:cs="Times New Roman"/>
          <w:sz w:val="24"/>
          <w:szCs w:val="24"/>
        </w:rPr>
        <w:t>В 202</w:t>
      </w:r>
      <w:r w:rsidR="0020706D" w:rsidRPr="00B1232F">
        <w:rPr>
          <w:rFonts w:ascii="Times New Roman" w:hAnsi="Times New Roman" w:cs="Times New Roman"/>
          <w:sz w:val="24"/>
          <w:szCs w:val="24"/>
        </w:rPr>
        <w:t>3</w:t>
      </w:r>
      <w:r w:rsidR="00E840AB" w:rsidRPr="00B1232F">
        <w:rPr>
          <w:rFonts w:ascii="Times New Roman" w:hAnsi="Times New Roman" w:cs="Times New Roman"/>
          <w:sz w:val="24"/>
          <w:szCs w:val="24"/>
        </w:rPr>
        <w:t>-202</w:t>
      </w:r>
      <w:r w:rsidR="0020706D" w:rsidRPr="00B1232F">
        <w:rPr>
          <w:rFonts w:ascii="Times New Roman" w:hAnsi="Times New Roman" w:cs="Times New Roman"/>
          <w:sz w:val="24"/>
          <w:szCs w:val="24"/>
        </w:rPr>
        <w:t>4</w:t>
      </w:r>
      <w:r w:rsidR="00E840AB" w:rsidRPr="00B1232F">
        <w:rPr>
          <w:rFonts w:ascii="Times New Roman" w:hAnsi="Times New Roman" w:cs="Times New Roman"/>
          <w:sz w:val="24"/>
          <w:szCs w:val="24"/>
        </w:rPr>
        <w:t xml:space="preserve"> учебном году МО учителей естественно-научного цикла школы работает над </w:t>
      </w:r>
      <w:r w:rsidR="0020706D" w:rsidRPr="00B1232F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ая тема ШМО:</w:t>
      </w:r>
    </w:p>
    <w:p w14:paraId="68708E26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«Создание условий для получения качественного образования учащихся с различными образовательными потребностями в условиях реализации обновленного ФГОС ООО, СОО»</w:t>
      </w:r>
    </w:p>
    <w:p w14:paraId="410A3D4B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DE38E4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32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</w:p>
    <w:p w14:paraId="28396A15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личностно-ориентированной образовательной среды, способствующей повышению профессионального мастерства учителя и развитию </w:t>
      </w:r>
      <w:r w:rsidRPr="00B1232F">
        <w:rPr>
          <w:rFonts w:ascii="Times New Roman" w:hAnsi="Times New Roman" w:cs="Times New Roman"/>
          <w:sz w:val="24"/>
          <w:szCs w:val="24"/>
        </w:rPr>
        <w:t>ключевых компетенций учащихся</w:t>
      </w:r>
    </w:p>
    <w:p w14:paraId="3DA766A5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A199890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32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14:paraId="22FEB73D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1.Совершенствовать педагогическое мастерство в условиях обновленных ФГОС, путём внедрения в учебно-воспитательный процесс современных образовательных технологий.</w:t>
      </w:r>
    </w:p>
    <w:p w14:paraId="20C85A5B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2.Создать условия для профессионально-личностного роста педагога как одного из основных условий обеспечения качества образования.</w:t>
      </w:r>
    </w:p>
    <w:p w14:paraId="413F1B91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3.Совершенствовать учебно-воспитательный процесс с учётом индивидуальных способностей учащихся, их интересов, образовательных возможностей, состояния здоровья.</w:t>
      </w:r>
    </w:p>
    <w:p w14:paraId="2D116098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4.Повышать педагогическое мастерство в сфере формирования универсальных учебных действий в рамках обновленного ФГОС ООО, СОО.</w:t>
      </w:r>
    </w:p>
    <w:p w14:paraId="0EB375AC" w14:textId="77777777" w:rsidR="0020706D" w:rsidRPr="00B1232F" w:rsidRDefault="0020706D" w:rsidP="007E20D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Формы методической работы:</w:t>
      </w:r>
    </w:p>
    <w:p w14:paraId="15B601C8" w14:textId="77777777" w:rsidR="0020706D" w:rsidRPr="00B1232F" w:rsidRDefault="0020706D" w:rsidP="007E20DE">
      <w:pPr>
        <w:pStyle w:val="a4"/>
        <w:widowControl w:val="0"/>
        <w:numPr>
          <w:ilvl w:val="0"/>
          <w:numId w:val="24"/>
        </w:numPr>
        <w:tabs>
          <w:tab w:val="left" w:pos="686"/>
        </w:tabs>
        <w:autoSpaceDE w:val="0"/>
        <w:autoSpaceDN w:val="0"/>
        <w:spacing w:before="33" w:after="0" w:line="240" w:lineRule="auto"/>
        <w:ind w:right="5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заседания методического</w:t>
      </w:r>
      <w:r w:rsidRPr="00B123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объединения</w:t>
      </w:r>
      <w:r w:rsidRPr="00B1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о вопросам</w:t>
      </w:r>
      <w:r w:rsidRPr="00B1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методики</w:t>
      </w:r>
      <w:r w:rsidRPr="00B1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обучения и</w:t>
      </w:r>
      <w:r w:rsidRPr="00B1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B1232F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14:paraId="026F1546" w14:textId="77777777" w:rsidR="0020706D" w:rsidRPr="00B1232F" w:rsidRDefault="0020706D" w:rsidP="007E20DE">
      <w:pPr>
        <w:pStyle w:val="a4"/>
        <w:widowControl w:val="0"/>
        <w:numPr>
          <w:ilvl w:val="0"/>
          <w:numId w:val="24"/>
        </w:numPr>
        <w:tabs>
          <w:tab w:val="left" w:pos="686"/>
        </w:tabs>
        <w:autoSpaceDE w:val="0"/>
        <w:autoSpaceDN w:val="0"/>
        <w:spacing w:before="29" w:after="0" w:line="240" w:lineRule="auto"/>
        <w:ind w:left="6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открытые</w:t>
      </w:r>
      <w:r w:rsidRPr="00B123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уроки</w:t>
      </w:r>
      <w:r w:rsidRPr="00B123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и</w:t>
      </w:r>
      <w:r w:rsidRPr="00B123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внеклассные</w:t>
      </w:r>
      <w:r w:rsidRPr="00B123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мероприятия</w:t>
      </w:r>
      <w:r w:rsidRPr="00B123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о</w:t>
      </w:r>
      <w:r w:rsidRPr="00B123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pacing w:val="-2"/>
          <w:sz w:val="24"/>
          <w:szCs w:val="24"/>
        </w:rPr>
        <w:t>предметам;</w:t>
      </w:r>
    </w:p>
    <w:p w14:paraId="7A8FDA12" w14:textId="77777777" w:rsidR="0020706D" w:rsidRPr="00B1232F" w:rsidRDefault="0020706D" w:rsidP="0020706D">
      <w:pPr>
        <w:pStyle w:val="a4"/>
        <w:widowControl w:val="0"/>
        <w:numPr>
          <w:ilvl w:val="0"/>
          <w:numId w:val="24"/>
        </w:numPr>
        <w:tabs>
          <w:tab w:val="left" w:pos="686"/>
        </w:tabs>
        <w:autoSpaceDE w:val="0"/>
        <w:autoSpaceDN w:val="0"/>
        <w:spacing w:before="32" w:after="0" w:line="240" w:lineRule="auto"/>
        <w:ind w:right="5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изучение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и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реализация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в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учебно-воспитательном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роцессе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требований</w:t>
      </w:r>
      <w:r w:rsidRPr="00B123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нормативных документов, актуального педагогического опыта</w:t>
      </w:r>
      <w:r w:rsidR="00E368C5" w:rsidRPr="00B1232F">
        <w:rPr>
          <w:rFonts w:ascii="Times New Roman" w:hAnsi="Times New Roman" w:cs="Times New Roman"/>
          <w:sz w:val="24"/>
          <w:szCs w:val="24"/>
        </w:rPr>
        <w:t>.</w:t>
      </w:r>
    </w:p>
    <w:p w14:paraId="7BADD4DB" w14:textId="77777777" w:rsidR="00E368C5" w:rsidRPr="00B1232F" w:rsidRDefault="00E368C5" w:rsidP="00E368C5">
      <w:pPr>
        <w:widowControl w:val="0"/>
        <w:tabs>
          <w:tab w:val="left" w:pos="686"/>
        </w:tabs>
        <w:autoSpaceDE w:val="0"/>
        <w:autoSpaceDN w:val="0"/>
        <w:spacing w:before="32" w:after="0" w:line="240" w:lineRule="auto"/>
        <w:ind w:left="402" w:right="550"/>
        <w:jc w:val="both"/>
        <w:rPr>
          <w:rFonts w:ascii="Times New Roman" w:hAnsi="Times New Roman" w:cs="Times New Roman"/>
          <w:sz w:val="24"/>
          <w:szCs w:val="24"/>
        </w:rPr>
      </w:pPr>
    </w:p>
    <w:p w14:paraId="56CBD11D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Основные направления работы МО:</w:t>
      </w:r>
      <w:r w:rsidRPr="00B123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422339A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F2294A2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1.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  <w:r w:rsidRPr="00B123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ACBDBA" w14:textId="77777777" w:rsidR="0020706D" w:rsidRPr="00B1232F" w:rsidRDefault="0020706D" w:rsidP="0020706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анализ методической деятельности за 2022-2023 учебный год и планирование на 2023-2024 учебный год;</w:t>
      </w:r>
    </w:p>
    <w:p w14:paraId="49F76F39" w14:textId="77777777" w:rsidR="0020706D" w:rsidRPr="00B1232F" w:rsidRDefault="0020706D" w:rsidP="0020706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анализ посещения открытых уроков;</w:t>
      </w:r>
    </w:p>
    <w:p w14:paraId="3472B1B4" w14:textId="77777777" w:rsidR="0020706D" w:rsidRPr="00B1232F" w:rsidRDefault="0020706D" w:rsidP="0020706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изучение направлений деятельности педагогов (тема самообразования); </w:t>
      </w:r>
    </w:p>
    <w:p w14:paraId="2F18119F" w14:textId="77777777" w:rsidR="0020706D" w:rsidRPr="00B1232F" w:rsidRDefault="0020706D" w:rsidP="0020706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анализ работы педагогов с целью оказания им методической помощи.</w:t>
      </w:r>
    </w:p>
    <w:p w14:paraId="4968C253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2F3C185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 xml:space="preserve"> 2. Информационная деятельность</w:t>
      </w:r>
      <w:r w:rsidRPr="00B123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53DD36" w14:textId="77777777" w:rsidR="0020706D" w:rsidRPr="00B1232F" w:rsidRDefault="0020706D" w:rsidP="0020706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изучение новинок в методической литературе в целях совершенствования педагогической деятельности; </w:t>
      </w:r>
    </w:p>
    <w:p w14:paraId="685A4EE9" w14:textId="77777777" w:rsidR="0020706D" w:rsidRPr="00B1232F" w:rsidRDefault="0020706D" w:rsidP="0020706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продолжение знакомства с ФГОС ООО,СОО. </w:t>
      </w:r>
    </w:p>
    <w:p w14:paraId="6B9228DE" w14:textId="77777777" w:rsidR="0020706D" w:rsidRPr="00B1232F" w:rsidRDefault="0020706D" w:rsidP="0020706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14:paraId="6136BFE3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6C4F65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3. Организация методической деятельности</w:t>
      </w:r>
      <w:r w:rsidRPr="00B123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2E86B2" w14:textId="77777777" w:rsidR="0020706D" w:rsidRPr="00B1232F" w:rsidRDefault="0020706D" w:rsidP="0020706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выявление затруднений, методическое сопровождение и оказание практической помощи педагогам в период перехода на обновленный ФГОС ООО, СОО подготовки к аттестации. </w:t>
      </w:r>
    </w:p>
    <w:p w14:paraId="3DF22C90" w14:textId="77777777" w:rsidR="0020706D" w:rsidRPr="00B1232F" w:rsidRDefault="0020706D" w:rsidP="0020706D">
      <w:pPr>
        <w:pStyle w:val="a5"/>
        <w:ind w:left="765"/>
        <w:rPr>
          <w:rFonts w:ascii="Times New Roman" w:hAnsi="Times New Roman" w:cs="Times New Roman"/>
          <w:sz w:val="24"/>
          <w:szCs w:val="24"/>
        </w:rPr>
      </w:pPr>
    </w:p>
    <w:p w14:paraId="0EA4583F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4.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  <w:r w:rsidRPr="00B123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DA2ABF" w14:textId="77777777" w:rsidR="0020706D" w:rsidRPr="00B1232F" w:rsidRDefault="0020706D" w:rsidP="0020706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по вопросам составления рабочих программ и тематического планирования; </w:t>
      </w:r>
    </w:p>
    <w:p w14:paraId="39A6D4A1" w14:textId="77777777" w:rsidR="0020706D" w:rsidRPr="00B1232F" w:rsidRDefault="0020706D" w:rsidP="0020706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консультирование педагогов с целью ликвидации затруднений в педагогической деятельности; </w:t>
      </w:r>
    </w:p>
    <w:p w14:paraId="5037E5E6" w14:textId="77777777" w:rsidR="0020706D" w:rsidRPr="00B1232F" w:rsidRDefault="0020706D" w:rsidP="0020706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по вопросам в сфере формирования универсальных учебных действий в рамках ФГОС. </w:t>
      </w:r>
    </w:p>
    <w:p w14:paraId="0B7B985A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906879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5.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b/>
          <w:sz w:val="24"/>
          <w:szCs w:val="24"/>
        </w:rPr>
        <w:t>Организационные формы работы</w:t>
      </w:r>
      <w:r w:rsidRPr="00B123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04B125" w14:textId="77777777" w:rsidR="0020706D" w:rsidRPr="00B1232F" w:rsidRDefault="0020706D" w:rsidP="002070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заседания методического объединения; </w:t>
      </w:r>
    </w:p>
    <w:p w14:paraId="090C7AFD" w14:textId="77777777" w:rsidR="0020706D" w:rsidRPr="00B1232F" w:rsidRDefault="0020706D" w:rsidP="002070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методическая помощь и индивидуальные консультации по вопросам преподавания предметов основной школы, организации внеурочной деятельности; </w:t>
      </w:r>
    </w:p>
    <w:p w14:paraId="3ED6E546" w14:textId="77777777" w:rsidR="0020706D" w:rsidRPr="00B1232F" w:rsidRDefault="0020706D" w:rsidP="002070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выступления учителей на МО, практико-ориентированных семинарах, педагогических советах; </w:t>
      </w:r>
    </w:p>
    <w:p w14:paraId="55268317" w14:textId="77777777" w:rsidR="0020706D" w:rsidRPr="00B1232F" w:rsidRDefault="0020706D" w:rsidP="002070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участие в семинарах, вебинарах, встречах в образовательных учреждениях района; </w:t>
      </w:r>
    </w:p>
    <w:p w14:paraId="417FDDA6" w14:textId="77777777" w:rsidR="0020706D" w:rsidRPr="00B1232F" w:rsidRDefault="0020706D" w:rsidP="002070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повышение квалификации педагогов на курсах;</w:t>
      </w:r>
    </w:p>
    <w:p w14:paraId="61671068" w14:textId="77777777" w:rsidR="0020706D" w:rsidRPr="00B1232F" w:rsidRDefault="0020706D" w:rsidP="002070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прохождение аттестации педагогическими работниками.</w:t>
      </w:r>
    </w:p>
    <w:p w14:paraId="49ED3D39" w14:textId="77777777" w:rsidR="0020706D" w:rsidRPr="00B1232F" w:rsidRDefault="0020706D" w:rsidP="0020706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528C93" w14:textId="77777777" w:rsidR="0020706D" w:rsidRPr="00B1232F" w:rsidRDefault="0020706D" w:rsidP="0020706D">
      <w:pPr>
        <w:spacing w:after="0" w:line="263" w:lineRule="exact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Ожидаемые</w:t>
      </w:r>
      <w:r w:rsidRPr="00B1232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B123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b/>
          <w:spacing w:val="-2"/>
          <w:sz w:val="24"/>
          <w:szCs w:val="24"/>
        </w:rPr>
        <w:t>работы:</w:t>
      </w:r>
    </w:p>
    <w:p w14:paraId="52E7A736" w14:textId="77777777" w:rsidR="0020706D" w:rsidRPr="00B1232F" w:rsidRDefault="0020706D" w:rsidP="0020706D">
      <w:pPr>
        <w:pStyle w:val="a4"/>
        <w:widowControl w:val="0"/>
        <w:numPr>
          <w:ilvl w:val="0"/>
          <w:numId w:val="23"/>
        </w:numPr>
        <w:tabs>
          <w:tab w:val="left" w:pos="686"/>
        </w:tabs>
        <w:autoSpaceDE w:val="0"/>
        <w:autoSpaceDN w:val="0"/>
        <w:spacing w:after="0" w:line="26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рост</w:t>
      </w:r>
      <w:r w:rsidRPr="00B123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качества</w:t>
      </w:r>
      <w:r w:rsidRPr="00B1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знаний</w:t>
      </w:r>
      <w:r w:rsidRPr="00B1232F">
        <w:rPr>
          <w:rFonts w:ascii="Times New Roman" w:hAnsi="Times New Roman" w:cs="Times New Roman"/>
          <w:spacing w:val="-2"/>
          <w:sz w:val="24"/>
          <w:szCs w:val="24"/>
        </w:rPr>
        <w:t xml:space="preserve"> обучающихся;</w:t>
      </w:r>
    </w:p>
    <w:p w14:paraId="1C06AB38" w14:textId="77777777" w:rsidR="0020706D" w:rsidRPr="00B1232F" w:rsidRDefault="0020706D" w:rsidP="0020706D">
      <w:pPr>
        <w:pStyle w:val="a4"/>
        <w:widowControl w:val="0"/>
        <w:numPr>
          <w:ilvl w:val="0"/>
          <w:numId w:val="23"/>
        </w:numPr>
        <w:tabs>
          <w:tab w:val="left" w:pos="686"/>
        </w:tabs>
        <w:autoSpaceDE w:val="0"/>
        <w:autoSpaceDN w:val="0"/>
        <w:spacing w:after="0" w:line="264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повышение</w:t>
      </w:r>
      <w:r w:rsidRPr="00B123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B123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интереса</w:t>
      </w:r>
      <w:r w:rsidRPr="00B123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обучающихся</w:t>
      </w:r>
      <w:r w:rsidRPr="00B123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к</w:t>
      </w:r>
      <w:r w:rsidRPr="00B123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pacing w:val="-2"/>
          <w:sz w:val="24"/>
          <w:szCs w:val="24"/>
        </w:rPr>
        <w:t>предметам;</w:t>
      </w:r>
    </w:p>
    <w:p w14:paraId="46E34CB3" w14:textId="77777777" w:rsidR="0020706D" w:rsidRPr="00B1232F" w:rsidRDefault="0020706D" w:rsidP="0020706D">
      <w:pPr>
        <w:pStyle w:val="a4"/>
        <w:widowControl w:val="0"/>
        <w:numPr>
          <w:ilvl w:val="0"/>
          <w:numId w:val="23"/>
        </w:numPr>
        <w:tabs>
          <w:tab w:val="left" w:pos="686"/>
        </w:tabs>
        <w:autoSpaceDE w:val="0"/>
        <w:autoSpaceDN w:val="0"/>
        <w:spacing w:after="0" w:line="264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овладение</w:t>
      </w:r>
      <w:r w:rsidRPr="00B123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учителями</w:t>
      </w:r>
      <w:r w:rsidRPr="00B123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МО</w:t>
      </w:r>
      <w:r w:rsidRPr="00B123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системой</w:t>
      </w:r>
      <w:r w:rsidRPr="00B123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реподавания</w:t>
      </w:r>
      <w:r w:rsidRPr="00B123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редметов</w:t>
      </w:r>
      <w:r w:rsidRPr="00B123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в</w:t>
      </w:r>
      <w:r w:rsidRPr="00B123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соответствии</w:t>
      </w:r>
      <w:r w:rsidRPr="00B123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с</w:t>
      </w:r>
      <w:r w:rsidRPr="00B123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pacing w:val="-11"/>
          <w:sz w:val="24"/>
          <w:szCs w:val="24"/>
        </w:rPr>
        <w:t>ФГОС</w:t>
      </w:r>
      <w:r w:rsidRPr="00B1232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9024233" w14:textId="77777777" w:rsidR="0020706D" w:rsidRPr="00B1232F" w:rsidRDefault="0020706D" w:rsidP="0020706D">
      <w:pPr>
        <w:pStyle w:val="a4"/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after="0" w:line="240" w:lineRule="auto"/>
        <w:ind w:right="546"/>
        <w:contextualSpacing w:val="0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создание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условий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в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роцессе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обучения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для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формирования у учащихся</w:t>
      </w:r>
      <w:r w:rsidRPr="00B123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ключевых компетентностей, УУД.</w:t>
      </w:r>
    </w:p>
    <w:p w14:paraId="06B269D6" w14:textId="77777777" w:rsidR="0020706D" w:rsidRPr="00B1232F" w:rsidRDefault="0020706D" w:rsidP="0020706D">
      <w:pPr>
        <w:pStyle w:val="a4"/>
        <w:tabs>
          <w:tab w:val="left" w:pos="743"/>
        </w:tabs>
        <w:ind w:left="685" w:right="546"/>
        <w:rPr>
          <w:sz w:val="24"/>
          <w:szCs w:val="24"/>
        </w:rPr>
      </w:pPr>
    </w:p>
    <w:p w14:paraId="0592D8EA" w14:textId="77777777" w:rsidR="00D8667D" w:rsidRPr="00B1232F" w:rsidRDefault="00D8667D" w:rsidP="00D8667D">
      <w:p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  <w:highlight w:val="white"/>
        </w:rPr>
        <w:t xml:space="preserve">       В состав мет</w:t>
      </w:r>
      <w:r w:rsidR="0020706D" w:rsidRPr="00B1232F">
        <w:rPr>
          <w:rFonts w:ascii="Times New Roman" w:hAnsi="Times New Roman" w:cs="Times New Roman"/>
          <w:sz w:val="24"/>
          <w:szCs w:val="24"/>
          <w:highlight w:val="white"/>
        </w:rPr>
        <w:t>одического объединения входят  7</w:t>
      </w:r>
      <w:r w:rsidRPr="00B1232F">
        <w:rPr>
          <w:rFonts w:ascii="Times New Roman" w:hAnsi="Times New Roman" w:cs="Times New Roman"/>
          <w:sz w:val="24"/>
          <w:szCs w:val="24"/>
          <w:highlight w:val="white"/>
        </w:rPr>
        <w:t xml:space="preserve"> учителей:  высшая-</w:t>
      </w:r>
      <w:r w:rsidR="000A7712" w:rsidRPr="00B1232F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B1232F">
        <w:rPr>
          <w:rFonts w:ascii="Times New Roman" w:hAnsi="Times New Roman" w:cs="Times New Roman"/>
          <w:sz w:val="24"/>
          <w:szCs w:val="24"/>
          <w:highlight w:val="white"/>
        </w:rPr>
        <w:t>, первая</w:t>
      </w:r>
      <w:r w:rsidR="0020706D" w:rsidRPr="00B1232F">
        <w:rPr>
          <w:rFonts w:ascii="Times New Roman" w:hAnsi="Times New Roman" w:cs="Times New Roman"/>
          <w:sz w:val="24"/>
          <w:szCs w:val="24"/>
          <w:highlight w:val="white"/>
        </w:rPr>
        <w:t xml:space="preserve"> – </w:t>
      </w:r>
      <w:r w:rsidR="000A7712" w:rsidRPr="00B1232F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B1232F">
        <w:rPr>
          <w:rFonts w:ascii="Times New Roman" w:hAnsi="Times New Roman" w:cs="Times New Roman"/>
          <w:sz w:val="24"/>
          <w:szCs w:val="24"/>
          <w:highlight w:val="white"/>
        </w:rPr>
        <w:t xml:space="preserve">,  </w:t>
      </w:r>
      <w:r w:rsidR="0020706D" w:rsidRPr="00B1232F">
        <w:rPr>
          <w:rFonts w:ascii="Times New Roman" w:hAnsi="Times New Roman" w:cs="Times New Roman"/>
          <w:sz w:val="24"/>
          <w:szCs w:val="24"/>
          <w:highlight w:val="white"/>
        </w:rPr>
        <w:t>1 –</w:t>
      </w:r>
      <w:r w:rsidR="000A7712" w:rsidRPr="00B1232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0706D" w:rsidRPr="00B1232F">
        <w:rPr>
          <w:rFonts w:ascii="Times New Roman" w:hAnsi="Times New Roman" w:cs="Times New Roman"/>
          <w:sz w:val="24"/>
          <w:szCs w:val="24"/>
          <w:highlight w:val="white"/>
        </w:rPr>
        <w:t>не имеет категории</w:t>
      </w:r>
      <w:r w:rsidRPr="00B1232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14:paraId="6D9835E3" w14:textId="77777777" w:rsidR="00D8667D" w:rsidRPr="00B1232F" w:rsidRDefault="00D8667D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3583E1A" w14:textId="77777777" w:rsidR="008A546E" w:rsidRPr="00B1232F" w:rsidRDefault="00574FE5" w:rsidP="00387199">
      <w:pPr>
        <w:spacing w:line="240" w:lineRule="auto"/>
        <w:ind w:left="424" w:right="-1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E840AB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8A546E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теля МО естественнонаучного цикла </w:t>
      </w:r>
      <w:r w:rsidR="00387199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чили </w:t>
      </w:r>
      <w:r w:rsidR="00E840AB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ти работу над</w:t>
      </w:r>
      <w:r w:rsidR="008A546E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ра</w:t>
      </w:r>
      <w:r w:rsidR="00E840AB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ыми</w:t>
      </w:r>
      <w:r w:rsidR="008A546E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</w:t>
      </w:r>
      <w:r w:rsidR="00E840AB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и </w:t>
      </w:r>
      <w:r w:rsidR="008A546E" w:rsidRPr="00B123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амообразования: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45"/>
        <w:gridCol w:w="1952"/>
        <w:gridCol w:w="4436"/>
        <w:gridCol w:w="3231"/>
      </w:tblGrid>
      <w:tr w:rsidR="00B1232F" w:rsidRPr="00B1232F" w14:paraId="67F10527" w14:textId="77777777" w:rsidTr="00AF265D">
        <w:tc>
          <w:tcPr>
            <w:tcW w:w="445" w:type="dxa"/>
          </w:tcPr>
          <w:p w14:paraId="6B533001" w14:textId="77777777" w:rsidR="00F316AD" w:rsidRPr="00B1232F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14:paraId="716577EB" w14:textId="77777777" w:rsidR="00F316AD" w:rsidRPr="00B1232F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436" w:type="dxa"/>
          </w:tcPr>
          <w:p w14:paraId="5CB65F64" w14:textId="77777777" w:rsidR="00F316AD" w:rsidRPr="00B1232F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231" w:type="dxa"/>
          </w:tcPr>
          <w:p w14:paraId="5B766441" w14:textId="77777777" w:rsidR="00F316AD" w:rsidRPr="00B1232F" w:rsidRDefault="00F316AD" w:rsidP="009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Выход планируемый результат</w:t>
            </w:r>
          </w:p>
        </w:tc>
      </w:tr>
      <w:tr w:rsidR="00B1232F" w:rsidRPr="00B1232F" w14:paraId="022DA42E" w14:textId="77777777" w:rsidTr="00AF265D">
        <w:tc>
          <w:tcPr>
            <w:tcW w:w="445" w:type="dxa"/>
          </w:tcPr>
          <w:p w14:paraId="245F8675" w14:textId="77777777" w:rsidR="00387199" w:rsidRPr="00B1232F" w:rsidRDefault="00387199" w:rsidP="003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14:paraId="7FB5EF72" w14:textId="77777777" w:rsidR="00387199" w:rsidRPr="00B1232F" w:rsidRDefault="00387199" w:rsidP="003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Родченко Р.Ю.</w:t>
            </w:r>
          </w:p>
        </w:tc>
        <w:tc>
          <w:tcPr>
            <w:tcW w:w="4436" w:type="dxa"/>
          </w:tcPr>
          <w:p w14:paraId="01AFEA6B" w14:textId="77777777" w:rsidR="00387199" w:rsidRPr="00B1232F" w:rsidRDefault="007E20DE" w:rsidP="007E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с помощью интерактивных и компьютерных технологий на уроке математик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C40A" w14:textId="77777777" w:rsidR="00387199" w:rsidRPr="00B1232F" w:rsidRDefault="00E368C5" w:rsidP="00F1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5007C2" w:rsidRPr="00B12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232F" w:rsidRPr="00B1232F" w14:paraId="3E826DEF" w14:textId="77777777" w:rsidTr="00AF265D">
        <w:trPr>
          <w:trHeight w:val="993"/>
        </w:trPr>
        <w:tc>
          <w:tcPr>
            <w:tcW w:w="445" w:type="dxa"/>
          </w:tcPr>
          <w:p w14:paraId="2C003C73" w14:textId="77777777" w:rsidR="00AF265D" w:rsidRPr="00B1232F" w:rsidRDefault="00AF265D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14:paraId="201BC30D" w14:textId="77777777" w:rsidR="00AF265D" w:rsidRPr="00B1232F" w:rsidRDefault="00AF265D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Шевцова Н.Н.</w:t>
            </w:r>
          </w:p>
        </w:tc>
        <w:tc>
          <w:tcPr>
            <w:tcW w:w="4436" w:type="dxa"/>
          </w:tcPr>
          <w:p w14:paraId="641687D6" w14:textId="77777777" w:rsidR="00AF265D" w:rsidRPr="00B1232F" w:rsidRDefault="00F168CB" w:rsidP="007E20D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06D" w:rsidRPr="00B1232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технологии</w:t>
            </w: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 xml:space="preserve"> одно из направлений формирования креативного мышления обучающихся»</w:t>
            </w:r>
          </w:p>
          <w:p w14:paraId="4F660CD6" w14:textId="77777777" w:rsidR="00F168CB" w:rsidRPr="00B1232F" w:rsidRDefault="00F168CB" w:rsidP="007E20D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как средство условий реализации ФГОС»</w:t>
            </w:r>
          </w:p>
          <w:p w14:paraId="19073D65" w14:textId="77777777" w:rsidR="00AF265D" w:rsidRPr="00B1232F" w:rsidRDefault="00AF265D" w:rsidP="007E20DE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0264" w14:textId="77777777" w:rsidR="00AF265D" w:rsidRPr="00B1232F" w:rsidRDefault="00AF265D" w:rsidP="00AF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0BC" w14:textId="77777777" w:rsidR="00AF265D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6г</w:t>
            </w:r>
          </w:p>
        </w:tc>
      </w:tr>
      <w:tr w:rsidR="00B1232F" w:rsidRPr="00B1232F" w14:paraId="4C776CA0" w14:textId="77777777" w:rsidTr="00AF265D">
        <w:tc>
          <w:tcPr>
            <w:tcW w:w="445" w:type="dxa"/>
          </w:tcPr>
          <w:p w14:paraId="2CC04829" w14:textId="77777777" w:rsidR="00AF265D" w:rsidRPr="00B1232F" w:rsidRDefault="00AF265D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14:paraId="679D1AAB" w14:textId="77777777" w:rsidR="00AF265D" w:rsidRPr="00B1232F" w:rsidRDefault="00AF265D" w:rsidP="00AF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Светличная М.И.</w:t>
            </w:r>
          </w:p>
        </w:tc>
        <w:tc>
          <w:tcPr>
            <w:tcW w:w="4436" w:type="dxa"/>
          </w:tcPr>
          <w:p w14:paraId="111500CB" w14:textId="77777777" w:rsidR="00AF265D" w:rsidRPr="00B1232F" w:rsidRDefault="00F168CB" w:rsidP="00AF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Использование ЦОР по формированию естественно-научной грамотности на уроках географ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2A15" w14:textId="77777777" w:rsidR="00AF265D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6г</w:t>
            </w:r>
          </w:p>
        </w:tc>
      </w:tr>
      <w:tr w:rsidR="00B1232F" w:rsidRPr="00B1232F" w14:paraId="38925E63" w14:textId="77777777" w:rsidTr="00AF265D">
        <w:tc>
          <w:tcPr>
            <w:tcW w:w="445" w:type="dxa"/>
          </w:tcPr>
          <w:p w14:paraId="1C8F1FDA" w14:textId="77777777" w:rsidR="00AF265D" w:rsidRPr="00B1232F" w:rsidRDefault="00AF265D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2" w:type="dxa"/>
          </w:tcPr>
          <w:p w14:paraId="39C5ACFC" w14:textId="77777777" w:rsidR="00AF265D" w:rsidRPr="00B1232F" w:rsidRDefault="00AF265D" w:rsidP="00AF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Кушнарев И.Н</w:t>
            </w:r>
          </w:p>
        </w:tc>
        <w:tc>
          <w:tcPr>
            <w:tcW w:w="4436" w:type="dxa"/>
          </w:tcPr>
          <w:p w14:paraId="6F8A21A0" w14:textId="77777777" w:rsidR="00E368C5" w:rsidRPr="00B1232F" w:rsidRDefault="00E368C5" w:rsidP="00E368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23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лияние на формирование естественно-научной грамотности школьников различных методов контроля и самоконтроля при изучении физики»</w:t>
            </w:r>
          </w:p>
          <w:p w14:paraId="2138EE6A" w14:textId="77777777" w:rsidR="00AF265D" w:rsidRPr="00B1232F" w:rsidRDefault="00E368C5" w:rsidP="00E3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технологии в профессиональной деятельности учителя информат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1294" w14:textId="77777777" w:rsidR="00AF265D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7г</w:t>
            </w:r>
          </w:p>
          <w:p w14:paraId="631888D6" w14:textId="77777777" w:rsidR="00E368C5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681D" w14:textId="77777777" w:rsidR="00E368C5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4E95E" w14:textId="77777777" w:rsidR="00E368C5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83E8" w14:textId="77777777" w:rsidR="00E368C5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1D11" w14:textId="77777777" w:rsidR="00E368C5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0172" w14:textId="77777777" w:rsidR="00E368C5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7г</w:t>
            </w:r>
          </w:p>
        </w:tc>
      </w:tr>
      <w:tr w:rsidR="00B1232F" w:rsidRPr="00B1232F" w14:paraId="72A58889" w14:textId="77777777" w:rsidTr="00AF265D">
        <w:tc>
          <w:tcPr>
            <w:tcW w:w="445" w:type="dxa"/>
          </w:tcPr>
          <w:p w14:paraId="623BCBFD" w14:textId="77777777" w:rsidR="00AF265D" w:rsidRPr="00B1232F" w:rsidRDefault="00AF265D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14:paraId="2B0D8273" w14:textId="77777777" w:rsidR="00AF265D" w:rsidRPr="00B1232F" w:rsidRDefault="00AF265D" w:rsidP="00AF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Жукова Н.Ю.</w:t>
            </w:r>
          </w:p>
        </w:tc>
        <w:tc>
          <w:tcPr>
            <w:tcW w:w="4436" w:type="dxa"/>
          </w:tcPr>
          <w:p w14:paraId="405251F0" w14:textId="77777777" w:rsidR="00AF265D" w:rsidRPr="00B1232F" w:rsidRDefault="00987F3A" w:rsidP="0098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Современный урок физической культуры в рамках реализации ФГО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4E10" w14:textId="77777777" w:rsidR="00AF265D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6г</w:t>
            </w:r>
          </w:p>
        </w:tc>
      </w:tr>
      <w:tr w:rsidR="00B1232F" w:rsidRPr="00B1232F" w14:paraId="3E74B830" w14:textId="77777777" w:rsidTr="00AF265D">
        <w:tc>
          <w:tcPr>
            <w:tcW w:w="445" w:type="dxa"/>
          </w:tcPr>
          <w:p w14:paraId="5373EFF9" w14:textId="77777777" w:rsidR="000A7712" w:rsidRPr="00B1232F" w:rsidRDefault="000A7712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</w:tcPr>
          <w:p w14:paraId="21C9F535" w14:textId="77777777" w:rsidR="000A7712" w:rsidRPr="00B1232F" w:rsidRDefault="00E368C5" w:rsidP="00AF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Макуха Т.Г.</w:t>
            </w:r>
          </w:p>
        </w:tc>
        <w:tc>
          <w:tcPr>
            <w:tcW w:w="4436" w:type="dxa"/>
          </w:tcPr>
          <w:p w14:paraId="5BD0AC3F" w14:textId="77777777" w:rsidR="000A7712" w:rsidRPr="00B1232F" w:rsidRDefault="00E368C5" w:rsidP="0098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Style w:val="c11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B1232F">
              <w:rPr>
                <w:rStyle w:val="c1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активизации познавательной деятельности на уроках математики в условиях реализации  обновленного ФГОС</w:t>
            </w:r>
            <w:r w:rsidRPr="00B1232F">
              <w:rPr>
                <w:rStyle w:val="c11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DD5A" w14:textId="77777777" w:rsidR="000A7712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</w:tr>
      <w:tr w:rsidR="00B1232F" w:rsidRPr="00B1232F" w14:paraId="18063F0F" w14:textId="77777777" w:rsidTr="00AF265D">
        <w:tc>
          <w:tcPr>
            <w:tcW w:w="445" w:type="dxa"/>
          </w:tcPr>
          <w:p w14:paraId="1ECAD1E5" w14:textId="77777777" w:rsidR="000A7712" w:rsidRPr="00B1232F" w:rsidRDefault="000A7712" w:rsidP="00AF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14:paraId="65E30A77" w14:textId="77777777" w:rsidR="000A7712" w:rsidRPr="00B1232F" w:rsidRDefault="00E368C5" w:rsidP="00AF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Жуков С.А.</w:t>
            </w:r>
          </w:p>
        </w:tc>
        <w:tc>
          <w:tcPr>
            <w:tcW w:w="4436" w:type="dxa"/>
          </w:tcPr>
          <w:p w14:paraId="521573FC" w14:textId="77777777" w:rsidR="000A7712" w:rsidRPr="00B1232F" w:rsidRDefault="00E368C5" w:rsidP="00E3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Pr="00B1232F">
              <w:rPr>
                <w:rStyle w:val="c1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уроках ОБЖ в условиях реализации обновленного ФГО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74F3" w14:textId="77777777" w:rsidR="000A7712" w:rsidRPr="00B1232F" w:rsidRDefault="00E368C5" w:rsidP="00E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F">
              <w:rPr>
                <w:rFonts w:ascii="Times New Roman" w:hAnsi="Times New Roman" w:cs="Times New Roman"/>
                <w:sz w:val="24"/>
                <w:szCs w:val="24"/>
              </w:rPr>
              <w:t>2023-2027г</w:t>
            </w:r>
          </w:p>
        </w:tc>
      </w:tr>
    </w:tbl>
    <w:p w14:paraId="42ADDF71" w14:textId="77777777" w:rsidR="00387199" w:rsidRPr="00B1232F" w:rsidRDefault="004274CD" w:rsidP="0038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68C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учителя-предметники начали  работать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д новыми темами по самообразованию, которые</w:t>
      </w:r>
      <w:r w:rsidR="00387199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им </w:t>
      </w:r>
      <w:r w:rsidR="00387199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ть новые методы и приемы изучения предметов, узнать о новых технологиях преподавания и применить их на практике, углубить свои знания в области педагогики и психологии.</w:t>
      </w:r>
    </w:p>
    <w:p w14:paraId="2361C659" w14:textId="77777777" w:rsidR="00F316AD" w:rsidRPr="00B1232F" w:rsidRDefault="00F316AD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30511" w14:textId="77777777" w:rsidR="000222F5" w:rsidRPr="00B1232F" w:rsidRDefault="00910A36" w:rsidP="00910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</w:t>
      </w:r>
      <w:r w:rsidR="00F707CD" w:rsidRPr="00B1232F">
        <w:rPr>
          <w:rFonts w:ascii="Times New Roman" w:hAnsi="Times New Roman" w:cs="Times New Roman"/>
          <w:sz w:val="24"/>
          <w:szCs w:val="24"/>
        </w:rPr>
        <w:t>За 2022-2023 учебный год</w:t>
      </w:r>
      <w:r w:rsidR="000222F5" w:rsidRPr="00B1232F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F707CD" w:rsidRPr="00B1232F">
        <w:rPr>
          <w:rFonts w:ascii="Times New Roman" w:hAnsi="Times New Roman" w:cs="Times New Roman"/>
          <w:sz w:val="24"/>
          <w:szCs w:val="24"/>
        </w:rPr>
        <w:t>5</w:t>
      </w:r>
      <w:r w:rsidR="000222F5" w:rsidRPr="00B1232F">
        <w:rPr>
          <w:rFonts w:ascii="Times New Roman" w:hAnsi="Times New Roman" w:cs="Times New Roman"/>
          <w:sz w:val="24"/>
          <w:szCs w:val="24"/>
        </w:rPr>
        <w:t xml:space="preserve"> методических </w:t>
      </w:r>
      <w:r w:rsidR="00DB1F80" w:rsidRPr="00B1232F">
        <w:rPr>
          <w:rFonts w:ascii="Times New Roman" w:hAnsi="Times New Roman" w:cs="Times New Roman"/>
          <w:sz w:val="24"/>
          <w:szCs w:val="24"/>
        </w:rPr>
        <w:t>объединения</w:t>
      </w:r>
      <w:r w:rsidR="000222F5" w:rsidRPr="00B1232F">
        <w:rPr>
          <w:rFonts w:ascii="Times New Roman" w:hAnsi="Times New Roman" w:cs="Times New Roman"/>
          <w:sz w:val="24"/>
          <w:szCs w:val="24"/>
        </w:rPr>
        <w:t>, на которых обсуждались следующие вопросы:</w:t>
      </w:r>
    </w:p>
    <w:p w14:paraId="03E65AFC" w14:textId="77777777" w:rsidR="00AF265D" w:rsidRPr="00B1232F" w:rsidRDefault="00910A36" w:rsidP="00AF265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50E6" w:rsidRPr="00B1232F">
        <w:rPr>
          <w:rFonts w:ascii="Times New Roman" w:hAnsi="Times New Roman" w:cs="Times New Roman"/>
          <w:b/>
          <w:sz w:val="24"/>
          <w:szCs w:val="24"/>
        </w:rPr>
        <w:t>Заседание ШМО</w:t>
      </w:r>
      <w:r w:rsidR="00574FE5" w:rsidRPr="00B12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</w:t>
      </w:r>
      <w:r w:rsidR="00AF265D" w:rsidRPr="00B1232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F265D" w:rsidRPr="00B123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ема:</w:t>
      </w:r>
      <w:r w:rsidR="00AF265D" w:rsidRPr="00B123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265D" w:rsidRPr="00B1232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Учитель и его самообразование. Нормативное и учебно-методическое обеспе</w:t>
      </w:r>
      <w:r w:rsidR="00AF265D" w:rsidRPr="00B1232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softHyphen/>
      </w:r>
      <w:r w:rsidR="00AF265D" w:rsidRPr="00B1232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чение обучения </w:t>
      </w:r>
      <w:r w:rsidR="00AF265D" w:rsidRPr="00B1232F">
        <w:rPr>
          <w:rFonts w:ascii="Times New Roman" w:eastAsia="Times New Roman" w:hAnsi="Times New Roman" w:cs="Times New Roman"/>
          <w:b/>
          <w:i/>
          <w:sz w:val="24"/>
          <w:szCs w:val="24"/>
        </w:rPr>
        <w:t>в 202</w:t>
      </w:r>
      <w:r w:rsidR="004274CD" w:rsidRPr="00B1232F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F265D" w:rsidRPr="00B1232F">
        <w:rPr>
          <w:rFonts w:ascii="Times New Roman" w:eastAsia="Times New Roman" w:hAnsi="Times New Roman" w:cs="Times New Roman"/>
          <w:b/>
          <w:i/>
          <w:sz w:val="24"/>
          <w:szCs w:val="24"/>
        </w:rPr>
        <w:t>-202</w:t>
      </w:r>
      <w:r w:rsidR="004274CD" w:rsidRPr="00B1232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F265D" w:rsidRPr="00B123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чебном году.</w:t>
      </w:r>
    </w:p>
    <w:p w14:paraId="373D2820" w14:textId="77777777" w:rsidR="00AF265D" w:rsidRPr="00B1232F" w:rsidRDefault="00AF265D" w:rsidP="00AF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1.Анализ работы МО за 202</w:t>
      </w:r>
      <w:r w:rsidR="004274CD" w:rsidRPr="00B1232F">
        <w:rPr>
          <w:rFonts w:ascii="Times New Roman" w:hAnsi="Times New Roman" w:cs="Times New Roman"/>
          <w:sz w:val="24"/>
          <w:szCs w:val="24"/>
        </w:rPr>
        <w:t>2</w:t>
      </w:r>
      <w:r w:rsidRPr="00B1232F">
        <w:rPr>
          <w:rFonts w:ascii="Times New Roman" w:hAnsi="Times New Roman" w:cs="Times New Roman"/>
          <w:sz w:val="24"/>
          <w:szCs w:val="24"/>
        </w:rPr>
        <w:t>-202</w:t>
      </w:r>
      <w:r w:rsidR="004274CD" w:rsidRPr="00B1232F">
        <w:rPr>
          <w:rFonts w:ascii="Times New Roman" w:hAnsi="Times New Roman" w:cs="Times New Roman"/>
          <w:sz w:val="24"/>
          <w:szCs w:val="24"/>
        </w:rPr>
        <w:t>3</w:t>
      </w:r>
      <w:r w:rsidRPr="00B1232F">
        <w:rPr>
          <w:rFonts w:ascii="Times New Roman" w:hAnsi="Times New Roman" w:cs="Times New Roman"/>
          <w:sz w:val="24"/>
          <w:szCs w:val="24"/>
        </w:rPr>
        <w:t xml:space="preserve"> уч.г и обсуждение и утверждение плана работы на 202</w:t>
      </w:r>
      <w:r w:rsidR="004274CD" w:rsidRPr="00B1232F">
        <w:rPr>
          <w:rFonts w:ascii="Times New Roman" w:hAnsi="Times New Roman" w:cs="Times New Roman"/>
          <w:sz w:val="24"/>
          <w:szCs w:val="24"/>
        </w:rPr>
        <w:t>3</w:t>
      </w:r>
      <w:r w:rsidRPr="00B1232F">
        <w:rPr>
          <w:rFonts w:ascii="Times New Roman" w:hAnsi="Times New Roman" w:cs="Times New Roman"/>
          <w:sz w:val="24"/>
          <w:szCs w:val="24"/>
        </w:rPr>
        <w:t>-202</w:t>
      </w:r>
      <w:r w:rsidR="004274CD" w:rsidRPr="00B1232F">
        <w:rPr>
          <w:rFonts w:ascii="Times New Roman" w:hAnsi="Times New Roman" w:cs="Times New Roman"/>
          <w:sz w:val="24"/>
          <w:szCs w:val="24"/>
        </w:rPr>
        <w:t>4</w:t>
      </w:r>
      <w:r w:rsidRPr="00B1232F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14:paraId="40391E67" w14:textId="77777777" w:rsidR="00AF265D" w:rsidRPr="00B1232F" w:rsidRDefault="00AF265D" w:rsidP="00AF2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2. Комплектование УМК. Рассмотрение рабочих программ по предметам и кружкам, их соответствие государственным стандартам, объемам практической части и графику прохождения учебного материала.</w:t>
      </w:r>
    </w:p>
    <w:p w14:paraId="6A5039E5" w14:textId="77777777" w:rsidR="00AF265D" w:rsidRPr="00B1232F" w:rsidRDefault="00AF265D" w:rsidP="00AF265D">
      <w:pPr>
        <w:pStyle w:val="Default"/>
        <w:rPr>
          <w:color w:val="auto"/>
        </w:rPr>
      </w:pPr>
      <w:r w:rsidRPr="00B1232F">
        <w:rPr>
          <w:color w:val="auto"/>
        </w:rPr>
        <w:t>3.  Рассмотрение входных контрольных работ по математике в 5 – 9 классах по предметам.</w:t>
      </w:r>
    </w:p>
    <w:p w14:paraId="22C9F649" w14:textId="77777777" w:rsidR="00AF265D" w:rsidRPr="00B1232F" w:rsidRDefault="00AF265D" w:rsidP="00AF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4. Самообразование – одна из форм профессионального мастерства педагогов. (</w:t>
      </w:r>
      <w:r w:rsidR="004274CD" w:rsidRPr="00B1232F">
        <w:rPr>
          <w:rFonts w:ascii="Times New Roman" w:hAnsi="Times New Roman" w:cs="Times New Roman"/>
          <w:sz w:val="24"/>
          <w:szCs w:val="24"/>
        </w:rPr>
        <w:t xml:space="preserve"> информация по новым темам самообразования).</w:t>
      </w:r>
    </w:p>
    <w:p w14:paraId="38FA1E2B" w14:textId="77777777" w:rsidR="004D3CAE" w:rsidRPr="00B1232F" w:rsidRDefault="004D3CAE" w:rsidP="004D3CAE">
      <w:pPr>
        <w:spacing w:after="17" w:line="256" w:lineRule="auto"/>
        <w:ind w:right="64"/>
        <w:jc w:val="center"/>
      </w:pPr>
    </w:p>
    <w:p w14:paraId="6E6434AE" w14:textId="77777777" w:rsidR="00574FE5" w:rsidRPr="00B1232F" w:rsidRDefault="004D3CAE" w:rsidP="004D3CA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 xml:space="preserve">Заседание ШМО №2 </w:t>
      </w:r>
      <w:r w:rsidRPr="00B123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ма: «Создание условий для раскрытия и развития творческих способностей учащихся</w:t>
      </w:r>
      <w:r w:rsidRPr="00B123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условиях реализации обновленных ФГОС</w:t>
      </w:r>
    </w:p>
    <w:p w14:paraId="1545E7FB" w14:textId="77777777" w:rsidR="004D3CAE" w:rsidRPr="00B1232F" w:rsidRDefault="004D3CAE" w:rsidP="004D3CA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1.Итоги успеваемости обучающихся по предметам естественнонаучного цикла за 1 четверть.</w:t>
      </w:r>
    </w:p>
    <w:p w14:paraId="35E149E6" w14:textId="77777777" w:rsidR="004D3CAE" w:rsidRPr="00B1232F" w:rsidRDefault="004D3CAE" w:rsidP="004D3C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1232F">
        <w:rPr>
          <w:rFonts w:ascii="Times New Roman" w:hAnsi="Times New Roman" w:cs="Times New Roman"/>
          <w:sz w:val="24"/>
          <w:szCs w:val="24"/>
        </w:rPr>
        <w:t>2. Доклад «</w:t>
      </w:r>
      <w:r w:rsidRPr="00B123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самостоятельной работы обучающихся на уроках физики как одна из составляющих при освоении образовательной программы»</w:t>
      </w:r>
    </w:p>
    <w:p w14:paraId="1EDCBB7F" w14:textId="77777777" w:rsidR="004D3CAE" w:rsidRPr="00B1232F" w:rsidRDefault="004D3CAE" w:rsidP="004D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Pr="00B1232F">
        <w:rPr>
          <w:rFonts w:ascii="Times New Roman" w:hAnsi="Times New Roman" w:cs="Times New Roman"/>
          <w:sz w:val="24"/>
          <w:szCs w:val="24"/>
        </w:rPr>
        <w:t xml:space="preserve"> Анализ результатов школьного этапа Всероссийской олимпиады школьников по предметам</w:t>
      </w:r>
    </w:p>
    <w:p w14:paraId="1511C0CB" w14:textId="77777777" w:rsidR="004D3CAE" w:rsidRPr="00B1232F" w:rsidRDefault="004D3CAE" w:rsidP="004D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4. Анализ входных  контрольных работ по предметам.</w:t>
      </w:r>
    </w:p>
    <w:p w14:paraId="651DF46D" w14:textId="77777777" w:rsidR="00AF265D" w:rsidRPr="00B1232F" w:rsidRDefault="004D3CAE" w:rsidP="004D3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5.Рассмотрение и утверждение планов подготовки к итоговой аттестации.</w:t>
      </w:r>
    </w:p>
    <w:p w14:paraId="4936DAC8" w14:textId="77777777" w:rsidR="00F707CD" w:rsidRPr="00B1232F" w:rsidRDefault="00F707CD" w:rsidP="00F707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3F4AF" w14:textId="77777777" w:rsidR="004D3CAE" w:rsidRPr="00B1232F" w:rsidRDefault="00F707CD" w:rsidP="004D3C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Заседание ШМО №3</w:t>
      </w:r>
      <w:r w:rsidRPr="00B12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1232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Тема</w:t>
      </w:r>
      <w:r w:rsidRPr="00B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CAE" w:rsidRPr="00B1232F">
        <w:rPr>
          <w:rFonts w:ascii="Times New Roman" w:hAnsi="Times New Roman" w:cs="Times New Roman"/>
          <w:b/>
          <w:sz w:val="24"/>
          <w:szCs w:val="24"/>
        </w:rPr>
        <w:t>«Повышение качества обучения путем внедрения в учебный процесс новых образовательных технологий»</w:t>
      </w:r>
    </w:p>
    <w:p w14:paraId="737EC918" w14:textId="77777777" w:rsidR="004D3CAE" w:rsidRPr="00B1232F" w:rsidRDefault="00F707CD" w:rsidP="004D3C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AE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лад </w:t>
      </w:r>
      <w:r w:rsidR="004D3CAE" w:rsidRPr="00B12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спитательный потенциал школьной географии в условиях реализации обновленного ФГОС ООО и СОО»</w:t>
      </w:r>
      <w:r w:rsidR="004D3CAE" w:rsidRPr="00B12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D3CAE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личная М.И.)</w:t>
      </w:r>
    </w:p>
    <w:p w14:paraId="61F590A8" w14:textId="77777777" w:rsidR="004D3CAE" w:rsidRPr="00B1232F" w:rsidRDefault="004D3CAE" w:rsidP="004D3CAE">
      <w:pPr>
        <w:tabs>
          <w:tab w:val="num" w:pos="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B123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123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клад «Работа учителя биологии на « умных каникулах» (Шевцова Н.Н.)</w:t>
      </w:r>
    </w:p>
    <w:p w14:paraId="24BB6F73" w14:textId="77777777" w:rsidR="004D3CAE" w:rsidRPr="00B1232F" w:rsidRDefault="004D3CAE" w:rsidP="004D3CA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контрольных работ за ΙΙ четверть.</w:t>
      </w:r>
    </w:p>
    <w:p w14:paraId="45AF5044" w14:textId="77777777" w:rsidR="004D3CAE" w:rsidRPr="00B1232F" w:rsidRDefault="004D3CAE" w:rsidP="004D3C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з выполнения учебных программ по предметам.</w:t>
      </w:r>
    </w:p>
    <w:p w14:paraId="71A71119" w14:textId="77777777" w:rsidR="00F707CD" w:rsidRPr="00B1232F" w:rsidRDefault="00F707CD" w:rsidP="004D3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7E877" w14:textId="77777777" w:rsidR="004D3CAE" w:rsidRPr="00B1232F" w:rsidRDefault="0014396C" w:rsidP="004D3C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Заседание ШМО №4</w:t>
      </w:r>
      <w:r w:rsidRPr="00B12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1232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Тема</w:t>
      </w:r>
      <w:r w:rsidRPr="00B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7CD" w:rsidRPr="00B1232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4D3CAE" w:rsidRPr="00B12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одготовки выпускников к  итоговой аттестации.</w:t>
      </w:r>
    </w:p>
    <w:p w14:paraId="2EADE4CA" w14:textId="77777777" w:rsidR="00F707CD" w:rsidRPr="00B1232F" w:rsidRDefault="00F707CD" w:rsidP="004D3CA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DEC4" w14:textId="77777777" w:rsidR="004D3CAE" w:rsidRPr="00B1232F" w:rsidRDefault="004D3CAE" w:rsidP="004D3CAE">
      <w:pPr>
        <w:tabs>
          <w:tab w:val="num" w:pos="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лад  «</w:t>
      </w:r>
      <w:r w:rsidRPr="00B123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движные игры на уроках физкультуры» (Жукова Н.Ю.)</w:t>
      </w:r>
    </w:p>
    <w:p w14:paraId="0124E6B0" w14:textId="77777777" w:rsidR="004D3CAE" w:rsidRPr="00B1232F" w:rsidRDefault="004D3CAE" w:rsidP="004D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лад  «</w:t>
      </w:r>
      <w:r w:rsidRPr="00B12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ое обучение на уроках   математики»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уха Т.Г.)</w:t>
      </w:r>
    </w:p>
    <w:p w14:paraId="7FB2AD79" w14:textId="77777777" w:rsidR="004D3CAE" w:rsidRPr="00B1232F" w:rsidRDefault="004D3CAE" w:rsidP="004D3CAE">
      <w:pPr>
        <w:shd w:val="clear" w:color="auto" w:fill="FFFFFF"/>
        <w:spacing w:before="60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</w:t>
      </w:r>
      <w:hyperlink r:id="rId6" w:history="1">
        <w:r w:rsidRPr="00B1232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Доклад на тему «Формирование умений и навыков самостоятельной работы у обучающихся 5-9 классов в соответствии с требованиями ФГОС»</w:t>
        </w:r>
      </w:hyperlink>
      <w:r w:rsidRPr="00B123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Родченко Р.Ю)</w:t>
      </w:r>
    </w:p>
    <w:p w14:paraId="04B5FC5D" w14:textId="77777777" w:rsidR="004D3CAE" w:rsidRPr="00B1232F" w:rsidRDefault="004D3CAE" w:rsidP="004D3CA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бенности контрольно- измерительных материалов по ОГЭ ,ЕГЭ в 2024году.</w:t>
      </w:r>
    </w:p>
    <w:p w14:paraId="549F2F1C" w14:textId="77777777" w:rsidR="004D3CAE" w:rsidRPr="00B1232F" w:rsidRDefault="004D3CAE" w:rsidP="004D3CA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5.  Анализ  пробного экзамена (ОГЭ) по математике, биологии.</w:t>
      </w:r>
    </w:p>
    <w:p w14:paraId="79DF2F44" w14:textId="77777777" w:rsidR="0014396C" w:rsidRPr="00B1232F" w:rsidRDefault="0014396C" w:rsidP="00F707C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54BB4" w14:textId="77777777" w:rsidR="00F707CD" w:rsidRPr="00B1232F" w:rsidRDefault="0014396C" w:rsidP="00F707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b/>
          <w:sz w:val="24"/>
          <w:szCs w:val="24"/>
        </w:rPr>
        <w:t>Заседание ШМО №5</w:t>
      </w:r>
      <w:r w:rsidRPr="00B12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1232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Тема:</w:t>
      </w:r>
      <w:r w:rsidRPr="00B12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707CD" w:rsidRPr="00B1232F">
        <w:rPr>
          <w:rFonts w:ascii="Times New Roman" w:hAnsi="Times New Roman" w:cs="Times New Roman"/>
          <w:sz w:val="24"/>
          <w:szCs w:val="24"/>
        </w:rPr>
        <w:t>Подведение итогов работы МО учителей естественнонаучного цикла в 2022-2023 учебном году. Планирование работы МО на 2023-2024 учебный</w:t>
      </w:r>
      <w:r w:rsidR="00F707CD" w:rsidRPr="00B12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7CD" w:rsidRPr="00B1232F">
        <w:rPr>
          <w:rFonts w:ascii="Times New Roman" w:hAnsi="Times New Roman" w:cs="Times New Roman"/>
          <w:sz w:val="24"/>
          <w:szCs w:val="24"/>
        </w:rPr>
        <w:t>год</w:t>
      </w:r>
      <w:r w:rsidRPr="00B1232F">
        <w:rPr>
          <w:rFonts w:ascii="Times New Roman" w:hAnsi="Times New Roman" w:cs="Times New Roman"/>
          <w:sz w:val="24"/>
          <w:szCs w:val="24"/>
        </w:rPr>
        <w:t>»</w:t>
      </w:r>
      <w:r w:rsidR="00F707CD" w:rsidRPr="00B1232F">
        <w:rPr>
          <w:rFonts w:ascii="Times New Roman" w:hAnsi="Times New Roman" w:cs="Times New Roman"/>
          <w:sz w:val="24"/>
          <w:szCs w:val="24"/>
        </w:rPr>
        <w:t>.</w:t>
      </w:r>
    </w:p>
    <w:p w14:paraId="6BD5DF93" w14:textId="77777777" w:rsidR="004D3CAE" w:rsidRPr="00B1232F" w:rsidRDefault="004D3CAE" w:rsidP="004D3CAE">
      <w:pPr>
        <w:tabs>
          <w:tab w:val="left" w:pos="372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1232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Анализ качества преподавания по предметам МО учителей.</w:t>
      </w:r>
    </w:p>
    <w:p w14:paraId="06EF0A89" w14:textId="77777777" w:rsidR="004D3CAE" w:rsidRPr="00B1232F" w:rsidRDefault="004D3CAE" w:rsidP="004D3CAE">
      <w:pPr>
        <w:tabs>
          <w:tab w:val="left" w:pos="372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 Анализ  контрольных работ и мероприятий, проведенных в 4 четверти и качества преподавания по предметам за 2023-2024 учебный год (по классам).</w:t>
      </w:r>
    </w:p>
    <w:p w14:paraId="1B73E531" w14:textId="77777777" w:rsidR="004D3CAE" w:rsidRPr="00B1232F" w:rsidRDefault="004D3CAE" w:rsidP="004D3CAE">
      <w:pPr>
        <w:tabs>
          <w:tab w:val="left" w:pos="372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 Выполнение программного материала по предметам.</w:t>
      </w:r>
      <w:r w:rsidRPr="00B1232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482C3DDA" w14:textId="77777777" w:rsidR="004D3CAE" w:rsidRPr="00B1232F" w:rsidRDefault="004D3CAE" w:rsidP="004D3CAE">
      <w:pPr>
        <w:tabs>
          <w:tab w:val="left" w:pos="372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1232F">
        <w:rPr>
          <w:rFonts w:ascii="Times New Roman" w:eastAsia="Times New Roman" w:hAnsi="Times New Roman" w:cs="Times New Roman"/>
          <w:sz w:val="24"/>
          <w:lang w:eastAsia="ru-RU"/>
        </w:rPr>
        <w:t>4.Планирование работы МО на 2024-2025 учебный</w:t>
      </w:r>
      <w:r w:rsidRPr="00B1232F">
        <w:rPr>
          <w:rFonts w:ascii="Calibri" w:eastAsia="Calibri" w:hAnsi="Calibri" w:cs="Calibri"/>
          <w:sz w:val="24"/>
          <w:lang w:eastAsia="ru-RU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lang w:eastAsia="ru-RU"/>
        </w:rPr>
        <w:t>год.</w:t>
      </w:r>
    </w:p>
    <w:p w14:paraId="644D9EBF" w14:textId="77777777" w:rsidR="004D3CAE" w:rsidRPr="00B1232F" w:rsidRDefault="004D3CAE" w:rsidP="00D035B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FB54" w14:textId="77777777" w:rsidR="00D035B7" w:rsidRPr="00B1232F" w:rsidRDefault="00BD1F73" w:rsidP="00D03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чало </w:t>
      </w:r>
      <w:r w:rsidR="00E853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8</w:t>
      </w:r>
      <w:r w:rsidR="000E5339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 конец –126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 Аттестовано 1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="00D035B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тличников 7 человек, хорошистов –  37 человек, неуспевающих - 10 человек, что составляет успеваемость – 93% (92,2%), качества -35% (34,5 %). % 5 –  6% ,% 4 –  29,4% ,% 3 –  58 % , % 2 –  7,1% </w:t>
      </w:r>
    </w:p>
    <w:p w14:paraId="15E9753F" w14:textId="77777777" w:rsidR="00910A36" w:rsidRPr="00B1232F" w:rsidRDefault="00D035B7" w:rsidP="00D035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ик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– 5 учащихся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одов С., учащийся 3 класса, Дорошенко С., учащийся 4 класс, Кучубей Э., учавщаяся 4 класса, Никульников Я., учащийся 8 кла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, Сим Е., учащаяся 9 класса).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еуспевающих  -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юк С., Крайний М., учащиеся 2 класса, Байрамова Е., учащаяся 3 класса, Кушнарев М, учащийся 6 класса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ков И.,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цев И., Стратейчук К., учащиеся 7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, 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ирбекова А., Гудков Я., у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="00617BC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 8 класса, Крютченко В., учащийся 9 класса.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173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знаний составило -30</w:t>
      </w:r>
      <w:r w:rsidR="00910A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843C06A" w14:textId="77777777" w:rsidR="00433E1B" w:rsidRPr="00B1232F" w:rsidRDefault="00433E1B" w:rsidP="00910A3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963C6" w14:textId="77777777" w:rsidR="00E6491E" w:rsidRPr="00B1232F" w:rsidRDefault="00E6491E" w:rsidP="00BD1F7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Уровень учебной подготовки на конец 1 полугодия  20</w:t>
      </w:r>
      <w:r w:rsidR="0003514E" w:rsidRPr="00B1232F">
        <w:rPr>
          <w:rFonts w:ascii="Times New Roman" w:hAnsi="Times New Roman" w:cs="Times New Roman"/>
          <w:sz w:val="24"/>
          <w:szCs w:val="24"/>
        </w:rPr>
        <w:t>2</w:t>
      </w:r>
      <w:r w:rsidR="000E5339" w:rsidRPr="00B1232F">
        <w:rPr>
          <w:rFonts w:ascii="Times New Roman" w:hAnsi="Times New Roman" w:cs="Times New Roman"/>
          <w:sz w:val="24"/>
          <w:szCs w:val="24"/>
        </w:rPr>
        <w:t>3</w:t>
      </w:r>
      <w:r w:rsidR="0003514E" w:rsidRPr="00B1232F">
        <w:rPr>
          <w:rFonts w:ascii="Times New Roman" w:hAnsi="Times New Roman" w:cs="Times New Roman"/>
          <w:sz w:val="24"/>
          <w:szCs w:val="24"/>
        </w:rPr>
        <w:t>-202</w:t>
      </w:r>
      <w:r w:rsidR="000E5339" w:rsidRPr="00B1232F">
        <w:rPr>
          <w:rFonts w:ascii="Times New Roman" w:hAnsi="Times New Roman" w:cs="Times New Roman"/>
          <w:sz w:val="24"/>
          <w:szCs w:val="24"/>
        </w:rPr>
        <w:t>4</w:t>
      </w:r>
      <w:r w:rsidRPr="00B1232F">
        <w:rPr>
          <w:rFonts w:ascii="Times New Roman" w:hAnsi="Times New Roman" w:cs="Times New Roman"/>
          <w:sz w:val="24"/>
          <w:szCs w:val="24"/>
        </w:rPr>
        <w:t xml:space="preserve"> учебного го</w:t>
      </w:r>
      <w:r w:rsidR="007262E2" w:rsidRPr="00B1232F">
        <w:rPr>
          <w:rFonts w:ascii="Times New Roman" w:hAnsi="Times New Roman" w:cs="Times New Roman"/>
          <w:sz w:val="24"/>
          <w:szCs w:val="24"/>
        </w:rPr>
        <w:t>да по предметам:</w:t>
      </w:r>
      <w:r w:rsidRPr="00B1232F">
        <w:rPr>
          <w:rFonts w:ascii="Times New Roman" w:hAnsi="Times New Roman" w:cs="Times New Roman"/>
          <w:sz w:val="24"/>
          <w:szCs w:val="24"/>
        </w:rPr>
        <w:t xml:space="preserve"> биологии в 9 классе -  удовлетворительный;  алгебре</w:t>
      </w:r>
      <w:r w:rsidR="00E64ABB" w:rsidRPr="00B1232F">
        <w:rPr>
          <w:rFonts w:ascii="Times New Roman" w:hAnsi="Times New Roman" w:cs="Times New Roman"/>
          <w:sz w:val="24"/>
          <w:szCs w:val="24"/>
        </w:rPr>
        <w:t>, биологии, географии</w:t>
      </w:r>
      <w:r w:rsidRPr="00B1232F">
        <w:rPr>
          <w:rFonts w:ascii="Times New Roman" w:hAnsi="Times New Roman" w:cs="Times New Roman"/>
          <w:sz w:val="24"/>
          <w:szCs w:val="24"/>
        </w:rPr>
        <w:t xml:space="preserve"> в </w:t>
      </w:r>
      <w:r w:rsidR="00617BC0" w:rsidRPr="00B1232F">
        <w:rPr>
          <w:rFonts w:ascii="Times New Roman" w:hAnsi="Times New Roman" w:cs="Times New Roman"/>
          <w:sz w:val="24"/>
          <w:szCs w:val="24"/>
        </w:rPr>
        <w:t>6</w:t>
      </w:r>
      <w:r w:rsidRPr="00B1232F">
        <w:rPr>
          <w:rFonts w:ascii="Times New Roman" w:hAnsi="Times New Roman" w:cs="Times New Roman"/>
          <w:sz w:val="24"/>
          <w:szCs w:val="24"/>
        </w:rPr>
        <w:t xml:space="preserve"> классе– низкий. Обеспечили достаточный уровень знаний по предметам следующие учителя: </w:t>
      </w:r>
      <w:r w:rsidR="00910A36" w:rsidRPr="00B1232F">
        <w:rPr>
          <w:rFonts w:ascii="Times New Roman" w:hAnsi="Times New Roman" w:cs="Times New Roman"/>
          <w:sz w:val="24"/>
          <w:szCs w:val="24"/>
        </w:rPr>
        <w:t>технология 5-9 классы</w:t>
      </w:r>
      <w:r w:rsidRPr="00B1232F">
        <w:rPr>
          <w:rFonts w:ascii="Times New Roman" w:hAnsi="Times New Roman" w:cs="Times New Roman"/>
          <w:sz w:val="24"/>
          <w:szCs w:val="24"/>
        </w:rPr>
        <w:t xml:space="preserve"> –   </w:t>
      </w:r>
      <w:r w:rsidR="00DE01C4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910A36" w:rsidRPr="00B1232F">
        <w:rPr>
          <w:rFonts w:ascii="Times New Roman" w:hAnsi="Times New Roman" w:cs="Times New Roman"/>
          <w:sz w:val="24"/>
          <w:szCs w:val="24"/>
        </w:rPr>
        <w:t>Шевцова Н.Н,, химия 8-11 классы –</w:t>
      </w:r>
      <w:r w:rsidR="00E64ABB" w:rsidRPr="00B1232F">
        <w:rPr>
          <w:rFonts w:ascii="Times New Roman" w:hAnsi="Times New Roman" w:cs="Times New Roman"/>
          <w:sz w:val="24"/>
          <w:szCs w:val="24"/>
        </w:rPr>
        <w:t xml:space="preserve"> Чернова Н.В., физика 7-11</w:t>
      </w:r>
      <w:r w:rsidRPr="00B1232F">
        <w:rPr>
          <w:rFonts w:ascii="Times New Roman" w:hAnsi="Times New Roman" w:cs="Times New Roman"/>
          <w:sz w:val="24"/>
          <w:szCs w:val="24"/>
        </w:rPr>
        <w:t xml:space="preserve"> кла</w:t>
      </w:r>
      <w:r w:rsidR="00DE01C4" w:rsidRPr="00B1232F">
        <w:rPr>
          <w:rFonts w:ascii="Times New Roman" w:hAnsi="Times New Roman" w:cs="Times New Roman"/>
          <w:sz w:val="24"/>
          <w:szCs w:val="24"/>
        </w:rPr>
        <w:t>сс</w:t>
      </w:r>
      <w:r w:rsidR="00E64ABB" w:rsidRPr="00B1232F">
        <w:rPr>
          <w:rFonts w:ascii="Times New Roman" w:hAnsi="Times New Roman" w:cs="Times New Roman"/>
          <w:sz w:val="24"/>
          <w:szCs w:val="24"/>
        </w:rPr>
        <w:t>ы</w:t>
      </w:r>
      <w:r w:rsidR="000E5339" w:rsidRPr="00B1232F">
        <w:rPr>
          <w:rFonts w:ascii="Times New Roman" w:hAnsi="Times New Roman" w:cs="Times New Roman"/>
          <w:sz w:val="24"/>
          <w:szCs w:val="24"/>
        </w:rPr>
        <w:t xml:space="preserve"> – Кушнарёв И.В., математика </w:t>
      </w:r>
      <w:r w:rsidR="00910A36" w:rsidRPr="00B1232F">
        <w:rPr>
          <w:rFonts w:ascii="Times New Roman" w:hAnsi="Times New Roman" w:cs="Times New Roman"/>
          <w:sz w:val="24"/>
          <w:szCs w:val="24"/>
        </w:rPr>
        <w:t>11</w:t>
      </w:r>
      <w:r w:rsidRPr="00B1232F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910A36" w:rsidRPr="00B1232F">
        <w:rPr>
          <w:rFonts w:ascii="Times New Roman" w:hAnsi="Times New Roman" w:cs="Times New Roman"/>
          <w:sz w:val="24"/>
          <w:szCs w:val="24"/>
        </w:rPr>
        <w:t>Макуха Т.Г.</w:t>
      </w:r>
      <w:r w:rsidR="00617BC0" w:rsidRPr="00B1232F">
        <w:rPr>
          <w:rFonts w:ascii="Times New Roman" w:hAnsi="Times New Roman" w:cs="Times New Roman"/>
          <w:sz w:val="24"/>
          <w:szCs w:val="24"/>
        </w:rPr>
        <w:t>, география 11</w:t>
      </w:r>
      <w:r w:rsidR="00A76D37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класс</w:t>
      </w:r>
      <w:r w:rsidR="000E5339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 xml:space="preserve">- Светличная М.И.. </w:t>
      </w:r>
    </w:p>
    <w:p w14:paraId="26B55E6D" w14:textId="77777777" w:rsidR="00917AEC" w:rsidRPr="00B1232F" w:rsidRDefault="00E46C18" w:rsidP="00BD1F73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</w:t>
      </w:r>
      <w:r w:rsidR="00BD1F73" w:rsidRPr="00B12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7AEC" w:rsidRPr="00B1232F">
        <w:rPr>
          <w:rFonts w:ascii="Times New Roman" w:hAnsi="Times New Roman" w:cs="Times New Roman"/>
          <w:sz w:val="24"/>
          <w:szCs w:val="24"/>
        </w:rPr>
        <w:t xml:space="preserve">В первом полугодии проводился </w:t>
      </w:r>
      <w:r w:rsidR="00917AEC" w:rsidRPr="00B1232F">
        <w:rPr>
          <w:rFonts w:ascii="Times New Roman" w:hAnsi="Times New Roman" w:cs="Times New Roman"/>
          <w:sz w:val="24"/>
          <w:szCs w:val="24"/>
          <w:u w:val="single"/>
        </w:rPr>
        <w:t>школьный и районный туры олимпиад</w:t>
      </w:r>
      <w:r w:rsidR="00917AEC" w:rsidRPr="00B1232F">
        <w:rPr>
          <w:rFonts w:ascii="Times New Roman" w:hAnsi="Times New Roman" w:cs="Times New Roman"/>
          <w:sz w:val="24"/>
          <w:szCs w:val="24"/>
        </w:rPr>
        <w:t>. По всем предметам естественно-</w:t>
      </w:r>
      <w:r w:rsidR="0003514E" w:rsidRPr="00B1232F">
        <w:rPr>
          <w:rFonts w:ascii="Times New Roman" w:hAnsi="Times New Roman" w:cs="Times New Roman"/>
          <w:sz w:val="24"/>
          <w:szCs w:val="24"/>
        </w:rPr>
        <w:t>научного</w:t>
      </w:r>
      <w:r w:rsidR="00917AEC" w:rsidRPr="00B1232F">
        <w:rPr>
          <w:rFonts w:ascii="Times New Roman" w:hAnsi="Times New Roman" w:cs="Times New Roman"/>
          <w:sz w:val="24"/>
          <w:szCs w:val="24"/>
        </w:rPr>
        <w:t xml:space="preserve"> цикла ученики нашей школы приняли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03514E" w:rsidRPr="00B1232F">
        <w:rPr>
          <w:rFonts w:ascii="Times New Roman" w:hAnsi="Times New Roman" w:cs="Times New Roman"/>
          <w:sz w:val="24"/>
          <w:szCs w:val="24"/>
        </w:rPr>
        <w:t xml:space="preserve">. </w:t>
      </w:r>
      <w:r w:rsidR="000E5339" w:rsidRPr="00B1232F">
        <w:rPr>
          <w:rFonts w:ascii="Times New Roman" w:hAnsi="Times New Roman" w:cs="Times New Roman"/>
          <w:sz w:val="24"/>
          <w:szCs w:val="24"/>
        </w:rPr>
        <w:t>Победителе</w:t>
      </w:r>
      <w:r w:rsidR="00751588" w:rsidRPr="00B1232F">
        <w:rPr>
          <w:rFonts w:ascii="Times New Roman" w:hAnsi="Times New Roman" w:cs="Times New Roman"/>
          <w:sz w:val="24"/>
          <w:szCs w:val="24"/>
        </w:rPr>
        <w:t>м</w:t>
      </w:r>
      <w:r w:rsidR="0003514E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D035B7" w:rsidRPr="00B1232F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  <w:r w:rsidR="0003514E" w:rsidRPr="00B1232F"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  <w:r w:rsidR="001D7D6F" w:rsidRPr="00B1232F">
        <w:rPr>
          <w:rFonts w:ascii="Times New Roman" w:hAnsi="Times New Roman" w:cs="Times New Roman"/>
          <w:sz w:val="24"/>
          <w:szCs w:val="24"/>
        </w:rPr>
        <w:t xml:space="preserve">по </w:t>
      </w:r>
      <w:r w:rsidR="000E5339" w:rsidRPr="00B1232F">
        <w:rPr>
          <w:rFonts w:ascii="Times New Roman" w:hAnsi="Times New Roman" w:cs="Times New Roman"/>
          <w:sz w:val="24"/>
          <w:szCs w:val="24"/>
        </w:rPr>
        <w:t>физической культуре стал Завати Юрий, уча</w:t>
      </w:r>
      <w:r w:rsidR="00751588" w:rsidRPr="00B1232F">
        <w:rPr>
          <w:rFonts w:ascii="Times New Roman" w:hAnsi="Times New Roman" w:cs="Times New Roman"/>
          <w:sz w:val="24"/>
          <w:szCs w:val="24"/>
        </w:rPr>
        <w:t>щийся 7 класса</w:t>
      </w:r>
      <w:r w:rsidR="000E5339" w:rsidRPr="00B1232F">
        <w:rPr>
          <w:rFonts w:ascii="Times New Roman" w:hAnsi="Times New Roman" w:cs="Times New Roman"/>
          <w:sz w:val="24"/>
          <w:szCs w:val="24"/>
        </w:rPr>
        <w:t>, призером Толстикова Т, учащаяся 7 класса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(учитель </w:t>
      </w:r>
      <w:r w:rsidR="000E5339" w:rsidRPr="00B1232F">
        <w:rPr>
          <w:rFonts w:ascii="Times New Roman" w:hAnsi="Times New Roman" w:cs="Times New Roman"/>
          <w:sz w:val="24"/>
          <w:szCs w:val="24"/>
        </w:rPr>
        <w:t>Жукова Н.</w:t>
      </w:r>
      <w:r w:rsidR="00161872" w:rsidRPr="00B1232F">
        <w:rPr>
          <w:rFonts w:ascii="Times New Roman" w:hAnsi="Times New Roman" w:cs="Times New Roman"/>
          <w:sz w:val="24"/>
          <w:szCs w:val="24"/>
        </w:rPr>
        <w:t>.)</w:t>
      </w:r>
      <w:r w:rsidR="00751588" w:rsidRPr="00B1232F">
        <w:rPr>
          <w:rFonts w:ascii="Times New Roman" w:hAnsi="Times New Roman" w:cs="Times New Roman"/>
          <w:sz w:val="24"/>
          <w:szCs w:val="24"/>
        </w:rPr>
        <w:t xml:space="preserve">; 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D035B7" w:rsidRPr="00B1232F">
        <w:rPr>
          <w:rFonts w:ascii="Times New Roman" w:hAnsi="Times New Roman" w:cs="Times New Roman"/>
          <w:sz w:val="24"/>
          <w:szCs w:val="24"/>
        </w:rPr>
        <w:t>ом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D035B7" w:rsidRPr="00B1232F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Всероссийской олимпиады по </w:t>
      </w:r>
      <w:r w:rsidR="000E5339" w:rsidRPr="00B1232F">
        <w:rPr>
          <w:rFonts w:ascii="Times New Roman" w:hAnsi="Times New Roman" w:cs="Times New Roman"/>
          <w:sz w:val="24"/>
          <w:szCs w:val="24"/>
        </w:rPr>
        <w:t xml:space="preserve"> биологии стал Раковский Ярослав, учащийся 8 класса (учитель Шевцова Н.Н.)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F4379E" w14:textId="77777777" w:rsidR="00DB1F80" w:rsidRPr="00B1232F" w:rsidRDefault="004C4284" w:rsidP="001618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</w:t>
      </w:r>
      <w:r w:rsidR="008A778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предметники в течение года работали над проблемами своего учебного предмета: выявляли  пробелы в знаниях учащихся и намечали пути их восполнения, делали выводы с указанием возможных причин недостаточного усвоения учащимися учебного материала; брали </w:t>
      </w:r>
      <w:r w:rsidR="00DB1F8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ый контроль учащихся, </w:t>
      </w:r>
      <w:r w:rsidR="009E19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DB1F8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 на учебу и слабоуспевающих</w:t>
      </w:r>
      <w:r w:rsidR="0006616D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066ED5" w14:textId="77777777" w:rsidR="0006616D" w:rsidRPr="00B1232F" w:rsidRDefault="0006616D" w:rsidP="00D772C5">
      <w:pPr>
        <w:spacing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учебного года каждым учителем-предметником были выявлены </w:t>
      </w:r>
      <w:r w:rsidRPr="00B12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ренные дети,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повышенный уровень мотивации.  Был составлен список обучающихся, успешных  в освоении  отдельных предметов или видов деятельности. </w:t>
      </w:r>
      <w:r w:rsidR="00C44C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и детьми являются: </w:t>
      </w:r>
    </w:p>
    <w:p w14:paraId="3BD6B154" w14:textId="77777777" w:rsidR="009E191F" w:rsidRPr="00B1232F" w:rsidRDefault="00D772C5" w:rsidP="00161872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D035B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E19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</w:t>
      </w:r>
      <w:r w:rsidR="007262E2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ульников</w:t>
      </w:r>
      <w:r w:rsidR="0048083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7262E2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лгебра, </w:t>
      </w:r>
      <w:r w:rsidR="009E19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</w:t>
      </w:r>
      <w:r w:rsidR="009A5BE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, физическая культура, </w:t>
      </w:r>
      <w:r w:rsidR="009A5BE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9E19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65DB616" w14:textId="77777777" w:rsidR="009F131C" w:rsidRPr="00B1232F" w:rsidRDefault="00D772C5" w:rsidP="00D772C5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D035B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9</w:t>
      </w:r>
      <w:r w:rsidR="009A5BE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-</w:t>
      </w:r>
      <w:r w:rsidR="007262E2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 Екатерина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83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ебра, 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я,</w:t>
      </w:r>
      <w:r w:rsidR="005701B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технология, </w:t>
      </w:r>
      <w:r w:rsidR="005701B7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E64AB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41F4A46" w14:textId="77777777" w:rsidR="009A5BE4" w:rsidRPr="00B1232F" w:rsidRDefault="00D772C5" w:rsidP="00161872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61872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C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и учащимися проводились дополнительные консультации по предметам,</w:t>
      </w:r>
      <w:r w:rsidR="00AE2FC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лось </w:t>
      </w:r>
      <w:r w:rsidR="00C44C1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дународных российских Интернет- о</w:t>
      </w:r>
      <w:r w:rsidR="00AE2FC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ах, Интернет – конкурсах, в олимпиадах школьного и муниципального уровней,  подготовка рефератов и докладов. </w:t>
      </w:r>
    </w:p>
    <w:p w14:paraId="7F7148ED" w14:textId="77777777" w:rsidR="00AE2FCB" w:rsidRPr="00B1232F" w:rsidRDefault="00D772C5" w:rsidP="00161872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2FC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эта работа была направлена на формирование у учащихся устойчивого интереса к предметам,  выявление и развитие глубоких способностей, формирование навыков и умений применять знания в практической деятельности.</w:t>
      </w:r>
    </w:p>
    <w:p w14:paraId="3807A2B6" w14:textId="77777777" w:rsidR="00D035B7" w:rsidRPr="00B1232F" w:rsidRDefault="00161872" w:rsidP="00D035B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2F">
        <w:t xml:space="preserve">  </w:t>
      </w:r>
      <w:r w:rsidR="003E5BF3" w:rsidRPr="00B1232F">
        <w:t>В</w:t>
      </w:r>
      <w:r w:rsidR="00ED7CF4" w:rsidRPr="00B1232F">
        <w:t xml:space="preserve">о втором полугодии были </w:t>
      </w:r>
      <w:r w:rsidR="009E33F9" w:rsidRPr="00B1232F">
        <w:t xml:space="preserve"> запланированы</w:t>
      </w:r>
      <w:r w:rsidR="00D035B7" w:rsidRPr="00B1232F">
        <w:t xml:space="preserve"> и проведены </w:t>
      </w:r>
      <w:r w:rsidR="009E33F9" w:rsidRPr="00B1232F">
        <w:t xml:space="preserve"> </w:t>
      </w:r>
      <w:r w:rsidR="00ED7CF4" w:rsidRPr="00B1232F">
        <w:t xml:space="preserve"> ВПР по биологии</w:t>
      </w:r>
      <w:r w:rsidR="009E33F9" w:rsidRPr="00B1232F">
        <w:t xml:space="preserve">, </w:t>
      </w:r>
      <w:r w:rsidR="00ED7CF4" w:rsidRPr="00B1232F">
        <w:t xml:space="preserve"> </w:t>
      </w:r>
      <w:r w:rsidR="00AB3B21" w:rsidRPr="00B1232F">
        <w:t>математике</w:t>
      </w:r>
      <w:r w:rsidR="00D8667D" w:rsidRPr="00B1232F">
        <w:t>, физике.</w:t>
      </w:r>
      <w:r w:rsidR="00D8667D" w:rsidRPr="00B1232F">
        <w:rPr>
          <w:b/>
          <w:bCs/>
          <w:sz w:val="28"/>
          <w:szCs w:val="28"/>
        </w:rPr>
        <w:t xml:space="preserve"> </w:t>
      </w:r>
    </w:p>
    <w:p w14:paraId="17F9E847" w14:textId="77777777" w:rsidR="00D035B7" w:rsidRPr="00B1232F" w:rsidRDefault="00D035B7" w:rsidP="00D035B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ь анализа – получение данных, позволяющих представить уровень образовательных достижений по ряду предметов, выявить недостатки, построить траекторию их исправления и подготовить методические рекомендации для учителей, администрации ОУ, а также для учеников и их родителей.       </w:t>
      </w:r>
    </w:p>
    <w:p w14:paraId="69509C32" w14:textId="77777777" w:rsidR="00D035B7" w:rsidRPr="00B1232F" w:rsidRDefault="00D035B7" w:rsidP="00D0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32F">
        <w:rPr>
          <w:rFonts w:ascii="Times New Roman" w:eastAsia="Calibri" w:hAnsi="Times New Roman" w:cs="Times New Roman"/>
          <w:bCs/>
          <w:sz w:val="24"/>
          <w:szCs w:val="24"/>
        </w:rPr>
        <w:t>Итоги ВПР 2024г, проведенные весной, представлены в таблице</w:t>
      </w:r>
    </w:p>
    <w:p w14:paraId="5485110A" w14:textId="77777777" w:rsidR="00D035B7" w:rsidRPr="00B1232F" w:rsidRDefault="00D035B7" w:rsidP="00D0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210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856"/>
        <w:gridCol w:w="992"/>
        <w:gridCol w:w="576"/>
        <w:gridCol w:w="576"/>
        <w:gridCol w:w="576"/>
        <w:gridCol w:w="576"/>
        <w:gridCol w:w="993"/>
        <w:gridCol w:w="992"/>
        <w:gridCol w:w="843"/>
        <w:gridCol w:w="1383"/>
      </w:tblGrid>
      <w:tr w:rsidR="00B1232F" w:rsidRPr="00B1232F" w14:paraId="3024B387" w14:textId="77777777" w:rsidTr="00335E29">
        <w:trPr>
          <w:jc w:val="center"/>
        </w:trPr>
        <w:tc>
          <w:tcPr>
            <w:tcW w:w="568" w:type="dxa"/>
          </w:tcPr>
          <w:p w14:paraId="0FEB9589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554" w:type="dxa"/>
          </w:tcPr>
          <w:p w14:paraId="5BD467A2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56" w:type="dxa"/>
          </w:tcPr>
          <w:p w14:paraId="7E989AE6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14:paraId="3F7B5CB8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в классе</w:t>
            </w:r>
          </w:p>
          <w:p w14:paraId="7AA0DFB9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</w:p>
        </w:tc>
        <w:tc>
          <w:tcPr>
            <w:tcW w:w="992" w:type="dxa"/>
          </w:tcPr>
          <w:p w14:paraId="08B3B718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  <w:p w14:paraId="7183C2FF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 xml:space="preserve"> работу</w:t>
            </w:r>
          </w:p>
        </w:tc>
        <w:tc>
          <w:tcPr>
            <w:tcW w:w="576" w:type="dxa"/>
          </w:tcPr>
          <w:p w14:paraId="66DCA213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576" w:type="dxa"/>
          </w:tcPr>
          <w:p w14:paraId="3942B368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576" w:type="dxa"/>
          </w:tcPr>
          <w:p w14:paraId="4EE963F6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576" w:type="dxa"/>
          </w:tcPr>
          <w:p w14:paraId="6AACC3A2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993" w:type="dxa"/>
          </w:tcPr>
          <w:p w14:paraId="00DA13F1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992" w:type="dxa"/>
          </w:tcPr>
          <w:p w14:paraId="493BC237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Подтвердили</w:t>
            </w:r>
          </w:p>
        </w:tc>
        <w:tc>
          <w:tcPr>
            <w:tcW w:w="843" w:type="dxa"/>
          </w:tcPr>
          <w:p w14:paraId="1496A4A1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Повысили</w:t>
            </w:r>
          </w:p>
        </w:tc>
        <w:tc>
          <w:tcPr>
            <w:tcW w:w="1383" w:type="dxa"/>
          </w:tcPr>
          <w:p w14:paraId="723681F6" w14:textId="77777777" w:rsidR="00D035B7" w:rsidRPr="00B1232F" w:rsidRDefault="00D035B7" w:rsidP="00335E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Понизили</w:t>
            </w:r>
          </w:p>
        </w:tc>
      </w:tr>
      <w:tr w:rsidR="00B1232F" w:rsidRPr="00B1232F" w14:paraId="26F15248" w14:textId="77777777" w:rsidTr="00335E29">
        <w:trPr>
          <w:trHeight w:val="323"/>
          <w:jc w:val="center"/>
        </w:trPr>
        <w:tc>
          <w:tcPr>
            <w:tcW w:w="568" w:type="dxa"/>
            <w:vMerge w:val="restart"/>
            <w:vAlign w:val="center"/>
          </w:tcPr>
          <w:p w14:paraId="0B0810F2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F7ED1A8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54" w:type="dxa"/>
          </w:tcPr>
          <w:p w14:paraId="4F3DE748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6" w:type="dxa"/>
          </w:tcPr>
          <w:p w14:paraId="14DE996A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14:paraId="3AB02C55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6" w:type="dxa"/>
          </w:tcPr>
          <w:p w14:paraId="13A194E5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8D9CAC4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6" w:type="dxa"/>
          </w:tcPr>
          <w:p w14:paraId="1644962D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6041EF13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93" w:type="dxa"/>
          </w:tcPr>
          <w:p w14:paraId="5C7D849E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</w:tcPr>
          <w:p w14:paraId="56557DA2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43" w:type="dxa"/>
          </w:tcPr>
          <w:p w14:paraId="28C1A0B2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3" w:type="dxa"/>
          </w:tcPr>
          <w:p w14:paraId="273E9545" w14:textId="77777777" w:rsidR="00D035B7" w:rsidRPr="00B1232F" w:rsidRDefault="00D035B7" w:rsidP="00335E2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1232F" w:rsidRPr="00B1232F" w14:paraId="3A1AB525" w14:textId="77777777" w:rsidTr="00335E29">
        <w:trPr>
          <w:jc w:val="center"/>
        </w:trPr>
        <w:tc>
          <w:tcPr>
            <w:tcW w:w="568" w:type="dxa"/>
            <w:vMerge/>
            <w:vAlign w:val="center"/>
          </w:tcPr>
          <w:p w14:paraId="12EE624F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5E3E357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6" w:type="dxa"/>
          </w:tcPr>
          <w:p w14:paraId="1396A62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14:paraId="1570B9F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6" w:type="dxa"/>
          </w:tcPr>
          <w:p w14:paraId="209A7752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</w:tcPr>
          <w:p w14:paraId="60E048AC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6" w:type="dxa"/>
          </w:tcPr>
          <w:p w14:paraId="1750DE0E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6" w:type="dxa"/>
          </w:tcPr>
          <w:p w14:paraId="14638453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8D8115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2" w:type="dxa"/>
          </w:tcPr>
          <w:p w14:paraId="241DD80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43" w:type="dxa"/>
          </w:tcPr>
          <w:p w14:paraId="27F53878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058428B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B1232F" w:rsidRPr="00B1232F" w14:paraId="1A67BE99" w14:textId="77777777" w:rsidTr="00335E29">
        <w:trPr>
          <w:jc w:val="center"/>
        </w:trPr>
        <w:tc>
          <w:tcPr>
            <w:tcW w:w="568" w:type="dxa"/>
            <w:vMerge w:val="restart"/>
            <w:vAlign w:val="center"/>
          </w:tcPr>
          <w:p w14:paraId="2DA41CE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619FF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</w:tcPr>
          <w:p w14:paraId="7B500F12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6" w:type="dxa"/>
          </w:tcPr>
          <w:p w14:paraId="495F11A9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14:paraId="5F355E6E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1D747A3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</w:tcPr>
          <w:p w14:paraId="1881DBD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</w:tcPr>
          <w:p w14:paraId="48DC6A20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4AE03A58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72B315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F0FA0C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3" w:type="dxa"/>
          </w:tcPr>
          <w:p w14:paraId="4596EC0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49E968D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232F" w:rsidRPr="00B1232F" w14:paraId="480BBCEA" w14:textId="77777777" w:rsidTr="00335E29">
        <w:trPr>
          <w:jc w:val="center"/>
        </w:trPr>
        <w:tc>
          <w:tcPr>
            <w:tcW w:w="568" w:type="dxa"/>
            <w:vMerge/>
            <w:vAlign w:val="center"/>
          </w:tcPr>
          <w:p w14:paraId="1907B9C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586F5BC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6" w:type="dxa"/>
          </w:tcPr>
          <w:p w14:paraId="4321335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14:paraId="6BBA899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6" w:type="dxa"/>
          </w:tcPr>
          <w:p w14:paraId="6E3D0D3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</w:tcPr>
          <w:p w14:paraId="372FF89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</w:tcPr>
          <w:p w14:paraId="46600F4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6" w:type="dxa"/>
          </w:tcPr>
          <w:p w14:paraId="6E36AB2C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4251A069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14:paraId="5083A580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3" w:type="dxa"/>
          </w:tcPr>
          <w:p w14:paraId="6570F2A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391A7BC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232F" w:rsidRPr="00B1232F" w14:paraId="1D3DCE9E" w14:textId="77777777" w:rsidTr="00335E29">
        <w:trPr>
          <w:jc w:val="center"/>
        </w:trPr>
        <w:tc>
          <w:tcPr>
            <w:tcW w:w="568" w:type="dxa"/>
            <w:vMerge w:val="restart"/>
            <w:vAlign w:val="center"/>
          </w:tcPr>
          <w:p w14:paraId="055B3042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6FFE3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</w:tcPr>
          <w:p w14:paraId="22A36BE0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6" w:type="dxa"/>
          </w:tcPr>
          <w:p w14:paraId="726E43FE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0B335C6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dxa"/>
          </w:tcPr>
          <w:p w14:paraId="4C6C183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69E985B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EBB9CD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3E7DACE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14:paraId="765E822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</w:tcPr>
          <w:p w14:paraId="22B46F3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3" w:type="dxa"/>
          </w:tcPr>
          <w:p w14:paraId="7F1B1818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4D785ABC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1232F" w:rsidRPr="00B1232F" w14:paraId="07FCA02F" w14:textId="77777777" w:rsidTr="00335E29">
        <w:trPr>
          <w:jc w:val="center"/>
        </w:trPr>
        <w:tc>
          <w:tcPr>
            <w:tcW w:w="568" w:type="dxa"/>
            <w:vMerge/>
            <w:vAlign w:val="center"/>
          </w:tcPr>
          <w:p w14:paraId="672C419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27DD0E8E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6" w:type="dxa"/>
          </w:tcPr>
          <w:p w14:paraId="6684291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772A1AF8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6" w:type="dxa"/>
          </w:tcPr>
          <w:p w14:paraId="2559895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</w:tcPr>
          <w:p w14:paraId="76F6A22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6EB779F2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6" w:type="dxa"/>
          </w:tcPr>
          <w:p w14:paraId="0FCE39B8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14:paraId="7589049C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14:paraId="2482BA6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43" w:type="dxa"/>
          </w:tcPr>
          <w:p w14:paraId="4636B4D9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3BC4CD1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1232F" w:rsidRPr="00B1232F" w14:paraId="1C05B446" w14:textId="77777777" w:rsidTr="00335E29">
        <w:trPr>
          <w:jc w:val="center"/>
        </w:trPr>
        <w:tc>
          <w:tcPr>
            <w:tcW w:w="568" w:type="dxa"/>
            <w:vMerge w:val="restart"/>
            <w:vAlign w:val="center"/>
          </w:tcPr>
          <w:p w14:paraId="0199E0B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EF52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1F6168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4" w:type="dxa"/>
          </w:tcPr>
          <w:p w14:paraId="7DE8DDB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6" w:type="dxa"/>
          </w:tcPr>
          <w:p w14:paraId="698F5CC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14:paraId="3BE6EBE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dxa"/>
          </w:tcPr>
          <w:p w14:paraId="24F5AE5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</w:tcPr>
          <w:p w14:paraId="002D8E1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6EB06CA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6" w:type="dxa"/>
          </w:tcPr>
          <w:p w14:paraId="014454C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3574202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2" w:type="dxa"/>
          </w:tcPr>
          <w:p w14:paraId="4301EF7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3" w:type="dxa"/>
          </w:tcPr>
          <w:p w14:paraId="3C4CFDE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70B6486F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1232F" w:rsidRPr="00B1232F" w14:paraId="029EAB40" w14:textId="77777777" w:rsidTr="00335E29">
        <w:trPr>
          <w:trHeight w:val="645"/>
          <w:jc w:val="center"/>
        </w:trPr>
        <w:tc>
          <w:tcPr>
            <w:tcW w:w="568" w:type="dxa"/>
            <w:vMerge/>
            <w:vAlign w:val="center"/>
          </w:tcPr>
          <w:p w14:paraId="21E1B54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6AF4221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6" w:type="dxa"/>
          </w:tcPr>
          <w:p w14:paraId="32CC6FCC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14:paraId="67E9BBC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0CD68762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14:paraId="1D148143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</w:tcPr>
          <w:p w14:paraId="36AFA5D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0B79A29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6" w:type="dxa"/>
          </w:tcPr>
          <w:p w14:paraId="545F35E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993" w:type="dxa"/>
          </w:tcPr>
          <w:p w14:paraId="63A3977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14:paraId="15F77592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3" w:type="dxa"/>
          </w:tcPr>
          <w:p w14:paraId="51662FB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58424D5C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1232F" w:rsidRPr="00B1232F" w14:paraId="277327C6" w14:textId="77777777" w:rsidTr="00335E29">
        <w:trPr>
          <w:trHeight w:val="431"/>
          <w:jc w:val="center"/>
        </w:trPr>
        <w:tc>
          <w:tcPr>
            <w:tcW w:w="568" w:type="dxa"/>
            <w:vMerge/>
            <w:vAlign w:val="center"/>
          </w:tcPr>
          <w:p w14:paraId="1C1C6E2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</w:tcPr>
          <w:p w14:paraId="09BA6E9E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6" w:type="dxa"/>
          </w:tcPr>
          <w:p w14:paraId="5032607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14:paraId="37AB907E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76" w:type="dxa"/>
          </w:tcPr>
          <w:p w14:paraId="4BD314C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7BD007E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6" w:type="dxa"/>
          </w:tcPr>
          <w:p w14:paraId="76CD0AC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324567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14:paraId="141677D7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2" w:type="dxa"/>
          </w:tcPr>
          <w:p w14:paraId="3D002DB3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3" w:type="dxa"/>
          </w:tcPr>
          <w:p w14:paraId="4AE6078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75BB2479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56FF6" w:rsidRPr="00B1232F" w14:paraId="57F31DB1" w14:textId="77777777" w:rsidTr="00335E29">
        <w:trPr>
          <w:trHeight w:val="431"/>
          <w:jc w:val="center"/>
        </w:trPr>
        <w:tc>
          <w:tcPr>
            <w:tcW w:w="568" w:type="dxa"/>
            <w:vAlign w:val="center"/>
          </w:tcPr>
          <w:p w14:paraId="07C9AD7A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F10CCE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4" w:type="dxa"/>
          </w:tcPr>
          <w:p w14:paraId="2292955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6" w:type="dxa"/>
          </w:tcPr>
          <w:p w14:paraId="6C78CE8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7197DE4B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6" w:type="dxa"/>
          </w:tcPr>
          <w:p w14:paraId="6A37C793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</w:tcPr>
          <w:p w14:paraId="78F034A1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</w:tcPr>
          <w:p w14:paraId="322009B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221637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5F15F44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</w:tcPr>
          <w:p w14:paraId="37E06C6D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</w:tcPr>
          <w:p w14:paraId="37AC5855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3" w:type="dxa"/>
          </w:tcPr>
          <w:p w14:paraId="69C57A56" w14:textId="77777777" w:rsidR="00D035B7" w:rsidRPr="00B1232F" w:rsidRDefault="00D035B7" w:rsidP="00D035B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24C6F116" w14:textId="77777777" w:rsidR="00D035B7" w:rsidRPr="00B1232F" w:rsidRDefault="00D035B7" w:rsidP="00D0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B8E0A" w14:textId="77777777" w:rsidR="00D035B7" w:rsidRPr="00B1232F" w:rsidRDefault="00D035B7" w:rsidP="00D0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5068C" w14:textId="77777777" w:rsidR="00D035B7" w:rsidRPr="00B1232F" w:rsidRDefault="00556FF6" w:rsidP="00D0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3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вод: </w:t>
      </w:r>
      <w:r w:rsidR="00D035B7" w:rsidRPr="00B1232F">
        <w:rPr>
          <w:rFonts w:ascii="Times New Roman" w:eastAsia="Calibri" w:hAnsi="Times New Roman" w:cs="Times New Roman"/>
          <w:sz w:val="24"/>
          <w:szCs w:val="24"/>
        </w:rPr>
        <w:t xml:space="preserve">Низкое качество обучения: по математике: в 6 классе (0 %), в 7 классе (36%); по биологии: в 6 классе (17%), по русскому языку: в 6 классе (13%); по физике: в 7 классе (17%), в 11 классе (33%); по истории: в 7 классе (25%); по географии: в 8 классе (25%).  Среди тестируемых классов самый слабый по всем показателям по школе – 6 класс. </w:t>
      </w:r>
    </w:p>
    <w:p w14:paraId="2A791EE0" w14:textId="77777777" w:rsidR="00D035B7" w:rsidRPr="00B1232F" w:rsidRDefault="00D035B7" w:rsidP="00D035B7">
      <w:pPr>
        <w:rPr>
          <w:rFonts w:ascii="Times New Roman" w:hAnsi="Times New Roman" w:cs="Times New Roman"/>
          <w:sz w:val="24"/>
          <w:szCs w:val="24"/>
        </w:rPr>
      </w:pPr>
    </w:p>
    <w:p w14:paraId="2A44ED57" w14:textId="77777777" w:rsidR="008B3A8F" w:rsidRPr="00B1232F" w:rsidRDefault="00D772C5" w:rsidP="008B3A8F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елась 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учащихся 9 и 11 классов к сдаче ОГЭ и ЕГЭ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  в 9 класс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Шевцова</w:t>
      </w:r>
      <w:r w:rsidR="009F131C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о математике в 9</w:t>
      </w:r>
      <w:r w:rsidR="009F131C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ченко Р.Ю.)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 класс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131C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ха Т.Г.</w:t>
      </w:r>
      <w:r w:rsidR="00F91C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географии 9 класс (Светличная М.И.)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FF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56FF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="00D015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шнарев И.В.)</w:t>
      </w:r>
      <w:r w:rsidR="00F91C3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C4A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 проводились дополнительные консультации, на которых рассматривались </w:t>
      </w:r>
      <w:r w:rsidR="00523B7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азовые задания, так и </w:t>
      </w:r>
      <w:r w:rsidR="001B08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523B7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го уровня сложности; уделялось внимание оформлению работы, заполнению бланков. </w:t>
      </w:r>
      <w:r w:rsidR="003E5BF3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37F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аемость консультаций была </w:t>
      </w:r>
      <w:r w:rsidR="003E5BF3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r w:rsidR="00E537F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е ученики не были мотивированы на подготовку к экзаменам. Также отсутствовал контроль и поддержка со стороны многих родителей. </w:t>
      </w:r>
    </w:p>
    <w:p w14:paraId="3151DA94" w14:textId="77777777" w:rsidR="00CA4648" w:rsidRPr="00B1232F" w:rsidRDefault="008B3A8F" w:rsidP="00CA46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t xml:space="preserve">      </w:t>
      </w:r>
      <w:r w:rsidRPr="00B1232F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по результатам  пробного ОГЭ  по биологии  </w:t>
      </w:r>
      <w:r w:rsidR="00B541D7" w:rsidRPr="00B1232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3343B2" w:rsidRPr="00B1232F">
        <w:rPr>
          <w:rFonts w:ascii="Times New Roman" w:hAnsi="Times New Roman" w:cs="Times New Roman"/>
          <w:sz w:val="24"/>
          <w:szCs w:val="24"/>
        </w:rPr>
        <w:t>9</w:t>
      </w:r>
      <w:r w:rsidR="00B541D7" w:rsidRPr="00B1232F"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3343B2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5701B7" w:rsidRPr="00B1232F">
        <w:rPr>
          <w:rFonts w:ascii="Times New Roman" w:hAnsi="Times New Roman" w:cs="Times New Roman"/>
          <w:sz w:val="24"/>
          <w:szCs w:val="24"/>
        </w:rPr>
        <w:t>11</w:t>
      </w:r>
      <w:r w:rsidRPr="00B1232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43B2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5701B7" w:rsidRPr="00B1232F">
        <w:rPr>
          <w:rFonts w:ascii="Times New Roman" w:hAnsi="Times New Roman" w:cs="Times New Roman"/>
          <w:sz w:val="24"/>
          <w:szCs w:val="24"/>
        </w:rPr>
        <w:t xml:space="preserve"> «5»-1</w:t>
      </w:r>
      <w:r w:rsidR="003343B2" w:rsidRPr="00B1232F">
        <w:rPr>
          <w:rFonts w:ascii="Times New Roman" w:hAnsi="Times New Roman" w:cs="Times New Roman"/>
          <w:sz w:val="24"/>
          <w:szCs w:val="24"/>
        </w:rPr>
        <w:t>, «4»-</w:t>
      </w:r>
      <w:r w:rsidR="005701B7" w:rsidRPr="00B1232F">
        <w:rPr>
          <w:rFonts w:ascii="Times New Roman" w:hAnsi="Times New Roman" w:cs="Times New Roman"/>
          <w:sz w:val="24"/>
          <w:szCs w:val="24"/>
        </w:rPr>
        <w:t>4</w:t>
      </w:r>
      <w:r w:rsidR="003343B2" w:rsidRPr="00B1232F">
        <w:rPr>
          <w:rFonts w:ascii="Times New Roman" w:hAnsi="Times New Roman" w:cs="Times New Roman"/>
          <w:sz w:val="24"/>
          <w:szCs w:val="24"/>
        </w:rPr>
        <w:t>, «3»-</w:t>
      </w:r>
      <w:r w:rsidR="005701B7" w:rsidRPr="00B1232F">
        <w:rPr>
          <w:rFonts w:ascii="Times New Roman" w:hAnsi="Times New Roman" w:cs="Times New Roman"/>
          <w:sz w:val="24"/>
          <w:szCs w:val="24"/>
        </w:rPr>
        <w:t>4, «2»-2</w:t>
      </w:r>
      <w:r w:rsidR="00CA4648" w:rsidRPr="00B1232F">
        <w:rPr>
          <w:rFonts w:ascii="Times New Roman" w:hAnsi="Times New Roman" w:cs="Times New Roman"/>
          <w:sz w:val="24"/>
          <w:szCs w:val="24"/>
        </w:rPr>
        <w:t>.</w:t>
      </w:r>
      <w:r w:rsidR="003343B2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CA4648" w:rsidRPr="00B1232F">
        <w:rPr>
          <w:rFonts w:ascii="Times New Roman" w:hAnsi="Times New Roman" w:cs="Times New Roman"/>
          <w:sz w:val="24"/>
          <w:szCs w:val="24"/>
        </w:rPr>
        <w:t>Таким образом, обучающиеся 9 класса показали знания по заданиям  1, 2, 4, 6, 7, 16: базовые задания проверяют усвоение наиболее важных биологических терминов, понятий, явлений, процессов и теорий. Учащиеся знают /распознают  особенности строения и функционирования клетки, растений, животных и человека. Анализировать и оценивать воздействие факторов окружающей среды на живые организмы; частично справились  с заданиями  3, 5, 8, 9, 11, 12, 13, 14, 17, 18, 19; низкий уровень знаний по вопросам  10, 15, 20, 21, 22, 23, 24, 25, 26.  из которых являются заданиями повышенного уровня сложности.  Учащиеся испытывают затруднения  при использовании приобретённых  знаний и умений в практической деятельности и для оказания первой помощи, при сравнивании биологических объектов: клеток, тканей, органов и системы органов и организмов разных таксонов.</w:t>
      </w:r>
    </w:p>
    <w:p w14:paraId="2C3B2D8B" w14:textId="77777777" w:rsidR="00CA4648" w:rsidRPr="00B1232F" w:rsidRDefault="00CA4648" w:rsidP="00CA46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232F">
        <w:rPr>
          <w:rFonts w:ascii="TimesNewRomanPSMT" w:hAnsi="TimesNewRomanPSMT" w:cs="TimesNewRomanPSMT"/>
          <w:sz w:val="24"/>
          <w:szCs w:val="24"/>
        </w:rPr>
        <w:t xml:space="preserve">       Определяющим фактором успешной сдачи ОГЭ, как и любого серьезного экзамена, по-прежнему является целостное и качественное прохождение курс</w:t>
      </w:r>
      <w:r w:rsidR="0014396C" w:rsidRPr="00B1232F">
        <w:rPr>
          <w:rFonts w:ascii="TimesNewRomanPSMT" w:hAnsi="TimesNewRomanPSMT" w:cs="TimesNewRomanPSMT"/>
          <w:sz w:val="24"/>
          <w:szCs w:val="24"/>
        </w:rPr>
        <w:t>ов</w:t>
      </w:r>
      <w:r w:rsidRPr="00B1232F">
        <w:rPr>
          <w:rFonts w:ascii="TimesNewRomanPSMT" w:hAnsi="TimesNewRomanPSMT" w:cs="TimesNewRomanPSMT"/>
          <w:sz w:val="24"/>
          <w:szCs w:val="24"/>
        </w:rPr>
        <w:t xml:space="preserve"> математики</w:t>
      </w:r>
      <w:r w:rsidR="0014396C" w:rsidRPr="00B1232F">
        <w:rPr>
          <w:rFonts w:ascii="TimesNewRomanPSMT" w:hAnsi="TimesNewRomanPSMT" w:cs="TimesNewRomanPSMT"/>
          <w:sz w:val="24"/>
          <w:szCs w:val="24"/>
        </w:rPr>
        <w:t>, биологии</w:t>
      </w:r>
      <w:r w:rsidRPr="00B1232F">
        <w:rPr>
          <w:rFonts w:ascii="TimesNewRomanPSMT" w:hAnsi="TimesNewRomanPSMT" w:cs="TimesNewRomanPSMT"/>
          <w:sz w:val="24"/>
          <w:szCs w:val="24"/>
        </w:rPr>
        <w:t>. Итоговое повторение и заверш</w:t>
      </w:r>
      <w:r w:rsidR="0014396C" w:rsidRPr="00B1232F">
        <w:rPr>
          <w:rFonts w:ascii="TimesNewRomanPSMT" w:hAnsi="TimesNewRomanPSMT" w:cs="TimesNewRomanPSMT"/>
          <w:sz w:val="24"/>
          <w:szCs w:val="24"/>
        </w:rPr>
        <w:t>ающий этап подготовки к экзаменам</w:t>
      </w:r>
      <w:r w:rsidRPr="00B1232F">
        <w:rPr>
          <w:rFonts w:ascii="TimesNewRomanPSMT" w:hAnsi="TimesNewRomanPSMT" w:cs="TimesNewRomanPSMT"/>
          <w:sz w:val="24"/>
          <w:szCs w:val="24"/>
        </w:rPr>
        <w:t xml:space="preserve">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</w:t>
      </w:r>
    </w:p>
    <w:p w14:paraId="754EF5CD" w14:textId="77777777" w:rsidR="00CA4648" w:rsidRPr="00B1232F" w:rsidRDefault="00CA4648" w:rsidP="00B541D7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9E2C" w14:textId="77777777" w:rsidR="00294295" w:rsidRPr="00B1232F" w:rsidRDefault="00CA4648" w:rsidP="00B541D7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</w:t>
      </w:r>
      <w:r w:rsidR="00B541D7" w:rsidRPr="00B1232F">
        <w:rPr>
          <w:rFonts w:ascii="Times New Roman" w:hAnsi="Times New Roman" w:cs="Times New Roman"/>
          <w:sz w:val="24"/>
          <w:szCs w:val="24"/>
        </w:rPr>
        <w:t>На заседании МО  были разобраны все выявленные причины по  недостаткам в подготовке учащихся к ОГЭ и ЕГЭ и составлены планы  их устранения.</w:t>
      </w:r>
      <w:r w:rsidR="00B541D7" w:rsidRPr="00B1232F">
        <w:t xml:space="preserve"> </w:t>
      </w:r>
      <w:r w:rsidR="001B089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проводились родительские собрания, на которых выступали учителя-предметники. </w:t>
      </w:r>
    </w:p>
    <w:p w14:paraId="241902FC" w14:textId="77777777" w:rsidR="00F91C36" w:rsidRPr="00B1232F" w:rsidRDefault="00F91C36" w:rsidP="00910A36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440E8" w14:textId="77777777" w:rsidR="00294295" w:rsidRPr="00B1232F" w:rsidRDefault="007D500F" w:rsidP="00F91C3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Шевцова Н. Н. проводила работу по психологической готовности учеников к  ОГЭ и ЕГЭ (снижение уровня тревожности, развитие внимания, четкости мышления, повышение сопротивляемости стрессу), т.е. развитие навыков психических процессов, необходимых при сдаче итоговой аттестации. Были даны практические советы родителям «</w:t>
      </w:r>
      <w:r w:rsidR="00C901E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к сдаче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и ЕГЭ».</w:t>
      </w:r>
    </w:p>
    <w:p w14:paraId="488AE96F" w14:textId="77777777" w:rsidR="00C901E4" w:rsidRPr="00B1232F" w:rsidRDefault="00C30F01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В 2023</w:t>
      </w:r>
      <w:r w:rsidR="00C901E4" w:rsidRPr="00B1232F">
        <w:rPr>
          <w:rFonts w:ascii="Times New Roman" w:hAnsi="Times New Roman" w:cs="Times New Roman"/>
          <w:sz w:val="24"/>
          <w:szCs w:val="24"/>
        </w:rPr>
        <w:t>-202</w:t>
      </w:r>
      <w:r w:rsidRPr="00B1232F">
        <w:rPr>
          <w:rFonts w:ascii="Times New Roman" w:hAnsi="Times New Roman" w:cs="Times New Roman"/>
          <w:sz w:val="24"/>
          <w:szCs w:val="24"/>
        </w:rPr>
        <w:t>4</w:t>
      </w:r>
      <w:r w:rsidR="00C901E4" w:rsidRPr="00B1232F">
        <w:rPr>
          <w:rFonts w:ascii="Times New Roman" w:hAnsi="Times New Roman" w:cs="Times New Roman"/>
          <w:sz w:val="24"/>
          <w:szCs w:val="24"/>
        </w:rPr>
        <w:t xml:space="preserve">  учебном году работа учителей ШМО была направлена на формирование  знаний, умений и навыков учащихся, и особенно на подготовку учащихся к итоговой аттестации. В течение учебного года проводились консультационные занятия с учениками всех классов и  выпускных. Совместно с классными руководителями  велась работа со сл</w:t>
      </w:r>
      <w:r w:rsidR="00CA4648" w:rsidRPr="00B1232F">
        <w:rPr>
          <w:rFonts w:ascii="Times New Roman" w:hAnsi="Times New Roman" w:cs="Times New Roman"/>
          <w:sz w:val="24"/>
          <w:szCs w:val="24"/>
        </w:rPr>
        <w:t>абоуспевающими учащимися. В 202</w:t>
      </w:r>
      <w:r w:rsidRPr="00B1232F">
        <w:rPr>
          <w:rFonts w:ascii="Times New Roman" w:hAnsi="Times New Roman" w:cs="Times New Roman"/>
          <w:sz w:val="24"/>
          <w:szCs w:val="24"/>
        </w:rPr>
        <w:t>3</w:t>
      </w:r>
      <w:r w:rsidR="00C901E4" w:rsidRPr="00B1232F">
        <w:rPr>
          <w:rFonts w:ascii="Times New Roman" w:hAnsi="Times New Roman" w:cs="Times New Roman"/>
          <w:sz w:val="24"/>
          <w:szCs w:val="24"/>
        </w:rPr>
        <w:t>-202</w:t>
      </w:r>
      <w:r w:rsidRPr="00B1232F">
        <w:rPr>
          <w:rFonts w:ascii="Times New Roman" w:hAnsi="Times New Roman" w:cs="Times New Roman"/>
          <w:sz w:val="24"/>
          <w:szCs w:val="24"/>
        </w:rPr>
        <w:t>4</w:t>
      </w:r>
      <w:r w:rsidR="00C901E4" w:rsidRPr="00B1232F">
        <w:rPr>
          <w:rFonts w:ascii="Times New Roman" w:hAnsi="Times New Roman" w:cs="Times New Roman"/>
          <w:sz w:val="24"/>
          <w:szCs w:val="24"/>
        </w:rPr>
        <w:t xml:space="preserve"> учебном году на повторный курс обучения оставлен</w:t>
      </w:r>
      <w:r w:rsidR="00CA4648" w:rsidRPr="00B1232F">
        <w:rPr>
          <w:rFonts w:ascii="Times New Roman" w:hAnsi="Times New Roman" w:cs="Times New Roman"/>
          <w:sz w:val="24"/>
          <w:szCs w:val="24"/>
        </w:rPr>
        <w:t xml:space="preserve">ы </w:t>
      </w:r>
      <w:r w:rsidRPr="00B1232F">
        <w:rPr>
          <w:rFonts w:ascii="Times New Roman" w:hAnsi="Times New Roman" w:cs="Times New Roman"/>
          <w:sz w:val="24"/>
          <w:szCs w:val="24"/>
        </w:rPr>
        <w:t>один</w:t>
      </w:r>
      <w:r w:rsidR="00C901E4" w:rsidRPr="00B1232F">
        <w:rPr>
          <w:rFonts w:ascii="Times New Roman" w:hAnsi="Times New Roman" w:cs="Times New Roman"/>
          <w:sz w:val="24"/>
          <w:szCs w:val="24"/>
        </w:rPr>
        <w:t xml:space="preserve"> учащи</w:t>
      </w:r>
      <w:r w:rsidRPr="00B1232F">
        <w:rPr>
          <w:rFonts w:ascii="Times New Roman" w:hAnsi="Times New Roman" w:cs="Times New Roman"/>
          <w:sz w:val="24"/>
          <w:szCs w:val="24"/>
        </w:rPr>
        <w:t>йся 9 класса ( Крютченко В</w:t>
      </w:r>
      <w:r w:rsidR="00CA4648" w:rsidRPr="00B1232F">
        <w:rPr>
          <w:rFonts w:ascii="Times New Roman" w:hAnsi="Times New Roman" w:cs="Times New Roman"/>
          <w:sz w:val="24"/>
          <w:szCs w:val="24"/>
        </w:rPr>
        <w:t>.).</w:t>
      </w:r>
    </w:p>
    <w:p w14:paraId="142A298F" w14:textId="77777777" w:rsidR="00E27920" w:rsidRPr="00B1232F" w:rsidRDefault="00E2792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По р</w:t>
      </w:r>
      <w:r w:rsidR="00C901E4" w:rsidRPr="00B1232F">
        <w:rPr>
          <w:rFonts w:ascii="Times New Roman" w:hAnsi="Times New Roman" w:cs="Times New Roman"/>
          <w:sz w:val="24"/>
          <w:szCs w:val="24"/>
        </w:rPr>
        <w:t>ез</w:t>
      </w:r>
      <w:r w:rsidR="00CA4648" w:rsidRPr="00B1232F">
        <w:rPr>
          <w:rFonts w:ascii="Times New Roman" w:hAnsi="Times New Roman" w:cs="Times New Roman"/>
          <w:sz w:val="24"/>
          <w:szCs w:val="24"/>
        </w:rPr>
        <w:t>ультат</w:t>
      </w:r>
      <w:r w:rsidRPr="00B1232F">
        <w:rPr>
          <w:rFonts w:ascii="Times New Roman" w:hAnsi="Times New Roman" w:cs="Times New Roman"/>
          <w:sz w:val="24"/>
          <w:szCs w:val="24"/>
        </w:rPr>
        <w:t>ам</w:t>
      </w:r>
      <w:r w:rsidR="00CA4648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AC2A00" w:rsidRPr="00B1232F">
        <w:rPr>
          <w:rFonts w:ascii="Times New Roman" w:hAnsi="Times New Roman" w:cs="Times New Roman"/>
          <w:sz w:val="24"/>
          <w:szCs w:val="24"/>
        </w:rPr>
        <w:t>ОГЭ</w:t>
      </w:r>
      <w:r w:rsidR="007D755B" w:rsidRPr="00B1232F">
        <w:rPr>
          <w:rFonts w:ascii="Times New Roman" w:hAnsi="Times New Roman" w:cs="Times New Roman"/>
          <w:sz w:val="24"/>
          <w:szCs w:val="24"/>
        </w:rPr>
        <w:t xml:space="preserve"> в 9 классе ( из 14</w:t>
      </w:r>
      <w:r w:rsidRPr="00B1232F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D755B" w:rsidRPr="00B1232F">
        <w:rPr>
          <w:rFonts w:ascii="Times New Roman" w:hAnsi="Times New Roman" w:cs="Times New Roman"/>
          <w:sz w:val="24"/>
          <w:szCs w:val="24"/>
        </w:rPr>
        <w:t>хся к экзаменам были допущены 1</w:t>
      </w:r>
      <w:r w:rsidR="00C30F01" w:rsidRPr="00B1232F">
        <w:rPr>
          <w:rFonts w:ascii="Times New Roman" w:hAnsi="Times New Roman" w:cs="Times New Roman"/>
          <w:sz w:val="24"/>
          <w:szCs w:val="24"/>
        </w:rPr>
        <w:t>3</w:t>
      </w:r>
      <w:r w:rsidRPr="00B1232F">
        <w:rPr>
          <w:rFonts w:ascii="Times New Roman" w:hAnsi="Times New Roman" w:cs="Times New Roman"/>
          <w:sz w:val="24"/>
          <w:szCs w:val="24"/>
        </w:rPr>
        <w:t xml:space="preserve"> учащихся):</w:t>
      </w:r>
    </w:p>
    <w:p w14:paraId="30890B72" w14:textId="77777777" w:rsidR="00E27920" w:rsidRPr="00B1232F" w:rsidRDefault="00E2792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lastRenderedPageBreak/>
        <w:t>- по биологии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AC2A00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161872" w:rsidRPr="00B1232F">
        <w:rPr>
          <w:rFonts w:ascii="Times New Roman" w:hAnsi="Times New Roman" w:cs="Times New Roman"/>
          <w:sz w:val="24"/>
          <w:szCs w:val="24"/>
        </w:rPr>
        <w:t>(</w:t>
      </w:r>
      <w:r w:rsidR="00AC2A00" w:rsidRPr="00B1232F">
        <w:rPr>
          <w:rFonts w:ascii="Times New Roman" w:hAnsi="Times New Roman" w:cs="Times New Roman"/>
          <w:sz w:val="24"/>
          <w:szCs w:val="24"/>
        </w:rPr>
        <w:t>10</w:t>
      </w:r>
      <w:r w:rsidR="00161872" w:rsidRPr="00B1232F">
        <w:rPr>
          <w:rFonts w:ascii="Times New Roman" w:hAnsi="Times New Roman" w:cs="Times New Roman"/>
          <w:sz w:val="24"/>
          <w:szCs w:val="24"/>
        </w:rPr>
        <w:t>чел.)</w:t>
      </w:r>
      <w:r w:rsidR="00AC2A00" w:rsidRPr="00B1232F">
        <w:rPr>
          <w:rFonts w:ascii="Times New Roman" w:hAnsi="Times New Roman" w:cs="Times New Roman"/>
          <w:sz w:val="24"/>
          <w:szCs w:val="24"/>
        </w:rPr>
        <w:t xml:space="preserve">   «5» -1,  «4»-3 чел, «3» - 6</w:t>
      </w:r>
      <w:r w:rsidRPr="00B1232F">
        <w:rPr>
          <w:rFonts w:ascii="Times New Roman" w:hAnsi="Times New Roman" w:cs="Times New Roman"/>
          <w:sz w:val="24"/>
          <w:szCs w:val="24"/>
        </w:rPr>
        <w:t xml:space="preserve"> чел., «2» - 0 чел.</w:t>
      </w:r>
    </w:p>
    <w:p w14:paraId="1488EC9C" w14:textId="77777777" w:rsidR="00AC2A00" w:rsidRPr="00B1232F" w:rsidRDefault="00AC2A0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- по информатике (1чел.) «5» -0,  «4»-1чел, «3» - 0 чел., «2» - 0 чел.</w:t>
      </w:r>
    </w:p>
    <w:p w14:paraId="1AAF8151" w14:textId="77777777" w:rsidR="00AC2A00" w:rsidRPr="00B1232F" w:rsidRDefault="00AC2A0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- по географии (5чел.) «5» </w:t>
      </w:r>
      <w:r w:rsidR="007D755B" w:rsidRPr="00B1232F">
        <w:rPr>
          <w:rFonts w:ascii="Times New Roman" w:hAnsi="Times New Roman" w:cs="Times New Roman"/>
          <w:sz w:val="24"/>
          <w:szCs w:val="24"/>
        </w:rPr>
        <w:t>-1,  «4»-3 чел, «3» - 0 чел., «2» - 1</w:t>
      </w:r>
      <w:r w:rsidRPr="00B1232F">
        <w:rPr>
          <w:rFonts w:ascii="Times New Roman" w:hAnsi="Times New Roman" w:cs="Times New Roman"/>
          <w:sz w:val="24"/>
          <w:szCs w:val="24"/>
        </w:rPr>
        <w:t xml:space="preserve"> чел.</w:t>
      </w:r>
      <w:r w:rsidR="00C30F01" w:rsidRPr="00B1232F">
        <w:rPr>
          <w:rFonts w:ascii="Times New Roman" w:hAnsi="Times New Roman" w:cs="Times New Roman"/>
          <w:sz w:val="24"/>
          <w:szCs w:val="24"/>
        </w:rPr>
        <w:t xml:space="preserve"> (на сентябрь)</w:t>
      </w:r>
    </w:p>
    <w:p w14:paraId="5A00C668" w14:textId="77777777" w:rsidR="007D755B" w:rsidRPr="00B1232F" w:rsidRDefault="007D755B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- по химии (2чел.) «5» -1,  «4»-1 чел, «3» - 0 чел., «2» - 0 чел.</w:t>
      </w:r>
    </w:p>
    <w:p w14:paraId="277C833E" w14:textId="77777777" w:rsidR="007D755B" w:rsidRPr="00B1232F" w:rsidRDefault="00E27920" w:rsidP="007D755B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- по математике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C30F01" w:rsidRPr="00B1232F">
        <w:rPr>
          <w:rFonts w:ascii="Times New Roman" w:hAnsi="Times New Roman" w:cs="Times New Roman"/>
          <w:sz w:val="24"/>
          <w:szCs w:val="24"/>
        </w:rPr>
        <w:t>(13чел.</w:t>
      </w:r>
      <w:r w:rsidR="007D755B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C901E4" w:rsidRPr="00B1232F">
        <w:rPr>
          <w:rFonts w:ascii="Times New Roman" w:hAnsi="Times New Roman" w:cs="Times New Roman"/>
          <w:sz w:val="24"/>
          <w:szCs w:val="24"/>
        </w:rPr>
        <w:t>«5» -нет,  «4»-</w:t>
      </w:r>
      <w:r w:rsidR="00C30F01" w:rsidRPr="00B1232F">
        <w:rPr>
          <w:rFonts w:ascii="Times New Roman" w:hAnsi="Times New Roman" w:cs="Times New Roman"/>
          <w:sz w:val="24"/>
          <w:szCs w:val="24"/>
        </w:rPr>
        <w:t>6</w:t>
      </w:r>
      <w:r w:rsidRPr="00B1232F">
        <w:rPr>
          <w:rFonts w:ascii="Times New Roman" w:hAnsi="Times New Roman" w:cs="Times New Roman"/>
          <w:sz w:val="24"/>
          <w:szCs w:val="24"/>
        </w:rPr>
        <w:t xml:space="preserve"> чел, «3» - </w:t>
      </w:r>
      <w:r w:rsidR="00C30F01" w:rsidRPr="00B1232F">
        <w:rPr>
          <w:rFonts w:ascii="Times New Roman" w:hAnsi="Times New Roman" w:cs="Times New Roman"/>
          <w:sz w:val="24"/>
          <w:szCs w:val="24"/>
        </w:rPr>
        <w:t>3 чел., «2» - 4 чел.(пересдача 27.06.2024г., 1 чел на сентябрь</w:t>
      </w:r>
      <w:r w:rsidR="00C901E4" w:rsidRPr="00B1232F">
        <w:rPr>
          <w:rFonts w:ascii="Times New Roman" w:hAnsi="Times New Roman" w:cs="Times New Roman"/>
          <w:sz w:val="24"/>
          <w:szCs w:val="24"/>
        </w:rPr>
        <w:t>).</w:t>
      </w:r>
      <w:r w:rsidR="007D755B" w:rsidRPr="00B12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39931" w14:textId="77777777" w:rsidR="007D755B" w:rsidRPr="00B1232F" w:rsidRDefault="007D755B" w:rsidP="007D755B">
      <w:pPr>
        <w:tabs>
          <w:tab w:val="left" w:pos="75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D8EB6E" w14:textId="77777777" w:rsidR="007D755B" w:rsidRPr="00B1232F" w:rsidRDefault="007D755B" w:rsidP="007D755B">
      <w:pPr>
        <w:tabs>
          <w:tab w:val="left" w:pos="7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По результатам ГВЭ в 9 классе ( из 2 обучающихся к экзаменам были допущены 2 учащихся):</w:t>
      </w:r>
    </w:p>
    <w:p w14:paraId="541E6FB2" w14:textId="77777777" w:rsidR="007D755B" w:rsidRPr="00B1232F" w:rsidRDefault="007D755B" w:rsidP="007D755B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- по математике  </w:t>
      </w:r>
      <w:r w:rsidR="00617BC0" w:rsidRPr="00B1232F">
        <w:rPr>
          <w:rFonts w:ascii="Times New Roman" w:hAnsi="Times New Roman" w:cs="Times New Roman"/>
          <w:sz w:val="24"/>
          <w:szCs w:val="24"/>
        </w:rPr>
        <w:t xml:space="preserve"> «5» -0,  «4»- 0</w:t>
      </w:r>
      <w:r w:rsidRPr="00B1232F">
        <w:rPr>
          <w:rFonts w:ascii="Times New Roman" w:hAnsi="Times New Roman" w:cs="Times New Roman"/>
          <w:sz w:val="24"/>
          <w:szCs w:val="24"/>
        </w:rPr>
        <w:t xml:space="preserve">, «3» - </w:t>
      </w:r>
      <w:r w:rsidR="00617BC0" w:rsidRPr="00B1232F">
        <w:rPr>
          <w:rFonts w:ascii="Times New Roman" w:hAnsi="Times New Roman" w:cs="Times New Roman"/>
          <w:sz w:val="24"/>
          <w:szCs w:val="24"/>
        </w:rPr>
        <w:t>2</w:t>
      </w:r>
      <w:r w:rsidRPr="00B1232F">
        <w:rPr>
          <w:rFonts w:ascii="Times New Roman" w:hAnsi="Times New Roman" w:cs="Times New Roman"/>
          <w:sz w:val="24"/>
          <w:szCs w:val="24"/>
        </w:rPr>
        <w:t xml:space="preserve"> чел., «2» -</w:t>
      </w:r>
      <w:r w:rsidR="00617BC0" w:rsidRPr="00B1232F">
        <w:rPr>
          <w:rFonts w:ascii="Times New Roman" w:hAnsi="Times New Roman" w:cs="Times New Roman"/>
          <w:sz w:val="24"/>
          <w:szCs w:val="24"/>
        </w:rPr>
        <w:t>0 чел</w:t>
      </w:r>
      <w:r w:rsidRPr="00B12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FE44B" w14:textId="77777777" w:rsidR="00AC2A00" w:rsidRPr="00B1232F" w:rsidRDefault="00F91C36" w:rsidP="007D755B">
      <w:pPr>
        <w:tabs>
          <w:tab w:val="left" w:pos="7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AC2A00" w:rsidRPr="00B1232F">
        <w:rPr>
          <w:rFonts w:ascii="Times New Roman" w:hAnsi="Times New Roman" w:cs="Times New Roman"/>
          <w:sz w:val="24"/>
          <w:szCs w:val="24"/>
        </w:rPr>
        <w:t>По результатам ГИА в 11 классе ( из 4 обучающихся к экзаменам были допущены  4 обучающихся):</w:t>
      </w:r>
    </w:p>
    <w:p w14:paraId="2CD5E8EA" w14:textId="77777777" w:rsidR="007D755B" w:rsidRPr="00B1232F" w:rsidRDefault="007D755B" w:rsidP="007D755B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-</w:t>
      </w:r>
      <w:r w:rsidR="00AC2A00" w:rsidRPr="00B1232F">
        <w:rPr>
          <w:rFonts w:ascii="Times New Roman" w:hAnsi="Times New Roman" w:cs="Times New Roman"/>
          <w:sz w:val="24"/>
          <w:szCs w:val="24"/>
        </w:rPr>
        <w:t xml:space="preserve"> по </w:t>
      </w:r>
      <w:r w:rsidR="00C901E4" w:rsidRPr="00B1232F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B1232F">
        <w:rPr>
          <w:rFonts w:ascii="Times New Roman" w:hAnsi="Times New Roman" w:cs="Times New Roman"/>
          <w:sz w:val="24"/>
          <w:szCs w:val="24"/>
        </w:rPr>
        <w:t>(4чел.)       «5» -1,  «4»-1 чел, «3» - 2 чел., «2» - 0 чел.</w:t>
      </w:r>
    </w:p>
    <w:p w14:paraId="4DC96051" w14:textId="77777777" w:rsidR="007D755B" w:rsidRPr="00B1232F" w:rsidRDefault="007D755B" w:rsidP="007D755B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- по географии (2чел.)          «5» -1,  «4»-3 чел, «3» - 0 чел., «2» - 1 чел.</w:t>
      </w:r>
    </w:p>
    <w:p w14:paraId="4180ED26" w14:textId="77777777" w:rsidR="0014396C" w:rsidRPr="00B1232F" w:rsidRDefault="007D755B" w:rsidP="007D7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1C36" w:rsidRPr="00B1232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A16AFF6" w14:textId="77777777" w:rsidR="00AB2E77" w:rsidRPr="00B1232F" w:rsidRDefault="0014396C" w:rsidP="00952B27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1C36" w:rsidRPr="00B1232F">
        <w:rPr>
          <w:rFonts w:ascii="Times New Roman" w:hAnsi="Times New Roman" w:cs="Times New Roman"/>
          <w:sz w:val="24"/>
          <w:szCs w:val="24"/>
        </w:rPr>
        <w:t xml:space="preserve">  </w:t>
      </w:r>
      <w:r w:rsidR="00E537F6" w:rsidRPr="00B1232F">
        <w:rPr>
          <w:rFonts w:ascii="Times New Roman" w:hAnsi="Times New Roman" w:cs="Times New Roman"/>
          <w:sz w:val="24"/>
          <w:szCs w:val="24"/>
        </w:rPr>
        <w:t>В</w:t>
      </w:r>
      <w:r w:rsidR="00FD1B0B" w:rsidRPr="00B1232F">
        <w:rPr>
          <w:rFonts w:ascii="Times New Roman" w:hAnsi="Times New Roman" w:cs="Times New Roman"/>
          <w:sz w:val="24"/>
          <w:szCs w:val="24"/>
        </w:rPr>
        <w:t xml:space="preserve"> течение учебного года каждый учитель имел возможность</w:t>
      </w:r>
      <w:r w:rsidR="00E537F6" w:rsidRPr="00B1232F">
        <w:rPr>
          <w:rFonts w:ascii="Times New Roman" w:hAnsi="Times New Roman" w:cs="Times New Roman"/>
          <w:sz w:val="24"/>
          <w:szCs w:val="24"/>
        </w:rPr>
        <w:t xml:space="preserve"> повысить свой уровень </w:t>
      </w:r>
      <w:r w:rsidR="00AB2E77" w:rsidRPr="00B1232F">
        <w:rPr>
          <w:rFonts w:ascii="Times New Roman" w:hAnsi="Times New Roman" w:cs="Times New Roman"/>
          <w:sz w:val="24"/>
          <w:szCs w:val="24"/>
        </w:rPr>
        <w:t>профессиональной компетентности:</w:t>
      </w:r>
    </w:p>
    <w:p w14:paraId="23692C16" w14:textId="77777777" w:rsidR="00F91C36" w:rsidRPr="00B1232F" w:rsidRDefault="00AB2E77" w:rsidP="00952B2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1232F">
        <w:rPr>
          <w:rFonts w:ascii="Times New Roman" w:hAnsi="Times New Roman" w:cs="Times New Roman"/>
          <w:sz w:val="24"/>
          <w:szCs w:val="24"/>
          <w:lang w:eastAsia="zh-CN"/>
        </w:rPr>
        <w:t>Светличная М.И.</w:t>
      </w:r>
      <w:r w:rsidR="00F91C36" w:rsidRPr="00B1232F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14CD18EB" w14:textId="77777777" w:rsidR="00F72B5E" w:rsidRPr="00B1232F" w:rsidRDefault="00952B27" w:rsidP="00F72B5E">
      <w:pPr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eastAsia="Calibri" w:hAnsi="Times New Roman" w:cs="Times New Roman"/>
          <w:sz w:val="24"/>
          <w:szCs w:val="24"/>
        </w:rPr>
        <w:t>- дистанционные курсы в ФГАОУ</w:t>
      </w:r>
      <w:r w:rsidR="00F72B5E" w:rsidRPr="00B1232F">
        <w:rPr>
          <w:rFonts w:ascii="Times New Roman" w:eastAsia="Calibri" w:hAnsi="Times New Roman" w:cs="Times New Roman"/>
          <w:sz w:val="24"/>
          <w:szCs w:val="24"/>
        </w:rPr>
        <w:t xml:space="preserve"> ДПО </w:t>
      </w:r>
      <w:r w:rsidR="00F72B5E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 реализации государственной политики и  профессионального развития работников образования Министерства просвещения Российской Федерации»</w:t>
      </w:r>
      <w:r w:rsidR="00F72B5E" w:rsidRPr="00B12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B5E" w:rsidRPr="00B1232F">
        <w:rPr>
          <w:rFonts w:ascii="Times New Roman" w:hAnsi="Times New Roman" w:cs="Times New Roman"/>
          <w:sz w:val="24"/>
          <w:szCs w:val="24"/>
        </w:rPr>
        <w:t>«Обучение географии на основании требований обновленных ФГОСООО, ФГОС СОО</w:t>
      </w:r>
      <w:r w:rsidR="00F72B5E" w:rsidRPr="00B1232F">
        <w:rPr>
          <w:rFonts w:ascii="Times New Roman" w:hAnsi="Times New Roman" w:cs="Times New Roman"/>
          <w:sz w:val="24"/>
          <w:szCs w:val="24"/>
          <w:shd w:val="clear" w:color="auto" w:fill="F5F5F5"/>
        </w:rPr>
        <w:t>» 2024г.</w:t>
      </w:r>
    </w:p>
    <w:p w14:paraId="1B41A971" w14:textId="77777777" w:rsidR="00F72B5E" w:rsidRPr="00B1232F" w:rsidRDefault="00F72B5E" w:rsidP="00F72B5E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  Жукова Н.Ю.:</w:t>
      </w:r>
    </w:p>
    <w:p w14:paraId="410E2520" w14:textId="77777777" w:rsidR="00F72B5E" w:rsidRPr="00B1232F" w:rsidRDefault="00F72B5E" w:rsidP="00F72B5E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B1232F">
        <w:rPr>
          <w:rFonts w:ascii="Times New Roman" w:eastAsia="Calibri" w:hAnsi="Times New Roman" w:cs="Times New Roman"/>
          <w:sz w:val="24"/>
          <w:szCs w:val="24"/>
        </w:rPr>
        <w:t xml:space="preserve"> дистанционные курсы в ФГАОУ ДПО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 реализации государственной политики и  профессионального развития работников образования Министерства просвещения Российской Федерации»</w:t>
      </w:r>
      <w:r w:rsidRPr="00B1232F">
        <w:rPr>
          <w:rFonts w:ascii="Times New Roman" w:hAnsi="Times New Roman" w:cs="Times New Roman"/>
          <w:sz w:val="24"/>
          <w:szCs w:val="24"/>
        </w:rPr>
        <w:t xml:space="preserve"> «Обучение физической культуры на основании требований обновленных  ФГОС ООО, ФГОС СОО» 2024;</w:t>
      </w:r>
    </w:p>
    <w:p w14:paraId="56B304A1" w14:textId="77777777" w:rsidR="00F72B5E" w:rsidRPr="00B1232F" w:rsidRDefault="00F72B5E" w:rsidP="0095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83AF" w14:textId="77777777" w:rsidR="00F72B5E" w:rsidRPr="00B1232F" w:rsidRDefault="00F72B5E" w:rsidP="00F72B5E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  Родченко Р.Ю.:</w:t>
      </w:r>
    </w:p>
    <w:p w14:paraId="30599955" w14:textId="77777777" w:rsidR="00F72B5E" w:rsidRPr="00B1232F" w:rsidRDefault="00F72B5E" w:rsidP="00F72B5E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2B27" w:rsidRPr="00B1232F">
        <w:rPr>
          <w:rFonts w:ascii="Times New Roman" w:hAnsi="Times New Roman" w:cs="Times New Roman"/>
          <w:sz w:val="24"/>
          <w:szCs w:val="24"/>
        </w:rPr>
        <w:t xml:space="preserve">- дистанционные курсы </w:t>
      </w:r>
      <w:r w:rsidRPr="00B1232F">
        <w:rPr>
          <w:rFonts w:ascii="Times New Roman" w:eastAsia="Calibri" w:hAnsi="Times New Roman" w:cs="Times New Roman"/>
          <w:sz w:val="24"/>
          <w:szCs w:val="24"/>
        </w:rPr>
        <w:t>в ФГАОУ ДПО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 реализации государственной политики и  профессионального развития работников образования Министерства просвещения Российской Федерации»</w:t>
      </w:r>
      <w:r w:rsidRPr="00B1232F">
        <w:rPr>
          <w:rFonts w:ascii="Times New Roman" w:hAnsi="Times New Roman" w:cs="Times New Roman"/>
          <w:sz w:val="24"/>
          <w:szCs w:val="24"/>
        </w:rPr>
        <w:t xml:space="preserve"> «Обучение математики на основании требований обновленных  ФГОС ООО, ФГОС СОО»2024;</w:t>
      </w:r>
    </w:p>
    <w:p w14:paraId="785C13AA" w14:textId="77777777" w:rsidR="00AB2E77" w:rsidRPr="00B1232F" w:rsidRDefault="00AB2E77" w:rsidP="00952B2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zh-CN"/>
        </w:rPr>
        <w:t>Шевцова Н.Н:</w:t>
      </w:r>
    </w:p>
    <w:p w14:paraId="7F6B4D07" w14:textId="77777777" w:rsidR="00952B27" w:rsidRPr="00B1232F" w:rsidRDefault="00952B27" w:rsidP="00F72B5E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Calibri" w:hAnsi="Times New Roman" w:cs="Times New Roman"/>
          <w:sz w:val="24"/>
          <w:szCs w:val="24"/>
        </w:rPr>
        <w:t xml:space="preserve">- дистанционные курсы </w:t>
      </w:r>
      <w:r w:rsidR="00F72B5E" w:rsidRPr="00B1232F">
        <w:rPr>
          <w:rFonts w:ascii="Times New Roman" w:hAnsi="Times New Roman" w:cs="Times New Roman"/>
          <w:sz w:val="24"/>
          <w:szCs w:val="24"/>
        </w:rPr>
        <w:t>в ГБУ ДПО РО «Ростовский институт повышения квалификации и профессиональной переподготовки работников образования» «Реализация содержания предметной области «Технология» в контексте обновленных ФГОС ООО» 2024;</w:t>
      </w:r>
      <w:r w:rsidRPr="00B12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АОУ ДПО «Академия реализации государственной политики и  профессионального развития работников образования Министерства просвещения Российской Федерации» </w:t>
      </w:r>
      <w:r w:rsidR="00F72B5E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учение учебному предмету </w:t>
      </w:r>
      <w:r w:rsidR="004D21C8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72B5E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</w:t>
      </w:r>
      <w:r w:rsidR="004D21C8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2B5E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) в условиях изменения ФОП ООО» 2024;</w:t>
      </w:r>
    </w:p>
    <w:p w14:paraId="5276F184" w14:textId="77777777" w:rsidR="00F72B5E" w:rsidRPr="00B1232F" w:rsidRDefault="00F72B5E" w:rsidP="00F7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lastRenderedPageBreak/>
        <w:t xml:space="preserve">   Кушнарев И.В.:</w:t>
      </w:r>
    </w:p>
    <w:p w14:paraId="381C250D" w14:textId="77777777" w:rsidR="00952B27" w:rsidRPr="00B1232F" w:rsidRDefault="00F72B5E" w:rsidP="00F7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- дистанционные курсы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АОУ ДПО «Академия реализации государственной политики и  профессионального развития работников образования Министерства просвещения Российской Федерации»</w:t>
      </w:r>
      <w:r w:rsidRPr="00B1232F">
        <w:rPr>
          <w:rFonts w:ascii="Times New Roman" w:hAnsi="Times New Roman" w:cs="Times New Roman"/>
          <w:sz w:val="24"/>
          <w:szCs w:val="24"/>
        </w:rPr>
        <w:t xml:space="preserve"> «Обучение физики на основании требований обновленных ФГОСООО, ФГОС СОО»4</w:t>
      </w:r>
    </w:p>
    <w:p w14:paraId="2AC6443B" w14:textId="77777777" w:rsidR="00F72B5E" w:rsidRPr="00B1232F" w:rsidRDefault="00F72B5E" w:rsidP="00F7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>Жуков С.А.:</w:t>
      </w:r>
    </w:p>
    <w:p w14:paraId="1334637A" w14:textId="77777777" w:rsidR="00F72B5E" w:rsidRPr="00B1232F" w:rsidRDefault="00F72B5E" w:rsidP="00F7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- дистанционные курсы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АОУ ДПО «Академия реализации государственной политики и  профессионального развития работников образования Министерства просвещения Российской Федерации» «Особенности преподавания учебного предмета «Основы безопасности защиты Родины» в условиях внесения изменений ФОП ООО и ФОП СОО» 2024</w:t>
      </w:r>
      <w:r w:rsidR="004D21C8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90334" w14:textId="77777777" w:rsidR="00F72B5E" w:rsidRPr="00B1232F" w:rsidRDefault="00F72B5E" w:rsidP="00F7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CD176" w14:textId="77777777" w:rsidR="00E931E7" w:rsidRPr="00B1232F" w:rsidRDefault="00263F0A" w:rsidP="00910A36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1C36" w:rsidRPr="00B1232F">
        <w:rPr>
          <w:rFonts w:ascii="Times New Roman" w:hAnsi="Times New Roman" w:cs="Times New Roman"/>
          <w:sz w:val="24"/>
          <w:szCs w:val="24"/>
        </w:rPr>
        <w:t xml:space="preserve">     </w:t>
      </w:r>
      <w:r w:rsidR="00AB2E77" w:rsidRPr="00B1232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537F6" w:rsidRPr="00B1232F">
        <w:rPr>
          <w:rFonts w:ascii="Times New Roman" w:hAnsi="Times New Roman" w:cs="Times New Roman"/>
          <w:sz w:val="24"/>
          <w:szCs w:val="24"/>
        </w:rPr>
        <w:t xml:space="preserve"> учителя выступали на заседаниях </w:t>
      </w:r>
      <w:r w:rsidR="006B0BC8" w:rsidRPr="00B1232F">
        <w:rPr>
          <w:rFonts w:ascii="Times New Roman" w:hAnsi="Times New Roman" w:cs="Times New Roman"/>
          <w:sz w:val="24"/>
          <w:szCs w:val="24"/>
        </w:rPr>
        <w:t>Р</w:t>
      </w:r>
      <w:r w:rsidR="00E537F6" w:rsidRPr="00B1232F">
        <w:rPr>
          <w:rFonts w:ascii="Times New Roman" w:hAnsi="Times New Roman" w:cs="Times New Roman"/>
          <w:sz w:val="24"/>
          <w:szCs w:val="24"/>
        </w:rPr>
        <w:t>МО</w:t>
      </w:r>
      <w:r w:rsidR="00FD2CE0" w:rsidRPr="00B1232F">
        <w:rPr>
          <w:rFonts w:ascii="Times New Roman" w:hAnsi="Times New Roman" w:cs="Times New Roman"/>
          <w:sz w:val="24"/>
          <w:szCs w:val="24"/>
        </w:rPr>
        <w:t xml:space="preserve"> по следующим темам</w:t>
      </w:r>
      <w:r w:rsidR="00E537F6" w:rsidRPr="00B1232F">
        <w:rPr>
          <w:rFonts w:ascii="Times New Roman" w:hAnsi="Times New Roman" w:cs="Times New Roman"/>
          <w:sz w:val="24"/>
          <w:szCs w:val="24"/>
        </w:rPr>
        <w:t>:</w:t>
      </w:r>
    </w:p>
    <w:p w14:paraId="16DC611B" w14:textId="77777777" w:rsidR="000302CC" w:rsidRPr="00B1232F" w:rsidRDefault="00A02E76" w:rsidP="00A02E76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02CC" w:rsidRPr="00B1232F">
        <w:rPr>
          <w:rFonts w:ascii="Times New Roman" w:hAnsi="Times New Roman" w:cs="Times New Roman"/>
          <w:sz w:val="24"/>
          <w:szCs w:val="24"/>
        </w:rPr>
        <w:t xml:space="preserve">- Жукова Н.Ю., </w:t>
      </w:r>
      <w:r w:rsidRPr="00B1232F">
        <w:rPr>
          <w:rFonts w:ascii="Times New Roman" w:hAnsi="Times New Roman" w:cs="Times New Roman"/>
          <w:sz w:val="24"/>
          <w:szCs w:val="24"/>
        </w:rPr>
        <w:t>учитель физической культуры представление информации по итогам курсовой подготовки «О</w:t>
      </w:r>
      <w:r w:rsidR="000302CC" w:rsidRPr="00B1232F">
        <w:rPr>
          <w:rFonts w:ascii="Times New Roman" w:hAnsi="Times New Roman" w:cs="Times New Roman"/>
          <w:sz w:val="24"/>
          <w:szCs w:val="24"/>
        </w:rPr>
        <w:t xml:space="preserve">бучение физической культуры на основании требований обновленных 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0302CC" w:rsidRPr="00B1232F">
        <w:rPr>
          <w:rFonts w:ascii="Times New Roman" w:hAnsi="Times New Roman" w:cs="Times New Roman"/>
          <w:sz w:val="24"/>
          <w:szCs w:val="24"/>
        </w:rPr>
        <w:t>ФГОС ООО, ФГОС СОО</w:t>
      </w:r>
      <w:r w:rsidRPr="00B1232F">
        <w:rPr>
          <w:rFonts w:ascii="Times New Roman" w:hAnsi="Times New Roman" w:cs="Times New Roman"/>
          <w:sz w:val="24"/>
          <w:szCs w:val="24"/>
        </w:rPr>
        <w:t>;</w:t>
      </w:r>
    </w:p>
    <w:p w14:paraId="1F85F5FE" w14:textId="77777777" w:rsidR="00F76888" w:rsidRPr="00B1232F" w:rsidRDefault="00E931E7" w:rsidP="00F76888">
      <w:pPr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</w:t>
      </w:r>
      <w:r w:rsidR="00480837" w:rsidRPr="00B1232F"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B1232F">
        <w:rPr>
          <w:rFonts w:ascii="Times New Roman" w:hAnsi="Times New Roman" w:cs="Times New Roman"/>
          <w:sz w:val="24"/>
          <w:szCs w:val="24"/>
        </w:rPr>
        <w:t>Светличная, учитель географии</w:t>
      </w:r>
      <w:r w:rsidR="00A02E76" w:rsidRPr="00B1232F">
        <w:rPr>
          <w:rFonts w:ascii="Times New Roman" w:hAnsi="Times New Roman" w:cs="Times New Roman"/>
          <w:sz w:val="24"/>
          <w:szCs w:val="24"/>
        </w:rPr>
        <w:t>,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E537F6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Pr="00B1232F">
        <w:rPr>
          <w:rFonts w:ascii="Times New Roman" w:hAnsi="Times New Roman" w:cs="Times New Roman"/>
          <w:sz w:val="24"/>
          <w:szCs w:val="24"/>
        </w:rPr>
        <w:t>представление информации по итогам курсовой подготовки</w:t>
      </w:r>
      <w:r w:rsidR="00480837" w:rsidRPr="00B1232F">
        <w:rPr>
          <w:rFonts w:ascii="Times New Roman" w:hAnsi="Times New Roman" w:cs="Times New Roman"/>
          <w:sz w:val="24"/>
          <w:szCs w:val="24"/>
        </w:rPr>
        <w:t xml:space="preserve">  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F76888" w:rsidRPr="00B1232F">
        <w:rPr>
          <w:rFonts w:ascii="Times New Roman" w:hAnsi="Times New Roman" w:cs="Times New Roman"/>
          <w:sz w:val="24"/>
          <w:szCs w:val="24"/>
        </w:rPr>
        <w:t>«Об</w:t>
      </w:r>
      <w:r w:rsidR="00355634" w:rsidRPr="00B1232F">
        <w:rPr>
          <w:rFonts w:ascii="Times New Roman" w:hAnsi="Times New Roman" w:cs="Times New Roman"/>
          <w:sz w:val="24"/>
          <w:szCs w:val="24"/>
        </w:rPr>
        <w:t>учение географии на основании требований об</w:t>
      </w:r>
      <w:r w:rsidR="00F76888" w:rsidRPr="00B1232F">
        <w:rPr>
          <w:rFonts w:ascii="Times New Roman" w:hAnsi="Times New Roman" w:cs="Times New Roman"/>
          <w:sz w:val="24"/>
          <w:szCs w:val="24"/>
        </w:rPr>
        <w:t>новленны</w:t>
      </w:r>
      <w:r w:rsidR="00355634" w:rsidRPr="00B1232F">
        <w:rPr>
          <w:rFonts w:ascii="Times New Roman" w:hAnsi="Times New Roman" w:cs="Times New Roman"/>
          <w:sz w:val="24"/>
          <w:szCs w:val="24"/>
        </w:rPr>
        <w:t>х</w:t>
      </w:r>
      <w:r w:rsidR="00F76888" w:rsidRPr="00B1232F">
        <w:rPr>
          <w:rFonts w:ascii="Times New Roman" w:hAnsi="Times New Roman" w:cs="Times New Roman"/>
          <w:sz w:val="24"/>
          <w:szCs w:val="24"/>
        </w:rPr>
        <w:t xml:space="preserve"> ФГОС</w:t>
      </w:r>
      <w:r w:rsidR="00355634" w:rsidRPr="00B1232F">
        <w:rPr>
          <w:rFonts w:ascii="Times New Roman" w:hAnsi="Times New Roman" w:cs="Times New Roman"/>
          <w:sz w:val="24"/>
          <w:szCs w:val="24"/>
        </w:rPr>
        <w:t>ООО, ФГОС СОО</w:t>
      </w:r>
      <w:r w:rsidR="00F76888" w:rsidRPr="00B1232F">
        <w:rPr>
          <w:rFonts w:ascii="Times New Roman" w:hAnsi="Times New Roman" w:cs="Times New Roman"/>
          <w:sz w:val="24"/>
          <w:szCs w:val="24"/>
          <w:shd w:val="clear" w:color="auto" w:fill="F5F5F5"/>
        </w:rPr>
        <w:t>»</w:t>
      </w:r>
      <w:r w:rsidR="00A02E76" w:rsidRPr="00B1232F">
        <w:rPr>
          <w:rFonts w:ascii="Times New Roman" w:hAnsi="Times New Roman" w:cs="Times New Roman"/>
          <w:sz w:val="24"/>
          <w:szCs w:val="24"/>
          <w:shd w:val="clear" w:color="auto" w:fill="F5F5F5"/>
        </w:rPr>
        <w:t>;</w:t>
      </w:r>
    </w:p>
    <w:p w14:paraId="713AD90D" w14:textId="77777777" w:rsidR="005541EC" w:rsidRPr="00B1232F" w:rsidRDefault="00480837" w:rsidP="005541EC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</w:t>
      </w:r>
      <w:r w:rsidR="005541EC" w:rsidRPr="00B1232F">
        <w:rPr>
          <w:rFonts w:ascii="Times New Roman" w:hAnsi="Times New Roman" w:cs="Times New Roman"/>
          <w:sz w:val="24"/>
          <w:szCs w:val="24"/>
        </w:rPr>
        <w:t xml:space="preserve">  </w:t>
      </w:r>
      <w:r w:rsidRPr="00B1232F">
        <w:rPr>
          <w:rFonts w:ascii="Times New Roman" w:hAnsi="Times New Roman" w:cs="Times New Roman"/>
          <w:sz w:val="24"/>
          <w:szCs w:val="24"/>
        </w:rPr>
        <w:t xml:space="preserve">   -    Шевцова Н.Н., учитель технологии </w:t>
      </w:r>
      <w:r w:rsidR="00F76888" w:rsidRPr="00B1232F">
        <w:rPr>
          <w:rFonts w:ascii="Times New Roman" w:hAnsi="Times New Roman" w:cs="Times New Roman"/>
          <w:sz w:val="24"/>
          <w:szCs w:val="24"/>
        </w:rPr>
        <w:t>представление информации по итогам курсовой подготовки  «</w:t>
      </w:r>
      <w:r w:rsidR="00355634" w:rsidRPr="00B1232F">
        <w:rPr>
          <w:rFonts w:ascii="Times New Roman" w:hAnsi="Times New Roman" w:cs="Times New Roman"/>
          <w:sz w:val="24"/>
          <w:szCs w:val="24"/>
        </w:rPr>
        <w:t>Реализация содержания предметной области «Технология» в контексте обновленных</w:t>
      </w:r>
      <w:r w:rsidR="00A02E76"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355634" w:rsidRPr="00B1232F">
        <w:rPr>
          <w:rFonts w:ascii="Times New Roman" w:hAnsi="Times New Roman" w:cs="Times New Roman"/>
          <w:sz w:val="24"/>
          <w:szCs w:val="24"/>
        </w:rPr>
        <w:t>ФГОС ООО»</w:t>
      </w:r>
      <w:r w:rsidR="00A02E76" w:rsidRPr="00B1232F">
        <w:rPr>
          <w:rFonts w:ascii="Times New Roman" w:hAnsi="Times New Roman" w:cs="Times New Roman"/>
          <w:sz w:val="24"/>
          <w:szCs w:val="24"/>
        </w:rPr>
        <w:t>;</w:t>
      </w:r>
    </w:p>
    <w:p w14:paraId="79A5C85F" w14:textId="77777777" w:rsidR="00355634" w:rsidRPr="00B1232F" w:rsidRDefault="00F76888" w:rsidP="00355634">
      <w:pPr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       -   Кушнарев И.В., учитель физики представление информации по итогам курсовой подготовки </w:t>
      </w:r>
      <w:r w:rsidR="00355634" w:rsidRPr="00B1232F">
        <w:rPr>
          <w:rFonts w:ascii="Times New Roman" w:hAnsi="Times New Roman" w:cs="Times New Roman"/>
          <w:sz w:val="24"/>
          <w:szCs w:val="24"/>
        </w:rPr>
        <w:t>«Обучение физики на основании требований обновленных ФГОСООО, ФГОС СОО</w:t>
      </w:r>
      <w:r w:rsidR="00355634" w:rsidRPr="00B1232F">
        <w:rPr>
          <w:rFonts w:ascii="Times New Roman" w:hAnsi="Times New Roman" w:cs="Times New Roman"/>
          <w:sz w:val="24"/>
          <w:szCs w:val="24"/>
          <w:shd w:val="clear" w:color="auto" w:fill="F5F5F5"/>
        </w:rPr>
        <w:t>»</w:t>
      </w:r>
    </w:p>
    <w:p w14:paraId="6804E011" w14:textId="77777777" w:rsidR="00355634" w:rsidRPr="00B1232F" w:rsidRDefault="00355634" w:rsidP="00355634">
      <w:pPr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A02E76" w:rsidRPr="00B12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A02E76" w:rsidRPr="00B1232F">
        <w:rPr>
          <w:rFonts w:ascii="Times New Roman" w:hAnsi="Times New Roman" w:cs="Times New Roman"/>
          <w:sz w:val="24"/>
          <w:szCs w:val="24"/>
        </w:rPr>
        <w:t xml:space="preserve">-  </w:t>
      </w:r>
      <w:r w:rsidRPr="00B1232F">
        <w:rPr>
          <w:rFonts w:ascii="Times New Roman" w:hAnsi="Times New Roman" w:cs="Times New Roman"/>
          <w:sz w:val="24"/>
          <w:szCs w:val="24"/>
        </w:rPr>
        <w:t>Родченко Р.Ю., учитель математики, представление информации по итогам курсовой подготовки   «Обучение математики на основании требований обновленных ФГОСООО, ФГОС СОО</w:t>
      </w:r>
      <w:r w:rsidRPr="00B1232F">
        <w:rPr>
          <w:rFonts w:ascii="Times New Roman" w:hAnsi="Times New Roman" w:cs="Times New Roman"/>
          <w:sz w:val="24"/>
          <w:szCs w:val="24"/>
          <w:shd w:val="clear" w:color="auto" w:fill="F5F5F5"/>
        </w:rPr>
        <w:t>»</w:t>
      </w:r>
      <w:r w:rsidR="00A02E76" w:rsidRPr="00B1232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1E14DA3F" w14:textId="77777777" w:rsidR="00426295" w:rsidRPr="00B1232F" w:rsidRDefault="00355634" w:rsidP="00A02E76">
      <w:pPr>
        <w:jc w:val="both"/>
        <w:rPr>
          <w:rFonts w:ascii="Times New Roman" w:hAnsi="Times New Roman" w:cs="Times New Roman"/>
          <w:sz w:val="24"/>
          <w:szCs w:val="24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891EE9" w:rsidRPr="00B1232F">
        <w:rPr>
          <w:rFonts w:ascii="Times New Roman" w:hAnsi="Times New Roman" w:cs="Times New Roman"/>
          <w:sz w:val="24"/>
          <w:szCs w:val="24"/>
        </w:rPr>
        <w:t xml:space="preserve">        </w:t>
      </w:r>
      <w:r w:rsidR="00161872" w:rsidRPr="00B1232F">
        <w:rPr>
          <w:rFonts w:ascii="Times New Roman" w:hAnsi="Times New Roman" w:cs="Times New Roman"/>
          <w:sz w:val="24"/>
          <w:szCs w:val="24"/>
        </w:rPr>
        <w:t>В 202</w:t>
      </w:r>
      <w:r w:rsidR="000302CC" w:rsidRPr="00B1232F">
        <w:rPr>
          <w:rFonts w:ascii="Times New Roman" w:hAnsi="Times New Roman" w:cs="Times New Roman"/>
          <w:sz w:val="24"/>
          <w:szCs w:val="24"/>
        </w:rPr>
        <w:t>3</w:t>
      </w:r>
      <w:r w:rsidR="00161872" w:rsidRPr="00B1232F">
        <w:rPr>
          <w:rFonts w:ascii="Times New Roman" w:hAnsi="Times New Roman" w:cs="Times New Roman"/>
          <w:sz w:val="24"/>
          <w:szCs w:val="24"/>
        </w:rPr>
        <w:t>-202</w:t>
      </w:r>
      <w:r w:rsidR="000302CC" w:rsidRPr="00B1232F">
        <w:rPr>
          <w:rFonts w:ascii="Times New Roman" w:hAnsi="Times New Roman" w:cs="Times New Roman"/>
          <w:sz w:val="24"/>
          <w:szCs w:val="24"/>
        </w:rPr>
        <w:t>4</w:t>
      </w:r>
      <w:r w:rsidR="00161872" w:rsidRPr="00B1232F">
        <w:rPr>
          <w:rFonts w:ascii="Times New Roman" w:hAnsi="Times New Roman" w:cs="Times New Roman"/>
          <w:sz w:val="24"/>
          <w:szCs w:val="24"/>
        </w:rPr>
        <w:t xml:space="preserve"> учебном году учащиеся школы занимали призовые места в различных конкурсах, играх, спартакиадах.</w:t>
      </w:r>
      <w:r w:rsidR="00891EE9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62E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учащихся школы, </w:t>
      </w:r>
      <w:r w:rsidR="0042629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а 2 место  и </w:t>
      </w:r>
      <w:r w:rsidR="009162E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а </w:t>
      </w:r>
      <w:r w:rsidR="0042629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к</w:t>
      </w:r>
      <w:r w:rsidR="009162E5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</w:t>
      </w:r>
      <w:r w:rsidR="009162E5" w:rsidRPr="00B1232F">
        <w:rPr>
          <w:rFonts w:ascii="Times New Roman" w:hAnsi="Times New Roman" w:cs="Times New Roman"/>
          <w:sz w:val="24"/>
          <w:szCs w:val="24"/>
        </w:rPr>
        <w:t>айонном этапе военно-спортивной игры «</w:t>
      </w:r>
      <w:r w:rsidR="00426295" w:rsidRPr="00B1232F">
        <w:rPr>
          <w:rFonts w:ascii="Times New Roman" w:hAnsi="Times New Roman" w:cs="Times New Roman"/>
          <w:sz w:val="24"/>
          <w:szCs w:val="24"/>
        </w:rPr>
        <w:t>Зарница</w:t>
      </w:r>
      <w:r w:rsidR="00AC2A00" w:rsidRPr="00B1232F">
        <w:rPr>
          <w:rFonts w:ascii="Times New Roman" w:hAnsi="Times New Roman" w:cs="Times New Roman"/>
          <w:sz w:val="24"/>
          <w:szCs w:val="24"/>
        </w:rPr>
        <w:t xml:space="preserve"> 2.0</w:t>
      </w:r>
      <w:r w:rsidR="009162E5" w:rsidRPr="00B1232F">
        <w:rPr>
          <w:rFonts w:ascii="Times New Roman" w:hAnsi="Times New Roman" w:cs="Times New Roman"/>
          <w:sz w:val="24"/>
          <w:szCs w:val="24"/>
        </w:rPr>
        <w:t>»</w:t>
      </w:r>
      <w:r w:rsidR="00426295" w:rsidRPr="00B1232F">
        <w:rPr>
          <w:rFonts w:ascii="Times New Roman" w:hAnsi="Times New Roman" w:cs="Times New Roman"/>
          <w:sz w:val="24"/>
          <w:szCs w:val="24"/>
        </w:rPr>
        <w:t xml:space="preserve"> (учитель физической культуры Жукова Н.Ю., учитель ОБЖ Жуков С.А.)</w:t>
      </w:r>
      <w:r w:rsidR="009162E5" w:rsidRPr="00B1232F">
        <w:rPr>
          <w:rFonts w:ascii="Times New Roman" w:hAnsi="Times New Roman" w:cs="Times New Roman"/>
          <w:sz w:val="24"/>
          <w:szCs w:val="24"/>
        </w:rPr>
        <w:t xml:space="preserve">; </w:t>
      </w:r>
      <w:r w:rsidR="00426295" w:rsidRPr="00B1232F">
        <w:rPr>
          <w:rFonts w:ascii="Times New Roman" w:hAnsi="Times New Roman" w:cs="Times New Roman"/>
          <w:sz w:val="24"/>
          <w:szCs w:val="24"/>
        </w:rPr>
        <w:t>Жуков И., учащийся 7 класса,  Рожков М., учащийся 10 класса награждены  грамотами (3</w:t>
      </w:r>
      <w:r w:rsidR="009162E5" w:rsidRPr="00B1232F">
        <w:rPr>
          <w:rFonts w:ascii="Times New Roman" w:hAnsi="Times New Roman" w:cs="Times New Roman"/>
          <w:sz w:val="24"/>
          <w:szCs w:val="24"/>
        </w:rPr>
        <w:t xml:space="preserve"> место),</w:t>
      </w:r>
      <w:r w:rsidR="00426295" w:rsidRPr="00B1232F">
        <w:rPr>
          <w:rFonts w:ascii="Times New Roman" w:hAnsi="Times New Roman" w:cs="Times New Roman"/>
          <w:sz w:val="24"/>
          <w:szCs w:val="24"/>
        </w:rPr>
        <w:t xml:space="preserve"> в муниципальной этапе Спартакиады допризывной и призывной молодежи 2024года, посвященной 79-й годовщине Победы в Великой Отечественной войне 1941-1945», Команда Лысогорской СОШ награждена  грамотой  (3 место), в муниципальной этапе Спартакиады допризывной и призывной молодежи 2024года, посвященной 79-й годовщине Победы в Великой Отечественной войне 1941-1945», Команда ЛСОШ , получила диплом за 2 место  в муниципальном этапе Спартакиады школьников Ростовской области 2023 года по « Волейболу» среди юношей;  Завати Ю., учащийся 7 класса, награжден дипломом победителя муниципального этапа всероссийской олимпиады школьников по физической культуре в 2023-2024 уч.г.; Толстикова Т., учащаяся 7 класса награждена дипломом призера муниципального этапа всероссийской олимпиады школьников по физической культуре в 2023-2024 уч.г.;  Пруцева Наталья, учащаяся 5 класса, награждена дипломом (1 место)</w:t>
      </w:r>
      <w:r w:rsidR="00AC2A00" w:rsidRPr="00B1232F">
        <w:rPr>
          <w:rFonts w:ascii="Times New Roman" w:hAnsi="Times New Roman" w:cs="Times New Roman"/>
          <w:sz w:val="24"/>
          <w:szCs w:val="24"/>
        </w:rPr>
        <w:t xml:space="preserve"> за участие в международной интернет-олимпиаде «Солнечный свет» по физической культуре; Кушнарев  Матвей , учащийся 6 класса, награжден дипломом победителя (2 место) за участие в международном конкурсе «Футбол в моем сердце»</w:t>
      </w:r>
      <w:r w:rsidR="00A02E76" w:rsidRPr="00B1232F">
        <w:rPr>
          <w:rFonts w:ascii="Times New Roman" w:hAnsi="Times New Roman" w:cs="Times New Roman"/>
          <w:sz w:val="24"/>
          <w:szCs w:val="24"/>
        </w:rPr>
        <w:t>.</w:t>
      </w:r>
    </w:p>
    <w:p w14:paraId="21057636" w14:textId="77777777" w:rsidR="00F80C08" w:rsidRPr="00B1232F" w:rsidRDefault="009162E5" w:rsidP="00A02E76">
      <w:pPr>
        <w:spacing w:line="240" w:lineRule="auto"/>
        <w:jc w:val="both"/>
        <w:rPr>
          <w:rFonts w:ascii="Times New Roman" w:hAnsi="Times New Roman" w:cs="Times New Roman"/>
        </w:rPr>
      </w:pPr>
      <w:r w:rsidRPr="00B1232F">
        <w:rPr>
          <w:rFonts w:ascii="Times New Roman" w:hAnsi="Times New Roman" w:cs="Times New Roman"/>
          <w:sz w:val="24"/>
          <w:szCs w:val="24"/>
        </w:rPr>
        <w:t xml:space="preserve"> </w:t>
      </w:r>
      <w:r w:rsidR="00A02E76" w:rsidRPr="00B1232F">
        <w:rPr>
          <w:rFonts w:ascii="Times New Roman" w:hAnsi="Times New Roman" w:cs="Times New Roman"/>
          <w:sz w:val="24"/>
          <w:szCs w:val="24"/>
        </w:rPr>
        <w:t>Выводы: -в</w:t>
      </w:r>
      <w:r w:rsidR="00DD69A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педагоги на своих уроках и во внеурочное время стараются развивать творческий потенциал, логическое мышление школьников, учитывают способности, интересы, ценностные </w:t>
      </w:r>
      <w:r w:rsidR="00DD69A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и учащихся через разнообразные формы и методы обучения, исследовательские работы, проектно-исследовательскую деятельность у</w:t>
      </w:r>
      <w:r w:rsidR="00A02E76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;  -н</w:t>
      </w:r>
      <w:r w:rsidR="00DD69A6" w:rsidRPr="00B1232F">
        <w:rPr>
          <w:rFonts w:ascii="Times New Roman" w:hAnsi="Times New Roman" w:cs="Times New Roman"/>
        </w:rPr>
        <w:t>аряду с положительными результатами работы МО естественно</w:t>
      </w:r>
      <w:r w:rsidR="00F80C08" w:rsidRPr="00B1232F">
        <w:rPr>
          <w:rFonts w:ascii="Times New Roman" w:hAnsi="Times New Roman" w:cs="Times New Roman"/>
        </w:rPr>
        <w:t>научного</w:t>
      </w:r>
      <w:r w:rsidR="00DD69A6" w:rsidRPr="00B1232F">
        <w:rPr>
          <w:rFonts w:ascii="Times New Roman" w:hAnsi="Times New Roman" w:cs="Times New Roman"/>
        </w:rPr>
        <w:t xml:space="preserve"> цикла существуют определенные проблемы. Это низкий уровень учебной мотивации у некоторых учащихся, и, как следствие, невысокое качество знаний на протяжении ряда лет</w:t>
      </w:r>
      <w:r w:rsidR="00F80C08" w:rsidRPr="00B1232F">
        <w:rPr>
          <w:rFonts w:ascii="Times New Roman" w:hAnsi="Times New Roman" w:cs="Times New Roman"/>
        </w:rPr>
        <w:t>.</w:t>
      </w:r>
    </w:p>
    <w:p w14:paraId="6994A87E" w14:textId="77777777" w:rsidR="00F80C08" w:rsidRPr="00B1232F" w:rsidRDefault="00F80C08" w:rsidP="00F80C08">
      <w:pPr>
        <w:pStyle w:val="a7"/>
        <w:shd w:val="clear" w:color="auto" w:fill="FFFFFF"/>
        <w:spacing w:before="0" w:beforeAutospacing="0" w:after="0" w:afterAutospacing="0"/>
        <w:jc w:val="both"/>
      </w:pPr>
      <w:r w:rsidRPr="00B1232F">
        <w:t xml:space="preserve"> </w:t>
      </w:r>
      <w:r w:rsidR="00A02E76" w:rsidRPr="00B1232F">
        <w:t xml:space="preserve">   </w:t>
      </w:r>
      <w:r w:rsidRPr="00B1232F">
        <w:t>С учетом анализа работы за 202</w:t>
      </w:r>
      <w:r w:rsidR="00556FF6" w:rsidRPr="00B1232F">
        <w:t>3</w:t>
      </w:r>
      <w:r w:rsidRPr="00B1232F">
        <w:t>-202</w:t>
      </w:r>
      <w:r w:rsidR="00556FF6" w:rsidRPr="00B1232F">
        <w:t>4</w:t>
      </w:r>
      <w:r w:rsidRPr="00B1232F">
        <w:t xml:space="preserve"> учебный год методическое объединение школы ставит на следующий учебный год следующую тему, цель и задачи:</w:t>
      </w:r>
    </w:p>
    <w:p w14:paraId="0710D06E" w14:textId="77777777" w:rsidR="00F80C08" w:rsidRPr="00B1232F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B18B998" w14:textId="77777777" w:rsidR="00F80C08" w:rsidRPr="00B1232F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B1232F">
        <w:rPr>
          <w:rFonts w:ascii="Times New Roman" w:hAnsi="Times New Roman" w:cs="Times New Roman"/>
          <w:b/>
          <w:bCs/>
          <w:sz w:val="23"/>
          <w:szCs w:val="23"/>
        </w:rPr>
        <w:t xml:space="preserve">Тема работы МО: </w:t>
      </w:r>
      <w:r w:rsidRPr="00B1232F">
        <w:rPr>
          <w:rFonts w:ascii="Times New Roman" w:hAnsi="Times New Roman" w:cs="Times New Roman"/>
          <w:sz w:val="23"/>
          <w:szCs w:val="23"/>
        </w:rPr>
        <w:t>«</w:t>
      </w:r>
      <w:r w:rsidR="009C7255" w:rsidRPr="00B1232F">
        <w:rPr>
          <w:rFonts w:ascii="Times New Roman" w:hAnsi="Times New Roman" w:cs="Times New Roman"/>
          <w:sz w:val="23"/>
          <w:szCs w:val="23"/>
        </w:rPr>
        <w:t>Совершенствование уровня педагогического</w:t>
      </w:r>
      <w:r w:rsidR="00966457" w:rsidRPr="00B1232F">
        <w:rPr>
          <w:rFonts w:ascii="Times New Roman" w:hAnsi="Times New Roman" w:cs="Times New Roman"/>
          <w:sz w:val="23"/>
          <w:szCs w:val="23"/>
        </w:rPr>
        <w:t xml:space="preserve"> мастерства. Информационной культуры, компетентности учителей как средство обеспечеия нового качества образования в условиях введения обновленного ФГОС»</w:t>
      </w:r>
      <w:r w:rsidRPr="00B1232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C772" w14:textId="77777777" w:rsidR="00F80C08" w:rsidRPr="00B1232F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B1232F">
        <w:rPr>
          <w:rFonts w:ascii="Times New Roman" w:hAnsi="Times New Roman" w:cs="Times New Roman"/>
          <w:b/>
          <w:bCs/>
          <w:sz w:val="23"/>
          <w:szCs w:val="23"/>
        </w:rPr>
        <w:t xml:space="preserve">Цель: </w:t>
      </w:r>
      <w:r w:rsidRPr="00B1232F">
        <w:rPr>
          <w:rFonts w:ascii="Times New Roman" w:hAnsi="Times New Roman" w:cs="Times New Roman"/>
          <w:sz w:val="23"/>
          <w:szCs w:val="23"/>
        </w:rPr>
        <w:t>созда</w:t>
      </w:r>
      <w:r w:rsidR="00966457" w:rsidRPr="00B1232F">
        <w:rPr>
          <w:rFonts w:ascii="Times New Roman" w:hAnsi="Times New Roman" w:cs="Times New Roman"/>
          <w:sz w:val="23"/>
          <w:szCs w:val="23"/>
        </w:rPr>
        <w:t xml:space="preserve">ние  условий </w:t>
      </w:r>
      <w:r w:rsidRPr="00B1232F">
        <w:rPr>
          <w:rFonts w:ascii="Times New Roman" w:hAnsi="Times New Roman" w:cs="Times New Roman"/>
          <w:sz w:val="23"/>
          <w:szCs w:val="23"/>
        </w:rPr>
        <w:t xml:space="preserve"> непрерывного совершенствования </w:t>
      </w:r>
      <w:r w:rsidR="00966457" w:rsidRPr="00B1232F">
        <w:rPr>
          <w:rFonts w:ascii="Times New Roman" w:hAnsi="Times New Roman" w:cs="Times New Roman"/>
          <w:sz w:val="23"/>
          <w:szCs w:val="23"/>
        </w:rPr>
        <w:t>профессионального  и</w:t>
      </w:r>
      <w:r w:rsidRPr="00B1232F">
        <w:rPr>
          <w:rFonts w:ascii="Times New Roman" w:hAnsi="Times New Roman" w:cs="Times New Roman"/>
          <w:sz w:val="23"/>
          <w:szCs w:val="23"/>
        </w:rPr>
        <w:t>уровня педагогического мастерства учител</w:t>
      </w:r>
      <w:r w:rsidR="00966457" w:rsidRPr="00B1232F">
        <w:rPr>
          <w:rFonts w:ascii="Times New Roman" w:hAnsi="Times New Roman" w:cs="Times New Roman"/>
          <w:sz w:val="23"/>
          <w:szCs w:val="23"/>
        </w:rPr>
        <w:t>я для повышения эффективности и  качества образовательного процесса через применение современных подходов к организации образовательной деятельности</w:t>
      </w:r>
      <w:r w:rsidRPr="00B1232F">
        <w:rPr>
          <w:rFonts w:ascii="Times New Roman" w:hAnsi="Times New Roman" w:cs="Times New Roman"/>
          <w:sz w:val="23"/>
          <w:szCs w:val="23"/>
        </w:rPr>
        <w:t>.</w:t>
      </w:r>
    </w:p>
    <w:p w14:paraId="5CB44857" w14:textId="77777777" w:rsidR="00F80C08" w:rsidRPr="00B1232F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B1232F">
        <w:rPr>
          <w:rFonts w:ascii="Times New Roman" w:hAnsi="Times New Roman" w:cs="Times New Roman"/>
          <w:b/>
          <w:bCs/>
          <w:sz w:val="23"/>
          <w:szCs w:val="23"/>
        </w:rPr>
        <w:t xml:space="preserve">Основные задачи: </w:t>
      </w:r>
    </w:p>
    <w:p w14:paraId="0B48090D" w14:textId="77777777" w:rsidR="00A568EF" w:rsidRPr="00B1232F" w:rsidRDefault="00F80C08" w:rsidP="00966457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B1232F">
        <w:rPr>
          <w:rFonts w:ascii="Times New Roman" w:hAnsi="Times New Roman" w:cs="Times New Roman"/>
          <w:sz w:val="23"/>
          <w:szCs w:val="23"/>
        </w:rPr>
        <w:t xml:space="preserve">Продолжить </w:t>
      </w:r>
      <w:r w:rsidR="00966457" w:rsidRPr="00B1232F">
        <w:rPr>
          <w:rFonts w:ascii="Times New Roman" w:hAnsi="Times New Roman" w:cs="Times New Roman"/>
          <w:sz w:val="23"/>
          <w:szCs w:val="23"/>
        </w:rPr>
        <w:t xml:space="preserve"> изучение новых педагогических технологий и приемов, возможности их или отдельных элементов в преподавании математики, физики, информатики, труда, географии.</w:t>
      </w:r>
    </w:p>
    <w:p w14:paraId="658FEA39" w14:textId="77777777" w:rsidR="00966457" w:rsidRPr="00B1232F" w:rsidRDefault="00966457" w:rsidP="00966457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18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работы со слабоуспевающими детьми.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1976E1" w14:textId="77777777" w:rsidR="00966457" w:rsidRPr="00B1232F" w:rsidRDefault="00966457" w:rsidP="00966457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мастерства и повышение квалификации учителей школьного МО.</w:t>
      </w:r>
    </w:p>
    <w:p w14:paraId="34F27E57" w14:textId="77777777" w:rsidR="00966457" w:rsidRPr="00B1232F" w:rsidRDefault="00966457" w:rsidP="00966457">
      <w:pPr>
        <w:pStyle w:val="a4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внедрение передового опыта использования ИКТ в образовательном процессе. Продолжить работу по совершенствованию</w:t>
      </w:r>
      <w:r w:rsidR="0031418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 учителей, их профессионального уровня</w:t>
      </w:r>
      <w:r w:rsidR="000B1360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:</w:t>
      </w:r>
    </w:p>
    <w:p w14:paraId="55E598F6" w14:textId="77777777" w:rsidR="000B1360" w:rsidRPr="00B1232F" w:rsidRDefault="000B1360" w:rsidP="000B1360">
      <w:pPr>
        <w:pStyle w:val="a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методических советах;</w:t>
      </w:r>
    </w:p>
    <w:p w14:paraId="6429E889" w14:textId="77777777" w:rsidR="000B1360" w:rsidRPr="00B1232F" w:rsidRDefault="000B1360" w:rsidP="000B1360">
      <w:pPr>
        <w:pStyle w:val="a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педагогических советах;</w:t>
      </w:r>
    </w:p>
    <w:p w14:paraId="36CAC170" w14:textId="77777777" w:rsidR="000B1360" w:rsidRPr="00B1232F" w:rsidRDefault="000B1360" w:rsidP="000B1360">
      <w:pPr>
        <w:pStyle w:val="a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о теме самообразования;</w:t>
      </w:r>
    </w:p>
    <w:p w14:paraId="1B6BAE38" w14:textId="77777777" w:rsidR="000B1360" w:rsidRPr="00B1232F" w:rsidRDefault="000B1360" w:rsidP="000B1360">
      <w:pPr>
        <w:pStyle w:val="a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отчеты;</w:t>
      </w:r>
    </w:p>
    <w:p w14:paraId="0D076D98" w14:textId="77777777" w:rsidR="000B1360" w:rsidRPr="00B1232F" w:rsidRDefault="000B1360" w:rsidP="000B1360">
      <w:pPr>
        <w:pStyle w:val="a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кации  на сайтах в сети Интернет и др.</w:t>
      </w:r>
    </w:p>
    <w:p w14:paraId="71040C20" w14:textId="77777777" w:rsidR="000B1360" w:rsidRPr="00B1232F" w:rsidRDefault="000B1360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</w:t>
      </w:r>
    </w:p>
    <w:p w14:paraId="43521266" w14:textId="77777777" w:rsidR="000B1360" w:rsidRPr="00B1232F" w:rsidRDefault="000B1360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вивать методические компетентности учителя и умение применять их в процессе обучения</w:t>
      </w:r>
    </w:p>
    <w:p w14:paraId="3E98A6C0" w14:textId="77777777" w:rsidR="000B1360" w:rsidRPr="00B1232F" w:rsidRDefault="000B1360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должить начатую работу с одаренными детьми, всесторонне использовать научно-исследовательскую, проектную, творческую работу в разных возрастных группах школьников</w:t>
      </w:r>
      <w:r w:rsidR="008D288F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нятием участия в олимпиадах, конкурсах различных уровней.</w:t>
      </w:r>
    </w:p>
    <w:p w14:paraId="0141E979" w14:textId="77777777" w:rsidR="008D288F" w:rsidRPr="00B1232F" w:rsidRDefault="008D288F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пользовать на уроках естественно-научного цикла инновационных технологий.</w:t>
      </w:r>
    </w:p>
    <w:p w14:paraId="58A672A4" w14:textId="77777777" w:rsidR="008D288F" w:rsidRPr="00B1232F" w:rsidRDefault="008D288F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учение передового опыта учителей школы и района.</w:t>
      </w:r>
    </w:p>
    <w:p w14:paraId="0488D373" w14:textId="77777777" w:rsidR="008D288F" w:rsidRPr="00B1232F" w:rsidRDefault="008D288F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высить уровень подготовки учащихся к ОГЭ и ЕГЭ, а также ВПР по предметам естественно-научного цикла через внедрение современных образовательных технологий (проектной, исследовательской, ИКТ)</w:t>
      </w:r>
    </w:p>
    <w:p w14:paraId="1024A7DD" w14:textId="77777777" w:rsidR="008D288F" w:rsidRPr="00B1232F" w:rsidRDefault="008D288F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вышение профессионального мастерства через самообразование, участие в творческих мастерских, использование современных информационных технологий.</w:t>
      </w:r>
    </w:p>
    <w:p w14:paraId="69488EE4" w14:textId="77777777" w:rsidR="008D288F" w:rsidRPr="00B1232F" w:rsidRDefault="008D288F" w:rsidP="000B13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Совершенствование материально-технической базы </w:t>
      </w:r>
      <w:r w:rsidR="0031418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в соотв</w:t>
      </w:r>
      <w:r w:rsidR="00314184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требованиями к оснащению образовательного процесса ФГОС ООО и ФГОС СОО.</w:t>
      </w:r>
    </w:p>
    <w:p w14:paraId="1F9EB738" w14:textId="77777777" w:rsidR="00E4777F" w:rsidRPr="00B1232F" w:rsidRDefault="00E4777F" w:rsidP="00F80C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79286" w14:textId="77777777" w:rsidR="00FD2CE0" w:rsidRPr="00B1232F" w:rsidRDefault="00FD2CE0" w:rsidP="00F80C08">
      <w:pPr>
        <w:suppressAutoHyphens/>
        <w:spacing w:before="280" w:after="28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62A0B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естественно-научного цикла ________________ </w:t>
      </w:r>
      <w:r w:rsidR="00AB3B21"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а Н.Н</w:t>
      </w:r>
      <w:r w:rsidRPr="00B12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ECD47B" w14:textId="77777777" w:rsidR="008A546E" w:rsidRPr="00B1232F" w:rsidRDefault="008A546E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03632" w14:textId="77777777" w:rsidR="000222F5" w:rsidRPr="00B1232F" w:rsidRDefault="000222F5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BE8E4" w14:textId="77777777" w:rsidR="000222F5" w:rsidRPr="00B1232F" w:rsidRDefault="000222F5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24CAA" w14:textId="77777777" w:rsidR="00125EE0" w:rsidRPr="00B1232F" w:rsidRDefault="00125EE0" w:rsidP="00910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5EE0" w:rsidRPr="00B1232F" w:rsidSect="00BD1F7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4"/>
      </v:shape>
    </w:pict>
  </w:numPicBullet>
  <w:abstractNum w:abstractNumId="0" w15:restartNumberingAfterBreak="0">
    <w:nsid w:val="016240C0"/>
    <w:multiLevelType w:val="hybridMultilevel"/>
    <w:tmpl w:val="CD84EFC2"/>
    <w:lvl w:ilvl="0" w:tplc="748ED06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84788194">
      <w:numFmt w:val="bullet"/>
      <w:lvlText w:val="•"/>
      <w:lvlJc w:val="left"/>
      <w:pPr>
        <w:ind w:left="1642" w:hanging="284"/>
      </w:pPr>
      <w:rPr>
        <w:rFonts w:hint="default"/>
        <w:lang w:val="ru-RU" w:eastAsia="en-US" w:bidi="ar-SA"/>
      </w:rPr>
    </w:lvl>
    <w:lvl w:ilvl="2" w:tplc="A0763754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3" w:tplc="1098F9D6">
      <w:numFmt w:val="bullet"/>
      <w:lvlText w:val="•"/>
      <w:lvlJc w:val="left"/>
      <w:pPr>
        <w:ind w:left="3567" w:hanging="284"/>
      </w:pPr>
      <w:rPr>
        <w:rFonts w:hint="default"/>
        <w:lang w:val="ru-RU" w:eastAsia="en-US" w:bidi="ar-SA"/>
      </w:rPr>
    </w:lvl>
    <w:lvl w:ilvl="4" w:tplc="36C2FB98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8AF0B38C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944244C6">
      <w:numFmt w:val="bullet"/>
      <w:lvlText w:val="•"/>
      <w:lvlJc w:val="left"/>
      <w:pPr>
        <w:ind w:left="6455" w:hanging="284"/>
      </w:pPr>
      <w:rPr>
        <w:rFonts w:hint="default"/>
        <w:lang w:val="ru-RU" w:eastAsia="en-US" w:bidi="ar-SA"/>
      </w:rPr>
    </w:lvl>
    <w:lvl w:ilvl="7" w:tplc="BDD877C8">
      <w:numFmt w:val="bullet"/>
      <w:lvlText w:val="•"/>
      <w:lvlJc w:val="left"/>
      <w:pPr>
        <w:ind w:left="7418" w:hanging="284"/>
      </w:pPr>
      <w:rPr>
        <w:rFonts w:hint="default"/>
        <w:lang w:val="ru-RU" w:eastAsia="en-US" w:bidi="ar-SA"/>
      </w:rPr>
    </w:lvl>
    <w:lvl w:ilvl="8" w:tplc="90966806">
      <w:numFmt w:val="bullet"/>
      <w:lvlText w:val="•"/>
      <w:lvlJc w:val="left"/>
      <w:pPr>
        <w:ind w:left="838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DB323D"/>
    <w:multiLevelType w:val="hybridMultilevel"/>
    <w:tmpl w:val="08867494"/>
    <w:lvl w:ilvl="0" w:tplc="847881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E95"/>
    <w:multiLevelType w:val="hybridMultilevel"/>
    <w:tmpl w:val="1D72F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55FB"/>
    <w:multiLevelType w:val="hybridMultilevel"/>
    <w:tmpl w:val="339442F6"/>
    <w:lvl w:ilvl="0" w:tplc="C5F4C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16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B1409"/>
    <w:multiLevelType w:val="hybridMultilevel"/>
    <w:tmpl w:val="3834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428D"/>
    <w:multiLevelType w:val="hybridMultilevel"/>
    <w:tmpl w:val="B63E1204"/>
    <w:lvl w:ilvl="0" w:tplc="991688D8">
      <w:start w:val="1"/>
      <w:numFmt w:val="decimal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A449D8">
      <w:numFmt w:val="bullet"/>
      <w:lvlText w:val="•"/>
      <w:lvlJc w:val="left"/>
      <w:pPr>
        <w:ind w:left="1390" w:hanging="284"/>
      </w:pPr>
      <w:rPr>
        <w:rFonts w:hint="default"/>
        <w:lang w:val="ru-RU" w:eastAsia="en-US" w:bidi="ar-SA"/>
      </w:rPr>
    </w:lvl>
    <w:lvl w:ilvl="2" w:tplc="67604380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D818B284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239679EA">
      <w:numFmt w:val="bullet"/>
      <w:lvlText w:val="•"/>
      <w:lvlJc w:val="left"/>
      <w:pPr>
        <w:ind w:left="4362" w:hanging="284"/>
      </w:pPr>
      <w:rPr>
        <w:rFonts w:hint="default"/>
        <w:lang w:val="ru-RU" w:eastAsia="en-US" w:bidi="ar-SA"/>
      </w:rPr>
    </w:lvl>
    <w:lvl w:ilvl="5" w:tplc="637273EA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3D4C1F60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7" w:tplc="16CA83CA">
      <w:numFmt w:val="bullet"/>
      <w:lvlText w:val="•"/>
      <w:lvlJc w:val="left"/>
      <w:pPr>
        <w:ind w:left="7334" w:hanging="284"/>
      </w:pPr>
      <w:rPr>
        <w:rFonts w:hint="default"/>
        <w:lang w:val="ru-RU" w:eastAsia="en-US" w:bidi="ar-SA"/>
      </w:rPr>
    </w:lvl>
    <w:lvl w:ilvl="8" w:tplc="65F84C6A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57C4F7A"/>
    <w:multiLevelType w:val="hybridMultilevel"/>
    <w:tmpl w:val="A784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6A56"/>
    <w:multiLevelType w:val="hybridMultilevel"/>
    <w:tmpl w:val="D7EC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04780"/>
    <w:multiLevelType w:val="hybridMultilevel"/>
    <w:tmpl w:val="E2AA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E94"/>
    <w:multiLevelType w:val="hybridMultilevel"/>
    <w:tmpl w:val="CFF4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5949C0"/>
    <w:multiLevelType w:val="hybridMultilevel"/>
    <w:tmpl w:val="D364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770"/>
    <w:multiLevelType w:val="hybridMultilevel"/>
    <w:tmpl w:val="F50C6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3136"/>
    <w:multiLevelType w:val="hybridMultilevel"/>
    <w:tmpl w:val="4FFA8672"/>
    <w:lvl w:ilvl="0" w:tplc="847881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57751"/>
    <w:multiLevelType w:val="hybridMultilevel"/>
    <w:tmpl w:val="523AD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B2E"/>
    <w:multiLevelType w:val="hybridMultilevel"/>
    <w:tmpl w:val="5AD86C2C"/>
    <w:lvl w:ilvl="0" w:tplc="84788194">
      <w:numFmt w:val="bullet"/>
      <w:lvlText w:val="•"/>
      <w:lvlJc w:val="left"/>
      <w:pPr>
        <w:ind w:left="76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BF6F7C"/>
    <w:multiLevelType w:val="hybridMultilevel"/>
    <w:tmpl w:val="4C3A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332B"/>
    <w:multiLevelType w:val="hybridMultilevel"/>
    <w:tmpl w:val="61788D30"/>
    <w:lvl w:ilvl="0" w:tplc="DBBC6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F8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41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6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6AA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0ED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6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CCD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5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4040"/>
    <w:multiLevelType w:val="multilevel"/>
    <w:tmpl w:val="23AE4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7203A"/>
    <w:multiLevelType w:val="hybridMultilevel"/>
    <w:tmpl w:val="3518214C"/>
    <w:lvl w:ilvl="0" w:tplc="847881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16F2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23D0D"/>
    <w:multiLevelType w:val="hybridMultilevel"/>
    <w:tmpl w:val="3FB679B0"/>
    <w:lvl w:ilvl="0" w:tplc="03D8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E133A"/>
    <w:multiLevelType w:val="hybridMultilevel"/>
    <w:tmpl w:val="7E8E929A"/>
    <w:lvl w:ilvl="0" w:tplc="847881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2"/>
  </w:num>
  <w:num w:numId="5">
    <w:abstractNumId w:val="16"/>
  </w:num>
  <w:num w:numId="6">
    <w:abstractNumId w:val="23"/>
  </w:num>
  <w:num w:numId="7">
    <w:abstractNumId w:val="26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8"/>
  </w:num>
  <w:num w:numId="13">
    <w:abstractNumId w:val="2"/>
  </w:num>
  <w:num w:numId="14">
    <w:abstractNumId w:val="12"/>
  </w:num>
  <w:num w:numId="15">
    <w:abstractNumId w:val="4"/>
  </w:num>
  <w:num w:numId="16">
    <w:abstractNumId w:val="28"/>
  </w:num>
  <w:num w:numId="17">
    <w:abstractNumId w:val="24"/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21"/>
  </w:num>
  <w:num w:numId="23">
    <w:abstractNumId w:val="0"/>
  </w:num>
  <w:num w:numId="24">
    <w:abstractNumId w:val="6"/>
  </w:num>
  <w:num w:numId="25">
    <w:abstractNumId w:val="25"/>
  </w:num>
  <w:num w:numId="26">
    <w:abstractNumId w:val="29"/>
  </w:num>
  <w:num w:numId="27">
    <w:abstractNumId w:val="1"/>
  </w:num>
  <w:num w:numId="28">
    <w:abstractNumId w:val="17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7DC"/>
    <w:rsid w:val="000222F5"/>
    <w:rsid w:val="000302CC"/>
    <w:rsid w:val="0003514E"/>
    <w:rsid w:val="0006616D"/>
    <w:rsid w:val="000A7712"/>
    <w:rsid w:val="000B1360"/>
    <w:rsid w:val="000B6AA1"/>
    <w:rsid w:val="000B7882"/>
    <w:rsid w:val="000C74A8"/>
    <w:rsid w:val="000E5339"/>
    <w:rsid w:val="001064D9"/>
    <w:rsid w:val="00114234"/>
    <w:rsid w:val="00125EE0"/>
    <w:rsid w:val="0014396C"/>
    <w:rsid w:val="0014769A"/>
    <w:rsid w:val="001550E6"/>
    <w:rsid w:val="00161872"/>
    <w:rsid w:val="001B0896"/>
    <w:rsid w:val="001D3DD9"/>
    <w:rsid w:val="001D7D6F"/>
    <w:rsid w:val="001F1AF8"/>
    <w:rsid w:val="0020706D"/>
    <w:rsid w:val="00263F0A"/>
    <w:rsid w:val="00294295"/>
    <w:rsid w:val="002D0FB9"/>
    <w:rsid w:val="00314184"/>
    <w:rsid w:val="00317C4A"/>
    <w:rsid w:val="003343B2"/>
    <w:rsid w:val="00355634"/>
    <w:rsid w:val="003671CD"/>
    <w:rsid w:val="00387199"/>
    <w:rsid w:val="0039564F"/>
    <w:rsid w:val="003A2C83"/>
    <w:rsid w:val="003E5BF3"/>
    <w:rsid w:val="004029A6"/>
    <w:rsid w:val="00426295"/>
    <w:rsid w:val="004274CD"/>
    <w:rsid w:val="00433E1B"/>
    <w:rsid w:val="0047409E"/>
    <w:rsid w:val="00480837"/>
    <w:rsid w:val="004C4284"/>
    <w:rsid w:val="004D21C8"/>
    <w:rsid w:val="004D3CAE"/>
    <w:rsid w:val="005007C2"/>
    <w:rsid w:val="00523B75"/>
    <w:rsid w:val="00532B52"/>
    <w:rsid w:val="00544077"/>
    <w:rsid w:val="005541EC"/>
    <w:rsid w:val="00556FF6"/>
    <w:rsid w:val="005701B7"/>
    <w:rsid w:val="00571C43"/>
    <w:rsid w:val="00574FE5"/>
    <w:rsid w:val="00576BBD"/>
    <w:rsid w:val="005B7EE0"/>
    <w:rsid w:val="00604F9F"/>
    <w:rsid w:val="00606D75"/>
    <w:rsid w:val="00617BC0"/>
    <w:rsid w:val="00656E32"/>
    <w:rsid w:val="0067582F"/>
    <w:rsid w:val="006973F7"/>
    <w:rsid w:val="006B0BC8"/>
    <w:rsid w:val="006B0DF1"/>
    <w:rsid w:val="006D4ECF"/>
    <w:rsid w:val="006F0C23"/>
    <w:rsid w:val="006F1439"/>
    <w:rsid w:val="007062E6"/>
    <w:rsid w:val="0071098A"/>
    <w:rsid w:val="00723E9A"/>
    <w:rsid w:val="007262E2"/>
    <w:rsid w:val="00751588"/>
    <w:rsid w:val="00762A0B"/>
    <w:rsid w:val="00794C08"/>
    <w:rsid w:val="007D500F"/>
    <w:rsid w:val="007D755B"/>
    <w:rsid w:val="007E20DE"/>
    <w:rsid w:val="007E5F72"/>
    <w:rsid w:val="008025BD"/>
    <w:rsid w:val="00826469"/>
    <w:rsid w:val="00830ACE"/>
    <w:rsid w:val="00855D86"/>
    <w:rsid w:val="00891EE9"/>
    <w:rsid w:val="008A546E"/>
    <w:rsid w:val="008A7785"/>
    <w:rsid w:val="008B3A8F"/>
    <w:rsid w:val="008C705E"/>
    <w:rsid w:val="008D288F"/>
    <w:rsid w:val="00910A36"/>
    <w:rsid w:val="009162E5"/>
    <w:rsid w:val="00917AEC"/>
    <w:rsid w:val="0095207D"/>
    <w:rsid w:val="00952B27"/>
    <w:rsid w:val="0095572B"/>
    <w:rsid w:val="00966457"/>
    <w:rsid w:val="00987F3A"/>
    <w:rsid w:val="009A5BE4"/>
    <w:rsid w:val="009C7255"/>
    <w:rsid w:val="009E191F"/>
    <w:rsid w:val="009E33F9"/>
    <w:rsid w:val="009F131C"/>
    <w:rsid w:val="00A02E76"/>
    <w:rsid w:val="00A068FD"/>
    <w:rsid w:val="00A2547B"/>
    <w:rsid w:val="00A34DEB"/>
    <w:rsid w:val="00A568EF"/>
    <w:rsid w:val="00A76D37"/>
    <w:rsid w:val="00A935BD"/>
    <w:rsid w:val="00AB2E77"/>
    <w:rsid w:val="00AB3B21"/>
    <w:rsid w:val="00AC2A00"/>
    <w:rsid w:val="00AE2FCB"/>
    <w:rsid w:val="00AF265D"/>
    <w:rsid w:val="00B10CF4"/>
    <w:rsid w:val="00B1232F"/>
    <w:rsid w:val="00B16492"/>
    <w:rsid w:val="00B17A85"/>
    <w:rsid w:val="00B24068"/>
    <w:rsid w:val="00B4531B"/>
    <w:rsid w:val="00B502CA"/>
    <w:rsid w:val="00B541D7"/>
    <w:rsid w:val="00B5544E"/>
    <w:rsid w:val="00B71D79"/>
    <w:rsid w:val="00BB5E1E"/>
    <w:rsid w:val="00BC0B4D"/>
    <w:rsid w:val="00BD1F73"/>
    <w:rsid w:val="00BD24ED"/>
    <w:rsid w:val="00BE46D9"/>
    <w:rsid w:val="00BF10E3"/>
    <w:rsid w:val="00C30F01"/>
    <w:rsid w:val="00C44C1F"/>
    <w:rsid w:val="00C81D66"/>
    <w:rsid w:val="00C901E4"/>
    <w:rsid w:val="00CA4648"/>
    <w:rsid w:val="00CC16AE"/>
    <w:rsid w:val="00CC1922"/>
    <w:rsid w:val="00CE302F"/>
    <w:rsid w:val="00D01596"/>
    <w:rsid w:val="00D035B7"/>
    <w:rsid w:val="00D15F80"/>
    <w:rsid w:val="00D31671"/>
    <w:rsid w:val="00D33AD7"/>
    <w:rsid w:val="00D56110"/>
    <w:rsid w:val="00D65ADB"/>
    <w:rsid w:val="00D75A40"/>
    <w:rsid w:val="00D772C5"/>
    <w:rsid w:val="00D8667D"/>
    <w:rsid w:val="00DA53D2"/>
    <w:rsid w:val="00DA6FC8"/>
    <w:rsid w:val="00DB1F80"/>
    <w:rsid w:val="00DD69A6"/>
    <w:rsid w:val="00DE01C4"/>
    <w:rsid w:val="00DF5622"/>
    <w:rsid w:val="00E167DC"/>
    <w:rsid w:val="00E27920"/>
    <w:rsid w:val="00E368C5"/>
    <w:rsid w:val="00E46C18"/>
    <w:rsid w:val="00E4777F"/>
    <w:rsid w:val="00E537F6"/>
    <w:rsid w:val="00E6491E"/>
    <w:rsid w:val="00E64ABB"/>
    <w:rsid w:val="00E840AB"/>
    <w:rsid w:val="00E85336"/>
    <w:rsid w:val="00E931E7"/>
    <w:rsid w:val="00EA0217"/>
    <w:rsid w:val="00EA53CE"/>
    <w:rsid w:val="00EB761F"/>
    <w:rsid w:val="00ED7CF4"/>
    <w:rsid w:val="00EE5813"/>
    <w:rsid w:val="00F15BCD"/>
    <w:rsid w:val="00F168CB"/>
    <w:rsid w:val="00F17B18"/>
    <w:rsid w:val="00F316AD"/>
    <w:rsid w:val="00F453AB"/>
    <w:rsid w:val="00F55FB8"/>
    <w:rsid w:val="00F61735"/>
    <w:rsid w:val="00F622BB"/>
    <w:rsid w:val="00F707CD"/>
    <w:rsid w:val="00F72B5E"/>
    <w:rsid w:val="00F76888"/>
    <w:rsid w:val="00F80C08"/>
    <w:rsid w:val="00F91C36"/>
    <w:rsid w:val="00FB783A"/>
    <w:rsid w:val="00FC14A9"/>
    <w:rsid w:val="00FC5CE7"/>
    <w:rsid w:val="00FD1B0B"/>
    <w:rsid w:val="00FD2CE0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1FE22"/>
  <w15:docId w15:val="{3AFE6AA5-5540-4497-8333-ED7B3AE7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C43"/>
  </w:style>
  <w:style w:type="paragraph" w:styleId="2">
    <w:name w:val="heading 2"/>
    <w:basedOn w:val="a"/>
    <w:next w:val="a"/>
    <w:link w:val="20"/>
    <w:qFormat/>
    <w:rsid w:val="00F15BC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64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4029A6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E46C18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B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D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15BC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AF2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4648"/>
  </w:style>
  <w:style w:type="character" w:customStyle="1" w:styleId="c10">
    <w:name w:val="c10"/>
    <w:basedOn w:val="a0"/>
    <w:rsid w:val="00F707CD"/>
  </w:style>
  <w:style w:type="character" w:customStyle="1" w:styleId="c11">
    <w:name w:val="c11"/>
    <w:basedOn w:val="a0"/>
    <w:rsid w:val="00E368C5"/>
  </w:style>
  <w:style w:type="character" w:customStyle="1" w:styleId="c18">
    <w:name w:val="c18"/>
    <w:basedOn w:val="a0"/>
    <w:rsid w:val="00E368C5"/>
  </w:style>
  <w:style w:type="table" w:customStyle="1" w:styleId="210">
    <w:name w:val="Сетка таблицы21"/>
    <w:basedOn w:val="a1"/>
    <w:next w:val="a3"/>
    <w:uiPriority w:val="59"/>
    <w:rsid w:val="00D035B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library/formirovanie_umenij_i_navikov_samostoyatelnoj_rabo_101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0747-522E-4234-B451-31EE82A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Дом</cp:lastModifiedBy>
  <cp:revision>13</cp:revision>
  <cp:lastPrinted>2023-06-28T08:35:00Z</cp:lastPrinted>
  <dcterms:created xsi:type="dcterms:W3CDTF">2024-06-25T10:10:00Z</dcterms:created>
  <dcterms:modified xsi:type="dcterms:W3CDTF">2024-08-14T06:50:00Z</dcterms:modified>
</cp:coreProperties>
</file>